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E" w:rsidRDefault="00060F8E" w:rsidP="00060F8E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060F8E" w:rsidRDefault="00060F8E" w:rsidP="00060F8E">
      <w:pPr>
        <w:jc w:val="center"/>
        <w:rPr>
          <w:sz w:val="24"/>
          <w:szCs w:val="24"/>
        </w:rPr>
      </w:pPr>
    </w:p>
    <w:p w:rsidR="00060F8E" w:rsidRDefault="00060F8E" w:rsidP="00060F8E">
      <w:pPr>
        <w:jc w:val="both"/>
        <w:rPr>
          <w:sz w:val="24"/>
          <w:szCs w:val="24"/>
        </w:rPr>
      </w:pPr>
      <w:r>
        <w:rPr>
          <w:sz w:val="24"/>
          <w:szCs w:val="24"/>
        </w:rPr>
        <w:t>26.04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9 год                                                                                                                                    № 86</w:t>
      </w:r>
    </w:p>
    <w:p w:rsidR="00060F8E" w:rsidRDefault="00060F8E" w:rsidP="00060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060F8E" w:rsidRDefault="00060F8E" w:rsidP="00060F8E">
      <w:pPr>
        <w:jc w:val="center"/>
        <w:rPr>
          <w:sz w:val="24"/>
          <w:szCs w:val="24"/>
        </w:rPr>
      </w:pPr>
    </w:p>
    <w:p w:rsidR="00060F8E" w:rsidRDefault="00060F8E" w:rsidP="00060F8E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060F8E" w:rsidRDefault="00060F8E" w:rsidP="00060F8E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060F8E" w:rsidRDefault="00060F8E" w:rsidP="00060F8E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71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060F8E" w:rsidRPr="00CB5137" w:rsidRDefault="00060F8E" w:rsidP="00060F8E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060F8E" w:rsidRPr="00CB5137" w:rsidRDefault="00060F8E" w:rsidP="00060F8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60F8E" w:rsidRPr="00FB7AFF" w:rsidRDefault="00060F8E" w:rsidP="00060F8E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060F8E" w:rsidRPr="00FB7AFF" w:rsidRDefault="00060F8E" w:rsidP="00060F8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60F8E" w:rsidRPr="00FB7AFF" w:rsidRDefault="00060F8E" w:rsidP="00060F8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 xml:space="preserve">Совет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</w:t>
      </w:r>
    </w:p>
    <w:p w:rsidR="00060F8E" w:rsidRPr="00CB5137" w:rsidRDefault="00060F8E" w:rsidP="00060F8E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060F8E" w:rsidRPr="00CB5137" w:rsidRDefault="00060F8E" w:rsidP="00060F8E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060F8E" w:rsidRPr="00CB5137" w:rsidRDefault="00060F8E" w:rsidP="00060F8E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060F8E" w:rsidRPr="00CB5137" w:rsidRDefault="00060F8E" w:rsidP="00060F8E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060F8E" w:rsidRPr="00CB5137" w:rsidRDefault="00060F8E" w:rsidP="00060F8E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060F8E" w:rsidRPr="00F64D81" w:rsidRDefault="00060F8E" w:rsidP="00060F8E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27 827 878,82</w:t>
      </w:r>
      <w:r w:rsidRPr="00F64D81">
        <w:rPr>
          <w:bCs/>
          <w:color w:val="000000"/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 xml:space="preserve">10 304 041,82 </w:t>
      </w:r>
      <w:r w:rsidRPr="00F64D81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7 523 837,00</w:t>
      </w:r>
      <w:r w:rsidRPr="00F64D81">
        <w:rPr>
          <w:sz w:val="24"/>
          <w:szCs w:val="24"/>
        </w:rPr>
        <w:t xml:space="preserve"> рублей;</w:t>
      </w:r>
    </w:p>
    <w:p w:rsidR="00060F8E" w:rsidRPr="00F64D81" w:rsidRDefault="00060F8E" w:rsidP="00060F8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color w:val="000000"/>
          <w:sz w:val="24"/>
          <w:szCs w:val="24"/>
        </w:rPr>
        <w:t>29 805 883,87</w:t>
      </w:r>
      <w:r w:rsidRPr="00F64D81">
        <w:rPr>
          <w:bCs/>
          <w:color w:val="000000"/>
          <w:sz w:val="22"/>
          <w:szCs w:val="22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060F8E" w:rsidRPr="00F64D81" w:rsidRDefault="00060F8E" w:rsidP="00060F8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060F8E" w:rsidRPr="00245143" w:rsidRDefault="00060F8E" w:rsidP="00060F8E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</w:p>
    <w:p w:rsidR="00060F8E" w:rsidRPr="00972EBD" w:rsidRDefault="00060F8E" w:rsidP="00060F8E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>
        <w:rPr>
          <w:sz w:val="24"/>
          <w:szCs w:val="24"/>
        </w:rPr>
        <w:t>9</w:t>
      </w:r>
      <w:r w:rsidRPr="00972EBD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6</w:t>
      </w:r>
      <w:r w:rsidRPr="00972EBD">
        <w:rPr>
          <w:sz w:val="24"/>
          <w:szCs w:val="24"/>
        </w:rPr>
        <w:t xml:space="preserve"> к настоящему Решению. </w:t>
      </w:r>
    </w:p>
    <w:p w:rsidR="00060F8E" w:rsidRPr="00CB5137" w:rsidRDefault="00060F8E" w:rsidP="00060F8E">
      <w:pPr>
        <w:pStyle w:val="100"/>
        <w:ind w:firstLine="800"/>
      </w:pPr>
    </w:p>
    <w:p w:rsidR="00060F8E" w:rsidRPr="008A69D8" w:rsidRDefault="00060F8E" w:rsidP="00060F8E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060F8E" w:rsidRPr="00CB5137" w:rsidRDefault="00060F8E" w:rsidP="00060F8E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060F8E" w:rsidRPr="00CB5137" w:rsidRDefault="00060F8E" w:rsidP="00060F8E">
      <w:pPr>
        <w:shd w:val="clear" w:color="auto" w:fill="FFFFFF"/>
        <w:ind w:right="10"/>
        <w:rPr>
          <w:sz w:val="24"/>
          <w:szCs w:val="24"/>
        </w:rPr>
      </w:pPr>
    </w:p>
    <w:p w:rsidR="00060F8E" w:rsidRDefault="00060F8E" w:rsidP="00060F8E">
      <w:pPr>
        <w:ind w:firstLine="426"/>
        <w:rPr>
          <w:sz w:val="24"/>
          <w:szCs w:val="24"/>
        </w:rPr>
      </w:pPr>
    </w:p>
    <w:p w:rsidR="00060F8E" w:rsidRDefault="00060F8E" w:rsidP="00060F8E">
      <w:pPr>
        <w:ind w:firstLine="426"/>
        <w:rPr>
          <w:sz w:val="24"/>
          <w:szCs w:val="24"/>
        </w:rPr>
      </w:pPr>
    </w:p>
    <w:p w:rsidR="00060F8E" w:rsidRPr="00CB5137" w:rsidRDefault="00060F8E" w:rsidP="00060F8E">
      <w:pPr>
        <w:ind w:firstLine="426"/>
        <w:rPr>
          <w:sz w:val="24"/>
          <w:szCs w:val="24"/>
        </w:rPr>
      </w:pPr>
    </w:p>
    <w:p w:rsidR="00060F8E" w:rsidRPr="00CB5137" w:rsidRDefault="00060F8E" w:rsidP="00060F8E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060F8E" w:rsidRPr="00CB5137" w:rsidRDefault="00060F8E" w:rsidP="00060F8E">
      <w:pPr>
        <w:jc w:val="both"/>
        <w:rPr>
          <w:sz w:val="24"/>
          <w:szCs w:val="24"/>
        </w:rPr>
      </w:pPr>
    </w:p>
    <w:p w:rsidR="00060F8E" w:rsidRPr="00CB5137" w:rsidRDefault="00060F8E" w:rsidP="00060F8E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060F8E" w:rsidRPr="00CB5137" w:rsidRDefault="00060F8E" w:rsidP="00060F8E">
      <w:pPr>
        <w:pStyle w:val="ConsTitle"/>
        <w:ind w:right="0"/>
        <w:rPr>
          <w:sz w:val="24"/>
          <w:szCs w:val="24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060F8E" w:rsidRPr="005C3FFC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04.2019 № 86.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8 г. № 71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60F8E" w:rsidRPr="00835663" w:rsidRDefault="00060F8E" w:rsidP="00060F8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60F8E" w:rsidRPr="00024059" w:rsidRDefault="00060F8E" w:rsidP="00060F8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060F8E" w:rsidRPr="00024059" w:rsidRDefault="00060F8E" w:rsidP="00060F8E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060F8E" w:rsidRPr="00827794" w:rsidRDefault="00060F8E" w:rsidP="00060F8E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60F8E" w:rsidRPr="00827794" w:rsidTr="001B486B">
        <w:tc>
          <w:tcPr>
            <w:tcW w:w="2387" w:type="dxa"/>
            <w:vAlign w:val="center"/>
          </w:tcPr>
          <w:p w:rsidR="00060F8E" w:rsidRPr="008F0245" w:rsidRDefault="00060F8E" w:rsidP="001B486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060F8E" w:rsidRPr="008F0245" w:rsidRDefault="00060F8E" w:rsidP="001B486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60F8E" w:rsidRPr="008F0245" w:rsidRDefault="00060F8E" w:rsidP="001B486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060F8E" w:rsidRPr="00827794" w:rsidRDefault="00060F8E" w:rsidP="001B486B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060F8E" w:rsidRPr="00827794" w:rsidTr="001B486B">
        <w:trPr>
          <w:trHeight w:val="206"/>
        </w:trPr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60F8E" w:rsidRPr="00827794" w:rsidRDefault="00060F8E" w:rsidP="001B486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3</w:t>
            </w:r>
          </w:p>
        </w:tc>
      </w:tr>
      <w:tr w:rsidR="00060F8E" w:rsidRPr="00827794" w:rsidTr="001B486B">
        <w:trPr>
          <w:trHeight w:val="271"/>
        </w:trPr>
        <w:tc>
          <w:tcPr>
            <w:tcW w:w="2387" w:type="dxa"/>
            <w:vAlign w:val="center"/>
          </w:tcPr>
          <w:p w:rsidR="00060F8E" w:rsidRPr="00AF6E3D" w:rsidRDefault="00060F8E" w:rsidP="001B486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60F8E" w:rsidRPr="005F54E4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04 041,82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60F8E" w:rsidRPr="005907CE" w:rsidRDefault="00060F8E" w:rsidP="001B486B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60F8E" w:rsidRPr="00827794" w:rsidRDefault="00060F8E" w:rsidP="001B486B">
            <w:pPr>
              <w:jc w:val="center"/>
            </w:pPr>
            <w:r>
              <w:t>2 100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60F8E" w:rsidRPr="005907CE" w:rsidRDefault="00060F8E" w:rsidP="001B48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60F8E" w:rsidRPr="00827794" w:rsidRDefault="00060F8E" w:rsidP="001B486B">
            <w:pPr>
              <w:jc w:val="center"/>
            </w:pPr>
            <w:r>
              <w:t>543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60F8E" w:rsidRPr="00095EBA" w:rsidRDefault="00060F8E" w:rsidP="001B486B">
            <w:pPr>
              <w:jc w:val="center"/>
            </w:pPr>
            <w:r>
              <w:t>165 000,00</w:t>
            </w:r>
          </w:p>
        </w:tc>
      </w:tr>
      <w:tr w:rsidR="00060F8E" w:rsidRPr="00827794" w:rsidTr="001B486B">
        <w:tc>
          <w:tcPr>
            <w:tcW w:w="2387" w:type="dxa"/>
            <w:vAlign w:val="bottom"/>
          </w:tcPr>
          <w:p w:rsidR="00060F8E" w:rsidRPr="00B84F0B" w:rsidRDefault="00060F8E" w:rsidP="001B486B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060F8E" w:rsidRPr="00474E5E" w:rsidRDefault="00060F8E" w:rsidP="001B486B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60F8E" w:rsidRPr="00AA11A1" w:rsidRDefault="00060F8E" w:rsidP="001B486B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060F8E" w:rsidRPr="00827794" w:rsidTr="001B486B">
        <w:tc>
          <w:tcPr>
            <w:tcW w:w="2387" w:type="dxa"/>
          </w:tcPr>
          <w:p w:rsidR="00060F8E" w:rsidRPr="003D709F" w:rsidRDefault="00060F8E" w:rsidP="001B486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060F8E" w:rsidRPr="006D3DD8" w:rsidRDefault="00060F8E" w:rsidP="001B486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393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60F8E" w:rsidRPr="00CF412A" w:rsidRDefault="00060F8E" w:rsidP="001B486B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90 000,00</w:t>
            </w:r>
          </w:p>
          <w:p w:rsidR="00060F8E" w:rsidRDefault="00060F8E" w:rsidP="001B486B">
            <w:pPr>
              <w:jc w:val="center"/>
            </w:pPr>
          </w:p>
          <w:p w:rsidR="00060F8E" w:rsidRDefault="00060F8E" w:rsidP="001B486B">
            <w:pPr>
              <w:jc w:val="center"/>
            </w:pPr>
          </w:p>
          <w:p w:rsidR="00060F8E" w:rsidRPr="00095EBA" w:rsidRDefault="00060F8E" w:rsidP="001B486B"/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60F8E" w:rsidRPr="00AA11A1" w:rsidRDefault="00060F8E" w:rsidP="001B486B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060F8E" w:rsidRPr="00AB4799" w:rsidRDefault="00060F8E" w:rsidP="001B486B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3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60F8E" w:rsidRPr="00AB4799" w:rsidRDefault="00060F8E" w:rsidP="001B486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60F8E" w:rsidRPr="00095EBA" w:rsidRDefault="00060F8E" w:rsidP="001B486B">
            <w:pPr>
              <w:jc w:val="center"/>
            </w:pPr>
            <w:r>
              <w:t>260 000,00</w:t>
            </w:r>
          </w:p>
        </w:tc>
      </w:tr>
      <w:tr w:rsidR="00060F8E" w:rsidRPr="00827794" w:rsidTr="001B486B">
        <w:tc>
          <w:tcPr>
            <w:tcW w:w="2387" w:type="dxa"/>
          </w:tcPr>
          <w:p w:rsidR="00060F8E" w:rsidRPr="004C57E9" w:rsidRDefault="00060F8E" w:rsidP="001B486B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060F8E" w:rsidRPr="004C57E9" w:rsidRDefault="00060F8E" w:rsidP="001B486B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60F8E" w:rsidRPr="00095EBA" w:rsidRDefault="00060F8E" w:rsidP="001B486B">
            <w:pPr>
              <w:jc w:val="center"/>
            </w:pPr>
            <w:r>
              <w:t>6 300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60F8E" w:rsidRPr="00827794" w:rsidRDefault="00060F8E" w:rsidP="001B486B">
            <w:pPr>
              <w:jc w:val="center"/>
            </w:pPr>
            <w:r>
              <w:t>80 000,00</w:t>
            </w:r>
          </w:p>
        </w:tc>
      </w:tr>
      <w:tr w:rsidR="00060F8E" w:rsidRPr="00827794" w:rsidTr="001B486B">
        <w:tc>
          <w:tcPr>
            <w:tcW w:w="2387" w:type="dxa"/>
            <w:vAlign w:val="bottom"/>
          </w:tcPr>
          <w:p w:rsidR="00060F8E" w:rsidRPr="00AA11A1" w:rsidRDefault="00060F8E" w:rsidP="001B486B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060F8E" w:rsidRPr="00474E5E" w:rsidRDefault="00060F8E" w:rsidP="001B486B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060F8E" w:rsidRPr="00AA11A1" w:rsidRDefault="00060F8E" w:rsidP="001B486B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D9271A" w:rsidRDefault="00060F8E" w:rsidP="001B486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60F8E" w:rsidRPr="00D549EE" w:rsidRDefault="00060F8E" w:rsidP="001B486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130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D9271A" w:rsidRDefault="00060F8E" w:rsidP="001B486B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60F8E" w:rsidRPr="000D68F1" w:rsidRDefault="00060F8E" w:rsidP="001B486B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115 0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Default="00060F8E" w:rsidP="001B486B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060F8E" w:rsidRPr="003319ED" w:rsidRDefault="00060F8E" w:rsidP="001B486B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0F8E" w:rsidRDefault="00060F8E" w:rsidP="001B486B">
            <w:pPr>
              <w:jc w:val="center"/>
            </w:pPr>
            <w:r>
              <w:t>37 541,82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0F41DE" w:rsidRDefault="00060F8E" w:rsidP="001B486B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060F8E" w:rsidRPr="000F41DE" w:rsidRDefault="00060F8E" w:rsidP="001B486B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0F8E" w:rsidRPr="00622264" w:rsidRDefault="00060F8E" w:rsidP="001B486B">
            <w:pPr>
              <w:jc w:val="center"/>
            </w:pPr>
            <w:r>
              <w:t>875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60F8E" w:rsidRPr="00B36AC7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523 837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60F8E" w:rsidRPr="005E769E" w:rsidRDefault="00060F8E" w:rsidP="001B486B">
            <w:pPr>
              <w:jc w:val="center"/>
            </w:pPr>
            <w:r>
              <w:t>17 503 837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060F8E" w:rsidRPr="00827794" w:rsidRDefault="00060F8E" w:rsidP="001B486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60F8E" w:rsidRPr="00FB03A2" w:rsidRDefault="00060F8E" w:rsidP="001B486B">
            <w:pPr>
              <w:jc w:val="center"/>
            </w:pPr>
            <w:r>
              <w:t>513 2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060F8E" w:rsidRPr="00827794" w:rsidRDefault="00060F8E" w:rsidP="001B486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60F8E" w:rsidRPr="00004254" w:rsidRDefault="00060F8E" w:rsidP="001B486B">
            <w:pPr>
              <w:jc w:val="center"/>
            </w:pPr>
            <w:r>
              <w:t>426 700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827794" w:rsidRDefault="00060F8E" w:rsidP="001B486B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060F8E" w:rsidRPr="00827794" w:rsidRDefault="00060F8E" w:rsidP="001B486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60F8E" w:rsidRPr="00777A30" w:rsidRDefault="00060F8E" w:rsidP="001B486B">
            <w:pPr>
              <w:jc w:val="center"/>
            </w:pPr>
            <w:r>
              <w:t>16 563937,00</w:t>
            </w:r>
          </w:p>
        </w:tc>
      </w:tr>
      <w:tr w:rsidR="00060F8E" w:rsidRPr="00827794" w:rsidTr="001B486B">
        <w:tc>
          <w:tcPr>
            <w:tcW w:w="2387" w:type="dxa"/>
            <w:vAlign w:val="center"/>
          </w:tcPr>
          <w:p w:rsidR="00060F8E" w:rsidRPr="009A5356" w:rsidRDefault="00060F8E" w:rsidP="001B486B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060F8E" w:rsidRDefault="00060F8E" w:rsidP="001B486B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</w:pPr>
            <w:r>
              <w:t>20 000,00</w:t>
            </w:r>
          </w:p>
        </w:tc>
      </w:tr>
      <w:tr w:rsidR="00060F8E" w:rsidRPr="00827794" w:rsidTr="001B486B">
        <w:trPr>
          <w:cantSplit/>
        </w:trPr>
        <w:tc>
          <w:tcPr>
            <w:tcW w:w="2387" w:type="dxa"/>
            <w:vAlign w:val="center"/>
          </w:tcPr>
          <w:p w:rsidR="00060F8E" w:rsidRPr="00827794" w:rsidRDefault="00060F8E" w:rsidP="001B486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60F8E" w:rsidRPr="00827794" w:rsidRDefault="00060F8E" w:rsidP="001B486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60F8E" w:rsidRDefault="00060F8E" w:rsidP="001B486B">
            <w:pPr>
              <w:jc w:val="center"/>
              <w:rPr>
                <w:b/>
                <w:bCs/>
                <w:color w:val="000000"/>
              </w:rPr>
            </w:pPr>
          </w:p>
          <w:p w:rsidR="00060F8E" w:rsidRPr="00F2576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27 878,82</w:t>
            </w:r>
          </w:p>
        </w:tc>
      </w:tr>
    </w:tbl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060F8E" w:rsidRPr="00FB3198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060F8E" w:rsidRPr="00FB3198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60F8E" w:rsidRPr="00FB3198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6.04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6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г. № 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jc w:val="right"/>
      </w:pPr>
    </w:p>
    <w:p w:rsidR="00060F8E" w:rsidRDefault="00060F8E" w:rsidP="00060F8E">
      <w:pPr>
        <w:pStyle w:val="a5"/>
        <w:spacing w:after="0"/>
      </w:pPr>
    </w:p>
    <w:p w:rsidR="00060F8E" w:rsidRDefault="00060F8E" w:rsidP="00060F8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060F8E" w:rsidRPr="001879BE" w:rsidRDefault="00060F8E" w:rsidP="00060F8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60F8E" w:rsidRDefault="00060F8E" w:rsidP="00060F8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60F8E" w:rsidTr="001B486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Ассигнования на год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28 706,44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E71D65" w:rsidRDefault="00060F8E" w:rsidP="001B486B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913DAB" w:rsidRDefault="00060F8E" w:rsidP="001B486B">
            <w:pPr>
              <w:jc w:val="center"/>
            </w:pPr>
            <w:r>
              <w:rPr>
                <w:b/>
                <w:bCs/>
              </w:rPr>
              <w:t>6045054,73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rPr>
                <w:b/>
              </w:rPr>
              <w:t>164090,4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2A0608" w:rsidRDefault="00060F8E" w:rsidP="001B486B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6A6531" w:rsidRDefault="00060F8E" w:rsidP="001B486B">
            <w:pPr>
              <w:jc w:val="center"/>
            </w:pPr>
            <w:r>
              <w:rPr>
                <w:b/>
                <w:bCs/>
              </w:rPr>
              <w:t>251335,33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5F37B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4E0D92" w:rsidRDefault="00060F8E" w:rsidP="001B486B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7F0811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800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28314E" w:rsidRDefault="00060F8E" w:rsidP="001B486B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897A0F" w:rsidRDefault="00060F8E" w:rsidP="001B486B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E90322" w:rsidRDefault="00060F8E" w:rsidP="001B486B">
            <w:pPr>
              <w:jc w:val="center"/>
            </w:pPr>
            <w:r w:rsidRPr="00E90322">
              <w:rPr>
                <w:bCs/>
              </w:rPr>
              <w:t>1 03800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01 392,81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945482" w:rsidRDefault="00060F8E" w:rsidP="001B486B">
            <w:pPr>
              <w:jc w:val="center"/>
            </w:pPr>
            <w:r>
              <w:rPr>
                <w:bCs/>
              </w:rPr>
              <w:t>313 837,24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14 526 74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346C89" w:rsidRDefault="00060F8E" w:rsidP="001B486B">
            <w:pPr>
              <w:jc w:val="center"/>
            </w:pPr>
            <w:r>
              <w:rPr>
                <w:bCs/>
              </w:rPr>
              <w:t>660 815,57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35008B" w:rsidRDefault="00060F8E" w:rsidP="001B486B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9F5567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B845D7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76 642,29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F63C19" w:rsidRDefault="00060F8E" w:rsidP="001B486B">
            <w:pPr>
              <w:jc w:val="center"/>
            </w:pPr>
            <w:r w:rsidRPr="00F63C19">
              <w:rPr>
                <w:bCs/>
              </w:rPr>
              <w:t>3 87</w:t>
            </w:r>
            <w:r>
              <w:rPr>
                <w:bCs/>
              </w:rPr>
              <w:t>6</w:t>
            </w:r>
            <w:r w:rsidRPr="00F63C19">
              <w:rPr>
                <w:bCs/>
              </w:rPr>
              <w:t xml:space="preserve"> 642,29</w:t>
            </w:r>
          </w:p>
        </w:tc>
      </w:tr>
      <w:tr w:rsidR="00060F8E" w:rsidTr="001B486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E331C2" w:rsidRDefault="00060F8E" w:rsidP="001B486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E331C2" w:rsidRDefault="00060F8E" w:rsidP="001B486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 073,13</w:t>
            </w:r>
          </w:p>
        </w:tc>
      </w:tr>
      <w:tr w:rsidR="00060F8E" w:rsidTr="001B486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35008B" w:rsidRDefault="00060F8E" w:rsidP="001B486B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8243D2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25 200,00</w:t>
            </w:r>
          </w:p>
        </w:tc>
      </w:tr>
      <w:tr w:rsidR="00060F8E" w:rsidTr="001B486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945482" w:rsidRDefault="00060F8E" w:rsidP="001B486B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945482" w:rsidRDefault="00060F8E" w:rsidP="001B486B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8243D2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600 873,13</w:t>
            </w:r>
          </w:p>
        </w:tc>
      </w:tr>
      <w:tr w:rsidR="00060F8E" w:rsidTr="001B486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A7C66" w:rsidRDefault="00060F8E" w:rsidP="001B486B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 949,20</w:t>
            </w:r>
          </w:p>
          <w:p w:rsidR="00060F8E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404AF7" w:rsidRDefault="00060F8E" w:rsidP="001B486B">
            <w:pPr>
              <w:jc w:val="center"/>
            </w:pPr>
            <w:r>
              <w:rPr>
                <w:bCs/>
              </w:rPr>
              <w:t>507 349,20</w:t>
            </w:r>
          </w:p>
        </w:tc>
      </w:tr>
      <w:tr w:rsidR="00060F8E" w:rsidTr="001B486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060F8E" w:rsidTr="001B486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8C19FC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8C19FC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060F8E" w:rsidRPr="008A3DF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060F8E" w:rsidRPr="008A3DFD" w:rsidRDefault="00060F8E" w:rsidP="00060F8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60F8E" w:rsidRPr="008A3DF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г. № 71 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60F8E" w:rsidRDefault="00060F8E" w:rsidP="00060F8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060F8E" w:rsidRDefault="00060F8E" w:rsidP="00060F8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722A2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3 986 137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</w:rPr>
            </w:pPr>
          </w:p>
          <w:p w:rsidR="00060F8E" w:rsidRPr="00942C00" w:rsidRDefault="00060F8E" w:rsidP="001B486B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</w:rPr>
            </w:pPr>
          </w:p>
          <w:p w:rsidR="00060F8E" w:rsidRPr="00942C00" w:rsidRDefault="00060F8E" w:rsidP="001B486B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</w:rPr>
            </w:pPr>
          </w:p>
          <w:p w:rsidR="00060F8E" w:rsidRDefault="00060F8E" w:rsidP="001B486B">
            <w:pPr>
              <w:jc w:val="center"/>
              <w:rPr>
                <w:b/>
              </w:rPr>
            </w:pPr>
          </w:p>
          <w:p w:rsidR="00060F8E" w:rsidRPr="00942C00" w:rsidRDefault="00060F8E" w:rsidP="001B486B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</w:rPr>
            </w:pPr>
          </w:p>
          <w:p w:rsidR="00060F8E" w:rsidRPr="00942C00" w:rsidRDefault="00060F8E" w:rsidP="001B486B">
            <w:pPr>
              <w:jc w:val="center"/>
              <w:rPr>
                <w:b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138040820</w:t>
            </w:r>
          </w:p>
        </w:tc>
        <w:tc>
          <w:tcPr>
            <w:tcW w:w="850" w:type="dxa"/>
          </w:tcPr>
          <w:p w:rsidR="00060F8E" w:rsidRDefault="00060F8E" w:rsidP="001B486B"/>
          <w:p w:rsidR="00060F8E" w:rsidRPr="00331F55" w:rsidRDefault="00060F8E" w:rsidP="001B486B"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/>
          <w:p w:rsidR="00060F8E" w:rsidRPr="00331F55" w:rsidRDefault="00060F8E" w:rsidP="001B486B">
            <w:pPr>
              <w:jc w:val="center"/>
            </w:pPr>
            <w:r>
              <w:t>600 682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060F8E" w:rsidTr="001B486B">
        <w:tc>
          <w:tcPr>
            <w:tcW w:w="6095" w:type="dxa"/>
          </w:tcPr>
          <w:p w:rsidR="00060F8E" w:rsidRPr="008F6AA2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1 166 000,00</w:t>
            </w:r>
          </w:p>
        </w:tc>
      </w:tr>
      <w:tr w:rsidR="00060F8E" w:rsidTr="001B486B">
        <w:tc>
          <w:tcPr>
            <w:tcW w:w="609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60F8E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Cs/>
              </w:rPr>
            </w:pPr>
          </w:p>
          <w:p w:rsidR="00060F8E" w:rsidRPr="006D7E7D" w:rsidRDefault="00060F8E" w:rsidP="001B486B">
            <w:pPr>
              <w:rPr>
                <w:bCs/>
              </w:rPr>
            </w:pPr>
            <w:r w:rsidRPr="006D7E7D">
              <w:rPr>
                <w:bCs/>
              </w:rPr>
              <w:t>1 166 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60F8E" w:rsidRPr="008B2D11" w:rsidRDefault="00060F8E" w:rsidP="001B486B">
            <w:pPr>
              <w:rPr>
                <w:b/>
                <w:bCs/>
              </w:rPr>
            </w:pPr>
          </w:p>
          <w:p w:rsidR="00060F8E" w:rsidRPr="008B2D11" w:rsidRDefault="00060F8E" w:rsidP="001B486B">
            <w:pPr>
              <w:rPr>
                <w:b/>
                <w:bCs/>
              </w:rPr>
            </w:pPr>
          </w:p>
          <w:p w:rsidR="00060F8E" w:rsidRPr="008B2D11" w:rsidRDefault="00060F8E" w:rsidP="001B486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8B2D11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60F8E" w:rsidRPr="008B2D11" w:rsidRDefault="00060F8E" w:rsidP="001B486B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060F8E" w:rsidRPr="002F1419" w:rsidRDefault="00060F8E" w:rsidP="001B486B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060F8E" w:rsidRPr="006D7E7D" w:rsidRDefault="00060F8E" w:rsidP="001B486B">
            <w:pPr>
              <w:jc w:val="center"/>
            </w:pPr>
            <w:r w:rsidRPr="006D7E7D">
              <w:rPr>
                <w:bCs/>
              </w:rPr>
              <w:t>22 655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60F8E" w:rsidRPr="007D43CA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60F8E" w:rsidRPr="007D43CA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7D43CA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6095" w:type="dxa"/>
          </w:tcPr>
          <w:p w:rsidR="00060F8E" w:rsidRPr="005A3E7B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7D43CA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60F8E" w:rsidRPr="007D43CA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7D43CA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6095" w:type="dxa"/>
          </w:tcPr>
          <w:p w:rsidR="00060F8E" w:rsidRPr="00D92CD4" w:rsidRDefault="00060F8E" w:rsidP="001B486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60F8E" w:rsidRPr="009D400E" w:rsidRDefault="00060F8E" w:rsidP="001B486B">
            <w:pPr>
              <w:rPr>
                <w:b/>
                <w:bCs/>
              </w:rPr>
            </w:pPr>
          </w:p>
          <w:p w:rsidR="00060F8E" w:rsidRPr="009D400E" w:rsidRDefault="00060F8E" w:rsidP="001B486B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060F8E" w:rsidRPr="00D92CD4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9D400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60F8E" w:rsidRPr="009D400E" w:rsidRDefault="00060F8E" w:rsidP="001B486B">
            <w:r w:rsidRPr="009D400E">
              <w:t>0518040310</w:t>
            </w:r>
          </w:p>
        </w:tc>
        <w:tc>
          <w:tcPr>
            <w:tcW w:w="850" w:type="dxa"/>
          </w:tcPr>
          <w:p w:rsidR="00060F8E" w:rsidRPr="005A3E7B" w:rsidRDefault="00060F8E" w:rsidP="001B486B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060F8E" w:rsidRPr="00A551D0" w:rsidRDefault="00060F8E" w:rsidP="001B486B">
            <w:r w:rsidRPr="00A551D0">
              <w:rPr>
                <w:bCs/>
              </w:rPr>
              <w:t>399 4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r>
              <w:rPr>
                <w:b/>
                <w:bCs/>
              </w:rPr>
              <w:lastRenderedPageBreak/>
              <w:t>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1 7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060F8E" w:rsidTr="001B486B">
        <w:tc>
          <w:tcPr>
            <w:tcW w:w="6095" w:type="dxa"/>
          </w:tcPr>
          <w:p w:rsidR="00060F8E" w:rsidRPr="00E257F0" w:rsidRDefault="00060F8E" w:rsidP="001B486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060F8E" w:rsidRPr="00E257F0" w:rsidRDefault="00060F8E" w:rsidP="001B486B">
            <w:pPr>
              <w:rPr>
                <w:b/>
                <w:bCs/>
              </w:rPr>
            </w:pPr>
          </w:p>
          <w:p w:rsidR="00060F8E" w:rsidRPr="00E257F0" w:rsidRDefault="00060F8E" w:rsidP="001B486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5F63A5" w:rsidRDefault="00060F8E" w:rsidP="001B486B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 w:rsidRPr="001D7FC2">
              <w:rPr>
                <w:bCs/>
              </w:rPr>
              <w:t>6</w:t>
            </w:r>
            <w:r>
              <w:rPr>
                <w:bCs/>
              </w:rPr>
              <w:t>45</w:t>
            </w:r>
            <w:r w:rsidRPr="001D7FC2">
              <w:rPr>
                <w:bCs/>
              </w:rPr>
              <w:t> 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6095" w:type="dxa"/>
          </w:tcPr>
          <w:p w:rsidR="00060F8E" w:rsidRPr="005733ED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5733ED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6095" w:type="dxa"/>
          </w:tcPr>
          <w:p w:rsidR="00060F8E" w:rsidRPr="00E257F0" w:rsidRDefault="00060F8E" w:rsidP="001B486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60F8E" w:rsidRPr="00E257F0" w:rsidRDefault="00060F8E" w:rsidP="001B486B">
            <w:pPr>
              <w:rPr>
                <w:b/>
                <w:bCs/>
              </w:rPr>
            </w:pPr>
          </w:p>
          <w:p w:rsidR="00060F8E" w:rsidRPr="00E257F0" w:rsidRDefault="00060F8E" w:rsidP="001B486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 xml:space="preserve"> </w:t>
            </w: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6095" w:type="dxa"/>
          </w:tcPr>
          <w:p w:rsidR="00060F8E" w:rsidRPr="005733ED" w:rsidRDefault="00060F8E" w:rsidP="001B486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60F8E" w:rsidRPr="004F5868" w:rsidRDefault="00060F8E" w:rsidP="001B486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060F8E" w:rsidRPr="00CF444B" w:rsidRDefault="00060F8E" w:rsidP="001B486B">
            <w:pPr>
              <w:jc w:val="center"/>
            </w:pPr>
            <w:r>
              <w:t>405 462,01</w:t>
            </w:r>
          </w:p>
        </w:tc>
      </w:tr>
      <w:tr w:rsidR="00060F8E" w:rsidTr="001B486B">
        <w:tc>
          <w:tcPr>
            <w:tcW w:w="6095" w:type="dxa"/>
          </w:tcPr>
          <w:p w:rsidR="00060F8E" w:rsidRPr="005733ED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4F5868" w:rsidRDefault="00060F8E" w:rsidP="001B486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052C82" w:rsidRDefault="00060F8E" w:rsidP="001B486B">
            <w:pPr>
              <w:jc w:val="center"/>
            </w:pPr>
            <w:r>
              <w:t>21 237,99</w:t>
            </w:r>
          </w:p>
        </w:tc>
      </w:tr>
      <w:tr w:rsidR="00060F8E" w:rsidTr="001B486B">
        <w:tc>
          <w:tcPr>
            <w:tcW w:w="6095" w:type="dxa"/>
            <w:vAlign w:val="bottom"/>
          </w:tcPr>
          <w:p w:rsidR="00060F8E" w:rsidRPr="009E1BD6" w:rsidRDefault="00060F8E" w:rsidP="001B486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060F8E" w:rsidRPr="006C1575" w:rsidRDefault="00060F8E" w:rsidP="001B486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060F8E" w:rsidTr="001B486B">
        <w:tc>
          <w:tcPr>
            <w:tcW w:w="6095" w:type="dxa"/>
            <w:vAlign w:val="bottom"/>
          </w:tcPr>
          <w:p w:rsidR="00060F8E" w:rsidRPr="00ED1241" w:rsidRDefault="00060F8E" w:rsidP="001B486B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060F8E" w:rsidRPr="00ED1241" w:rsidRDefault="00060F8E" w:rsidP="001B486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60F8E" w:rsidRPr="006C1575" w:rsidRDefault="00060F8E" w:rsidP="001B486B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1D7FC2">
              <w:rPr>
                <w:bCs/>
              </w:rPr>
              <w:t>0 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060F8E" w:rsidTr="001B486B">
        <w:tc>
          <w:tcPr>
            <w:tcW w:w="6095" w:type="dxa"/>
          </w:tcPr>
          <w:p w:rsidR="00060F8E" w:rsidRPr="00250FDB" w:rsidRDefault="00060F8E" w:rsidP="001B486B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60F8E" w:rsidRPr="005A5140" w:rsidRDefault="00060F8E" w:rsidP="001B486B">
            <w:pPr>
              <w:rPr>
                <w:bCs/>
                <w:color w:val="000000"/>
              </w:rPr>
            </w:pPr>
          </w:p>
          <w:p w:rsidR="00060F8E" w:rsidRPr="005A5140" w:rsidRDefault="00060F8E" w:rsidP="001B486B">
            <w:pPr>
              <w:rPr>
                <w:bCs/>
                <w:color w:val="000000"/>
              </w:rPr>
            </w:pPr>
          </w:p>
          <w:p w:rsidR="00060F8E" w:rsidRPr="005A5140" w:rsidRDefault="00060F8E" w:rsidP="001B486B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060F8E" w:rsidRDefault="00060F8E" w:rsidP="001B486B">
            <w:pPr>
              <w:rPr>
                <w:bCs/>
              </w:rPr>
            </w:pPr>
          </w:p>
          <w:p w:rsidR="00060F8E" w:rsidRDefault="00060F8E" w:rsidP="001B486B">
            <w:pPr>
              <w:rPr>
                <w:bCs/>
              </w:rPr>
            </w:pPr>
          </w:p>
          <w:p w:rsidR="00060F8E" w:rsidRPr="005A5140" w:rsidRDefault="00060F8E" w:rsidP="001B486B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Cs/>
              </w:rPr>
            </w:pPr>
          </w:p>
          <w:p w:rsidR="00060F8E" w:rsidRDefault="00060F8E" w:rsidP="001B486B">
            <w:pPr>
              <w:rPr>
                <w:bCs/>
              </w:rPr>
            </w:pPr>
          </w:p>
          <w:p w:rsidR="00060F8E" w:rsidRPr="005A5140" w:rsidRDefault="00060F8E" w:rsidP="001B486B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  <w:color w:val="000000"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060F8E" w:rsidTr="001B486B">
        <w:tc>
          <w:tcPr>
            <w:tcW w:w="6095" w:type="dxa"/>
          </w:tcPr>
          <w:p w:rsidR="00060F8E" w:rsidRPr="00BD48E3" w:rsidRDefault="00060F8E" w:rsidP="001B486B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60F8E" w:rsidRDefault="00060F8E" w:rsidP="001B486B"/>
          <w:p w:rsidR="00060F8E" w:rsidRDefault="00060F8E" w:rsidP="001B486B"/>
          <w:p w:rsidR="00060F8E" w:rsidRPr="005A5140" w:rsidRDefault="00060F8E" w:rsidP="001B486B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060F8E" w:rsidRDefault="00060F8E" w:rsidP="001B486B">
            <w:pPr>
              <w:jc w:val="center"/>
            </w:pPr>
          </w:p>
          <w:p w:rsidR="00060F8E" w:rsidRDefault="00060F8E" w:rsidP="001B486B">
            <w:pPr>
              <w:jc w:val="center"/>
            </w:pPr>
          </w:p>
          <w:p w:rsidR="00060F8E" w:rsidRPr="004B5AD6" w:rsidRDefault="00060F8E" w:rsidP="001B486B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5A5140" w:rsidRDefault="00060F8E" w:rsidP="001B486B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060F8E" w:rsidTr="001B486B">
        <w:tc>
          <w:tcPr>
            <w:tcW w:w="6095" w:type="dxa"/>
            <w:vAlign w:val="bottom"/>
          </w:tcPr>
          <w:p w:rsidR="00060F8E" w:rsidRPr="004F389B" w:rsidRDefault="00060F8E" w:rsidP="001B486B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060F8E" w:rsidRPr="004F389B" w:rsidRDefault="00060F8E" w:rsidP="001B486B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060F8E" w:rsidTr="001B486B">
        <w:tc>
          <w:tcPr>
            <w:tcW w:w="6095" w:type="dxa"/>
            <w:vAlign w:val="bottom"/>
          </w:tcPr>
          <w:p w:rsidR="00060F8E" w:rsidRPr="00C602D9" w:rsidRDefault="00060F8E" w:rsidP="001B486B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060F8E" w:rsidRPr="00C602D9" w:rsidRDefault="00060F8E" w:rsidP="001B486B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color w:val="000000"/>
              </w:rPr>
            </w:pPr>
          </w:p>
          <w:p w:rsidR="00060F8E" w:rsidRPr="00C602D9" w:rsidRDefault="00060F8E" w:rsidP="001B486B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060F8E" w:rsidTr="001B486B">
        <w:tc>
          <w:tcPr>
            <w:tcW w:w="6095" w:type="dxa"/>
          </w:tcPr>
          <w:p w:rsidR="00060F8E" w:rsidRPr="00C602D9" w:rsidRDefault="00060F8E" w:rsidP="001B486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060F8E" w:rsidRPr="00C602D9" w:rsidRDefault="00060F8E" w:rsidP="001B486B">
            <w:pPr>
              <w:rPr>
                <w:b/>
                <w:color w:val="000000"/>
              </w:rPr>
            </w:pPr>
          </w:p>
          <w:p w:rsidR="00060F8E" w:rsidRPr="00C602D9" w:rsidRDefault="00060F8E" w:rsidP="001B486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060F8E" w:rsidTr="001B486B">
        <w:tc>
          <w:tcPr>
            <w:tcW w:w="6095" w:type="dxa"/>
          </w:tcPr>
          <w:p w:rsidR="00060F8E" w:rsidRPr="00C602D9" w:rsidRDefault="00060F8E" w:rsidP="001B486B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color w:val="000000"/>
              </w:rPr>
            </w:pPr>
          </w:p>
          <w:p w:rsidR="00060F8E" w:rsidRPr="00C602D9" w:rsidRDefault="00060F8E" w:rsidP="001B486B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19 746,87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060F8E" w:rsidRPr="006D34F0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A54A2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4 090,40</w:t>
            </w:r>
          </w:p>
        </w:tc>
      </w:tr>
      <w:tr w:rsidR="00060F8E" w:rsidTr="001B486B">
        <w:tc>
          <w:tcPr>
            <w:tcW w:w="6095" w:type="dxa"/>
          </w:tcPr>
          <w:p w:rsidR="00060F8E" w:rsidRPr="000A199D" w:rsidRDefault="00060F8E" w:rsidP="001B486B">
            <w:r>
              <w:t>Резервные средства</w:t>
            </w:r>
          </w:p>
        </w:tc>
        <w:tc>
          <w:tcPr>
            <w:tcW w:w="1418" w:type="dxa"/>
          </w:tcPr>
          <w:p w:rsidR="00060F8E" w:rsidRPr="009A6E76" w:rsidRDefault="00060F8E" w:rsidP="001B486B">
            <w:r w:rsidRPr="009A6E76">
              <w:t>99 0 00 00705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060F8E" w:rsidRPr="00942C00" w:rsidRDefault="00060F8E" w:rsidP="001B486B">
            <w:pPr>
              <w:jc w:val="center"/>
            </w:pPr>
            <w:r w:rsidRPr="00942C00">
              <w:t>164 090,4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060F8E" w:rsidRPr="00EA47E2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EA47E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7B4BB0" w:rsidRDefault="00060F8E" w:rsidP="001B486B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060F8E" w:rsidRPr="007B4BB0" w:rsidRDefault="00060F8E" w:rsidP="001B486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7B4BB0" w:rsidRDefault="00060F8E" w:rsidP="001B486B">
            <w:pPr>
              <w:jc w:val="center"/>
              <w:rPr>
                <w:bCs/>
              </w:rPr>
            </w:pPr>
            <w:r>
              <w:rPr>
                <w:bCs/>
              </w:rPr>
              <w:t>25 2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060F8E" w:rsidRPr="00EA47E2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A54A22" w:rsidRDefault="00060F8E" w:rsidP="001B486B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14 453,00</w:t>
            </w:r>
          </w:p>
        </w:tc>
      </w:tr>
      <w:tr w:rsidR="00060F8E" w:rsidTr="001B486B">
        <w:tc>
          <w:tcPr>
            <w:tcW w:w="6095" w:type="dxa"/>
          </w:tcPr>
          <w:p w:rsidR="00060F8E" w:rsidRPr="00647978" w:rsidRDefault="00060F8E" w:rsidP="001B486B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60F8E" w:rsidRPr="00647978" w:rsidRDefault="00060F8E" w:rsidP="001B486B">
            <w:r w:rsidRPr="00647978">
              <w:t>99 0 00 0095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14 453,00</w:t>
            </w:r>
          </w:p>
        </w:tc>
      </w:tr>
      <w:tr w:rsidR="00060F8E" w:rsidTr="001B486B">
        <w:tc>
          <w:tcPr>
            <w:tcW w:w="6095" w:type="dxa"/>
          </w:tcPr>
          <w:p w:rsidR="00060F8E" w:rsidRPr="00314CB0" w:rsidRDefault="00060F8E" w:rsidP="001B486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</w:t>
            </w:r>
            <w:r>
              <w:rPr>
                <w:b/>
                <w:bCs/>
              </w:rPr>
              <w:lastRenderedPageBreak/>
              <w:t xml:space="preserve">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60F8E" w:rsidRPr="00314CB0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 03902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8B08CD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2 225,62</w:t>
            </w:r>
          </w:p>
        </w:tc>
      </w:tr>
      <w:tr w:rsidR="00060F8E" w:rsidTr="001B486B">
        <w:tc>
          <w:tcPr>
            <w:tcW w:w="6095" w:type="dxa"/>
          </w:tcPr>
          <w:p w:rsidR="00060F8E" w:rsidRPr="00BD48E3" w:rsidRDefault="00060F8E" w:rsidP="001B486B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4F5868" w:rsidRDefault="00060F8E" w:rsidP="001B486B">
            <w:r w:rsidRPr="004F5868">
              <w:t>99 0 00 03902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242 225,62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060F8E" w:rsidRPr="00314CB0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060F8E" w:rsidRPr="00D96FC7" w:rsidRDefault="00060F8E" w:rsidP="001B486B"/>
        </w:tc>
        <w:tc>
          <w:tcPr>
            <w:tcW w:w="1560" w:type="dxa"/>
            <w:shd w:val="clear" w:color="auto" w:fill="auto"/>
          </w:tcPr>
          <w:p w:rsidR="00060F8E" w:rsidRPr="008464F1" w:rsidRDefault="00060F8E" w:rsidP="001B486B">
            <w:pPr>
              <w:jc w:val="center"/>
              <w:rPr>
                <w:b/>
              </w:rPr>
            </w:pPr>
            <w:r w:rsidRPr="008464F1">
              <w:rPr>
                <w:b/>
              </w:rPr>
              <w:t>71 611,62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60F8E" w:rsidRPr="004F5868" w:rsidRDefault="00060F8E" w:rsidP="001B486B">
            <w:r>
              <w:t>99 0 00 039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71 611,62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 040,00</w:t>
            </w:r>
          </w:p>
        </w:tc>
      </w:tr>
      <w:tr w:rsidR="00060F8E" w:rsidTr="001B486B">
        <w:tc>
          <w:tcPr>
            <w:tcW w:w="6095" w:type="dxa"/>
          </w:tcPr>
          <w:p w:rsidR="00060F8E" w:rsidRPr="00BD48E3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60F8E" w:rsidRDefault="00060F8E" w:rsidP="001B486B">
            <w:r w:rsidRPr="004B5AD6">
              <w:t>99 0 00 03915</w:t>
            </w:r>
          </w:p>
        </w:tc>
        <w:tc>
          <w:tcPr>
            <w:tcW w:w="850" w:type="dxa"/>
          </w:tcPr>
          <w:p w:rsidR="00060F8E" w:rsidRDefault="00060F8E" w:rsidP="001B486B"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1 840,00</w:t>
            </w:r>
          </w:p>
        </w:tc>
      </w:tr>
      <w:tr w:rsidR="00060F8E" w:rsidTr="001B486B">
        <w:tc>
          <w:tcPr>
            <w:tcW w:w="6095" w:type="dxa"/>
          </w:tcPr>
          <w:p w:rsidR="00060F8E" w:rsidRPr="00BD48E3" w:rsidRDefault="00060F8E" w:rsidP="001B486B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60F8E" w:rsidRDefault="00060F8E" w:rsidP="001B486B"/>
          <w:p w:rsidR="00060F8E" w:rsidRDefault="00060F8E" w:rsidP="001B486B"/>
          <w:p w:rsidR="00060F8E" w:rsidRPr="004B5AD6" w:rsidRDefault="00060F8E" w:rsidP="001B486B">
            <w:r w:rsidRPr="004B5AD6">
              <w:t>99 0 00 03915</w:t>
            </w:r>
          </w:p>
        </w:tc>
        <w:tc>
          <w:tcPr>
            <w:tcW w:w="850" w:type="dxa"/>
          </w:tcPr>
          <w:p w:rsidR="00060F8E" w:rsidRDefault="00060F8E" w:rsidP="001B486B"/>
          <w:p w:rsidR="00060F8E" w:rsidRDefault="00060F8E" w:rsidP="001B486B"/>
          <w:p w:rsidR="00060F8E" w:rsidRPr="00776EF4" w:rsidRDefault="00060F8E" w:rsidP="001B486B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/>
          <w:p w:rsidR="00060F8E" w:rsidRDefault="00060F8E" w:rsidP="001B486B"/>
          <w:p w:rsidR="00060F8E" w:rsidRPr="008E75EF" w:rsidRDefault="00060F8E" w:rsidP="001B486B">
            <w:pPr>
              <w:jc w:val="center"/>
            </w:pPr>
            <w:r>
              <w:rPr>
                <w:bCs/>
              </w:rPr>
              <w:t>2962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8E75EF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 82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60F8E" w:rsidRPr="0005102B" w:rsidRDefault="00060F8E" w:rsidP="001B486B">
            <w:r w:rsidRPr="0005102B">
              <w:t>99 0 00 0431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7 82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7 987,29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60F8E" w:rsidRPr="0086682B" w:rsidRDefault="00060F8E" w:rsidP="001B486B">
            <w:r w:rsidRPr="0086682B">
              <w:t>99 0 00 0440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1 812 176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86682B" w:rsidRDefault="00060F8E" w:rsidP="001B486B">
            <w:r w:rsidRPr="0086682B">
              <w:t>99 0 00 0440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843 438,29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60F8E" w:rsidRPr="0086682B" w:rsidRDefault="00060F8E" w:rsidP="001B486B">
            <w:r w:rsidRPr="0086682B">
              <w:t>99 0 00 04409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32 373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8E75EF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6 5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05102B" w:rsidRDefault="00060F8E" w:rsidP="001B486B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2965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274602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000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BA37D1" w:rsidRDefault="00060F8E" w:rsidP="001B486B"/>
          <w:p w:rsidR="00060F8E" w:rsidRPr="00BA37D1" w:rsidRDefault="00060F8E" w:rsidP="001B486B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</w:p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</w:pPr>
          </w:p>
          <w:p w:rsidR="00060F8E" w:rsidRPr="00E90322" w:rsidRDefault="00060F8E" w:rsidP="001B486B">
            <w:pPr>
              <w:jc w:val="center"/>
            </w:pPr>
            <w:r>
              <w:t>393 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8464F1" w:rsidRDefault="00060F8E" w:rsidP="001B486B">
            <w:pPr>
              <w:jc w:val="center"/>
              <w:rPr>
                <w:b/>
                <w:bCs/>
              </w:rPr>
            </w:pPr>
            <w:r w:rsidRPr="008464F1">
              <w:rPr>
                <w:b/>
              </w:rPr>
              <w:t>364 315,57</w:t>
            </w:r>
          </w:p>
        </w:tc>
      </w:tr>
      <w:tr w:rsidR="00060F8E" w:rsidTr="001B486B">
        <w:trPr>
          <w:trHeight w:val="270"/>
        </w:trPr>
        <w:tc>
          <w:tcPr>
            <w:tcW w:w="6095" w:type="dxa"/>
          </w:tcPr>
          <w:p w:rsidR="00060F8E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05102B" w:rsidRDefault="00060F8E" w:rsidP="001B486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364 315,57</w:t>
            </w:r>
          </w:p>
        </w:tc>
      </w:tr>
      <w:tr w:rsidR="00060F8E" w:rsidTr="001B486B">
        <w:trPr>
          <w:trHeight w:val="270"/>
        </w:trPr>
        <w:tc>
          <w:tcPr>
            <w:tcW w:w="6095" w:type="dxa"/>
            <w:vAlign w:val="bottom"/>
          </w:tcPr>
          <w:p w:rsidR="00060F8E" w:rsidRPr="009E1BD6" w:rsidRDefault="00060F8E" w:rsidP="001B48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060F8E" w:rsidRPr="006C1575" w:rsidRDefault="00060F8E" w:rsidP="001B486B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0F8E" w:rsidRPr="006C1575" w:rsidRDefault="00060F8E" w:rsidP="001B48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</w:tr>
      <w:tr w:rsidR="00060F8E" w:rsidTr="001B486B">
        <w:trPr>
          <w:trHeight w:val="270"/>
        </w:trPr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60F8E" w:rsidRPr="00A9442F" w:rsidRDefault="00060F8E" w:rsidP="001B486B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060F8E" w:rsidRPr="006C1575" w:rsidRDefault="00060F8E" w:rsidP="001B486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F8E" w:rsidRPr="00A9442F" w:rsidRDefault="00060F8E" w:rsidP="001B4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882,33</w:t>
            </w:r>
          </w:p>
        </w:tc>
      </w:tr>
      <w:tr w:rsidR="00060F8E" w:rsidTr="001B486B">
        <w:tc>
          <w:tcPr>
            <w:tcW w:w="6095" w:type="dxa"/>
          </w:tcPr>
          <w:p w:rsidR="00060F8E" w:rsidRPr="005C6243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6D34F0" w:rsidRDefault="00060F8E" w:rsidP="001B486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40 999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60F8E" w:rsidRPr="006D34F0" w:rsidRDefault="00060F8E" w:rsidP="001B486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43 883,33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060F8E" w:rsidRPr="009D0826" w:rsidRDefault="00060F8E" w:rsidP="001B486B">
            <w:pPr>
              <w:rPr>
                <w:b/>
                <w:bCs/>
                <w:highlight w:val="yellow"/>
              </w:rPr>
            </w:pPr>
          </w:p>
          <w:p w:rsidR="00060F8E" w:rsidRPr="009D0826" w:rsidRDefault="00060F8E" w:rsidP="001B486B">
            <w:pPr>
              <w:rPr>
                <w:b/>
                <w:bCs/>
                <w:highlight w:val="yellow"/>
              </w:rPr>
            </w:pPr>
          </w:p>
          <w:p w:rsidR="00060F8E" w:rsidRPr="009D0826" w:rsidRDefault="00060F8E" w:rsidP="001B486B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8E0A41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8E0A41" w:rsidRDefault="00060F8E" w:rsidP="001B486B">
            <w:pPr>
              <w:rPr>
                <w:b/>
                <w:bCs/>
              </w:rPr>
            </w:pPr>
            <w:r w:rsidRPr="008E0A41">
              <w:rPr>
                <w:b/>
                <w:bCs/>
              </w:rPr>
              <w:t>13 655 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60F8E" w:rsidRPr="009D0826" w:rsidRDefault="00060F8E" w:rsidP="001B486B">
            <w:pPr>
              <w:rPr>
                <w:highlight w:val="yellow"/>
              </w:rPr>
            </w:pPr>
          </w:p>
          <w:p w:rsidR="00060F8E" w:rsidRPr="009D0826" w:rsidRDefault="00060F8E" w:rsidP="001B486B">
            <w:pPr>
              <w:rPr>
                <w:highlight w:val="yellow"/>
              </w:rPr>
            </w:pPr>
          </w:p>
          <w:p w:rsidR="00060F8E" w:rsidRPr="009D0826" w:rsidRDefault="00060F8E" w:rsidP="001B486B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060F8E" w:rsidRPr="005622EE" w:rsidRDefault="00060F8E" w:rsidP="001B486B"/>
          <w:p w:rsidR="00060F8E" w:rsidRDefault="00060F8E" w:rsidP="001B486B"/>
          <w:p w:rsidR="00060F8E" w:rsidRPr="005622EE" w:rsidRDefault="00060F8E" w:rsidP="001B486B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060F8E" w:rsidRPr="008E0A41" w:rsidRDefault="00060F8E" w:rsidP="001B486B"/>
          <w:p w:rsidR="00060F8E" w:rsidRDefault="00060F8E" w:rsidP="001B486B">
            <w:pPr>
              <w:rPr>
                <w:bCs/>
              </w:rPr>
            </w:pPr>
          </w:p>
          <w:p w:rsidR="00060F8E" w:rsidRPr="008E0A41" w:rsidRDefault="00060F8E" w:rsidP="001B486B">
            <w:r w:rsidRPr="008E0A41">
              <w:rPr>
                <w:bCs/>
              </w:rPr>
              <w:t>13 655 000,0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60F8E" w:rsidRPr="00734A4F" w:rsidRDefault="00060F8E" w:rsidP="001B4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8E75EF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1 549,20</w:t>
            </w:r>
          </w:p>
        </w:tc>
      </w:tr>
      <w:tr w:rsidR="00060F8E" w:rsidTr="001B486B">
        <w:trPr>
          <w:trHeight w:val="135"/>
        </w:trPr>
        <w:tc>
          <w:tcPr>
            <w:tcW w:w="6095" w:type="dxa"/>
          </w:tcPr>
          <w:p w:rsidR="00060F8E" w:rsidRDefault="00060F8E" w:rsidP="001B486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60F8E" w:rsidRPr="00734A4F" w:rsidRDefault="00060F8E" w:rsidP="001B486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14 400,00</w:t>
            </w:r>
          </w:p>
        </w:tc>
      </w:tr>
      <w:tr w:rsidR="00060F8E" w:rsidTr="001B486B">
        <w:trPr>
          <w:trHeight w:val="135"/>
        </w:trPr>
        <w:tc>
          <w:tcPr>
            <w:tcW w:w="6095" w:type="dxa"/>
          </w:tcPr>
          <w:p w:rsidR="00060F8E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Pr="00734A4F" w:rsidRDefault="00060F8E" w:rsidP="001B486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277 149,20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 w:rsidRPr="004D5ACE">
              <w:rPr>
                <w:b/>
                <w:bCs/>
                <w:shd w:val="clear" w:color="auto" w:fill="FFFF00"/>
              </w:rPr>
              <w:t>7 173 031,84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E372E7" w:rsidRDefault="00060F8E" w:rsidP="001B486B">
            <w:pPr>
              <w:jc w:val="center"/>
              <w:rPr>
                <w:b/>
                <w:bCs/>
              </w:rPr>
            </w:pPr>
            <w:r>
              <w:t>1 168 225,98</w:t>
            </w:r>
          </w:p>
        </w:tc>
      </w:tr>
      <w:tr w:rsidR="00060F8E" w:rsidTr="001B486B">
        <w:tc>
          <w:tcPr>
            <w:tcW w:w="6095" w:type="dxa"/>
          </w:tcPr>
          <w:p w:rsidR="00060F8E" w:rsidRPr="00886CA2" w:rsidRDefault="00060F8E" w:rsidP="001B486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060F8E" w:rsidRPr="00615D18" w:rsidRDefault="00060F8E" w:rsidP="001B486B">
            <w:r w:rsidRPr="00615D18">
              <w:t>99 0 01 00203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1 168 225,98</w:t>
            </w:r>
          </w:p>
        </w:tc>
      </w:tr>
      <w:tr w:rsidR="00060F8E" w:rsidTr="001B486B"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4 845,86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60F8E" w:rsidRDefault="00060F8E" w:rsidP="001B486B">
            <w:r w:rsidRPr="00EA47E2">
              <w:t>99 0 01 00204</w:t>
            </w:r>
          </w:p>
        </w:tc>
        <w:tc>
          <w:tcPr>
            <w:tcW w:w="850" w:type="dxa"/>
          </w:tcPr>
          <w:p w:rsidR="00060F8E" w:rsidRDefault="00060F8E" w:rsidP="001B486B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060F8E" w:rsidRPr="008277B9" w:rsidRDefault="00060F8E" w:rsidP="001B486B">
            <w:pPr>
              <w:jc w:val="center"/>
            </w:pPr>
            <w:r>
              <w:t>4 637 898,86</w:t>
            </w:r>
          </w:p>
        </w:tc>
      </w:tr>
      <w:tr w:rsidR="00060F8E" w:rsidTr="001B486B">
        <w:tc>
          <w:tcPr>
            <w:tcW w:w="6095" w:type="dxa"/>
          </w:tcPr>
          <w:p w:rsidR="00060F8E" w:rsidRPr="007878D3" w:rsidRDefault="00060F8E" w:rsidP="001B486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60F8E" w:rsidRDefault="00060F8E" w:rsidP="001B486B">
            <w:r w:rsidRPr="00EA47E2">
              <w:t>99 0 01 00204</w:t>
            </w:r>
          </w:p>
        </w:tc>
        <w:tc>
          <w:tcPr>
            <w:tcW w:w="850" w:type="dxa"/>
          </w:tcPr>
          <w:p w:rsidR="00060F8E" w:rsidRDefault="00060F8E" w:rsidP="001B486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431FE0" w:rsidRDefault="00060F8E" w:rsidP="001B486B">
            <w:pPr>
              <w:jc w:val="center"/>
            </w:pPr>
            <w:r>
              <w:rPr>
                <w:bCs/>
              </w:rPr>
              <w:t>1 359 087,00</w:t>
            </w:r>
          </w:p>
        </w:tc>
      </w:tr>
      <w:tr w:rsidR="00060F8E" w:rsidTr="001B486B">
        <w:tc>
          <w:tcPr>
            <w:tcW w:w="6095" w:type="dxa"/>
          </w:tcPr>
          <w:p w:rsidR="00060F8E" w:rsidRDefault="00060F8E" w:rsidP="001B486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60F8E" w:rsidRPr="00EA47E2" w:rsidRDefault="00060F8E" w:rsidP="001B486B">
            <w:r w:rsidRPr="00EA47E2">
              <w:t>99 0 01 00204</w:t>
            </w:r>
          </w:p>
        </w:tc>
        <w:tc>
          <w:tcPr>
            <w:tcW w:w="850" w:type="dxa"/>
          </w:tcPr>
          <w:p w:rsidR="00060F8E" w:rsidRPr="00D96FC7" w:rsidRDefault="00060F8E" w:rsidP="001B486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060F8E" w:rsidRPr="001D7FC2" w:rsidRDefault="00060F8E" w:rsidP="001B486B">
            <w:pPr>
              <w:jc w:val="center"/>
            </w:pPr>
            <w:r>
              <w:t>7860,00</w:t>
            </w:r>
          </w:p>
        </w:tc>
      </w:tr>
      <w:tr w:rsidR="00060F8E" w:rsidTr="001B486B">
        <w:trPr>
          <w:trHeight w:val="395"/>
        </w:trPr>
        <w:tc>
          <w:tcPr>
            <w:tcW w:w="6095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60F8E" w:rsidRPr="00D11EAE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60F8E" w:rsidRPr="00BD1672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060F8E" w:rsidRPr="00817737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060F8E" w:rsidRPr="006D167B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60F8E" w:rsidRPr="005C3FFC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04.2019 № 86.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8 г. № 71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060F8E" w:rsidRDefault="00060F8E" w:rsidP="00060F8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060F8E" w:rsidTr="001B486B">
        <w:tc>
          <w:tcPr>
            <w:tcW w:w="4223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60F8E" w:rsidRPr="00D11EAE" w:rsidRDefault="00060F8E" w:rsidP="001B486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</w:tc>
        <w:tc>
          <w:tcPr>
            <w:tcW w:w="1418" w:type="dxa"/>
          </w:tcPr>
          <w:p w:rsidR="00060F8E" w:rsidRPr="00331F55" w:rsidRDefault="00060F8E" w:rsidP="001B486B"/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60F8E" w:rsidRPr="00331F55" w:rsidRDefault="00060F8E" w:rsidP="001B486B"/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</w:tcPr>
          <w:p w:rsidR="00060F8E" w:rsidRPr="00D51D50" w:rsidRDefault="00060F8E" w:rsidP="001B486B">
            <w:pPr>
              <w:jc w:val="center"/>
              <w:rPr>
                <w:b/>
                <w:bCs/>
              </w:rPr>
            </w:pPr>
            <w:r w:rsidRPr="00D51D50">
              <w:rPr>
                <w:b/>
                <w:bCs/>
              </w:rPr>
              <w:t>7 6</w:t>
            </w:r>
            <w:r>
              <w:rPr>
                <w:b/>
                <w:bCs/>
              </w:rPr>
              <w:t>2</w:t>
            </w:r>
            <w:r w:rsidRPr="00D51D50">
              <w:rPr>
                <w:b/>
                <w:bCs/>
              </w:rPr>
              <w:t>8 706,44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60F8E" w:rsidRPr="00331F55" w:rsidRDefault="00060F8E" w:rsidP="001B48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60F8E" w:rsidRPr="00331F55" w:rsidRDefault="00060F8E" w:rsidP="001B486B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60F8E" w:rsidRPr="00331F55" w:rsidRDefault="00060F8E" w:rsidP="001B486B"/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02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1 002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 w:rsidRPr="00331F55">
              <w:rPr>
                <w:bCs/>
              </w:rPr>
              <w:t>1 168 225,98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Pr="00331F55">
              <w:rPr>
                <w:b/>
                <w:bCs/>
              </w:rPr>
              <w:t>045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54,7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045054,73</w:t>
            </w:r>
          </w:p>
        </w:tc>
      </w:tr>
      <w:tr w:rsidR="00060F8E" w:rsidTr="001B486B">
        <w:tc>
          <w:tcPr>
            <w:tcW w:w="4223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0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0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 970 054,7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 970 054,7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 xml:space="preserve"> 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</w:p>
          <w:p w:rsidR="00060F8E" w:rsidRPr="00331F55" w:rsidRDefault="00060F8E" w:rsidP="001B486B">
            <w:pPr>
              <w:jc w:val="center"/>
              <w:outlineLvl w:val="0"/>
            </w:pPr>
            <w:r w:rsidRPr="00331F55">
              <w:t>4 637 707,73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 349 487,00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04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7 860,00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Резервные средства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1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07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331F55">
              <w:rPr>
                <w:b/>
                <w:bCs/>
              </w:rPr>
              <w:t>1 335,33</w:t>
            </w:r>
          </w:p>
        </w:tc>
      </w:tr>
      <w:tr w:rsidR="00060F8E" w:rsidTr="001B486B">
        <w:tc>
          <w:tcPr>
            <w:tcW w:w="4223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lastRenderedPageBreak/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50 000,00</w:t>
            </w:r>
          </w:p>
        </w:tc>
      </w:tr>
      <w:tr w:rsidR="00060F8E" w:rsidTr="001B486B">
        <w:tc>
          <w:tcPr>
            <w:tcW w:w="4223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000,00</w:t>
            </w:r>
          </w:p>
        </w:tc>
      </w:tr>
      <w:tr w:rsidR="00060F8E" w:rsidTr="001B486B">
        <w:tc>
          <w:tcPr>
            <w:tcW w:w="4223" w:type="dxa"/>
            <w:vAlign w:val="bottom"/>
          </w:tcPr>
          <w:p w:rsidR="00060F8E" w:rsidRPr="00331F55" w:rsidRDefault="00060F8E" w:rsidP="001B486B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060F8E" w:rsidRPr="00331F55" w:rsidRDefault="00060F8E" w:rsidP="001B486B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color w:val="000000"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color w:val="000000"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color w:val="000000"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335,3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</w:rPr>
            </w:pPr>
            <w:r w:rsidRPr="00331F55">
              <w:rPr>
                <w:b/>
              </w:rPr>
              <w:t>14 453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095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 w:rsidRPr="00331F55">
              <w:t>14 453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4882,3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92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>
              <w:t>4</w:t>
            </w:r>
            <w:r w:rsidRPr="00331F55">
              <w:t>0 999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11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92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43 883,3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7 4 82 5118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</w:pPr>
            <w:r w:rsidRPr="00331F55">
              <w:rPr>
                <w:bCs/>
              </w:rPr>
              <w:t>426 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07 4 82 5118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405 462,01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203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7 4 82 5118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1 237,99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393 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393 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9 0 00 06002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 w:rsidRPr="00331F55">
              <w:t>393 000,00</w:t>
            </w:r>
          </w:p>
        </w:tc>
      </w:tr>
      <w:tr w:rsidR="00060F8E" w:rsidTr="001B486B">
        <w:trPr>
          <w:trHeight w:val="672"/>
        </w:trPr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409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 w:rsidRPr="00331F55">
              <w:rPr>
                <w:bCs/>
              </w:rPr>
              <w:t>64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 xml:space="preserve">15 </w:t>
            </w:r>
            <w:r>
              <w:rPr>
                <w:b/>
              </w:rPr>
              <w:t>501</w:t>
            </w:r>
            <w:r w:rsidRPr="00331F55">
              <w:rPr>
                <w:b/>
              </w:rPr>
              <w:t xml:space="preserve"> 3</w:t>
            </w:r>
            <w:r>
              <w:rPr>
                <w:b/>
              </w:rPr>
              <w:t>92</w:t>
            </w:r>
            <w:r w:rsidRPr="00331F55">
              <w:rPr>
                <w:b/>
              </w:rPr>
              <w:t>,</w:t>
            </w:r>
            <w:r>
              <w:rPr>
                <w:b/>
              </w:rPr>
              <w:t>81</w:t>
            </w: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/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  <w:shd w:val="clear" w:color="auto" w:fill="auto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13 837,24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  <w:shd w:val="clear" w:color="auto" w:fill="auto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13 837,24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60F8E" w:rsidRPr="00331F55" w:rsidRDefault="00060F8E" w:rsidP="001B486B"/>
        </w:tc>
        <w:tc>
          <w:tcPr>
            <w:tcW w:w="1560" w:type="dxa"/>
            <w:shd w:val="clear" w:color="auto" w:fill="auto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42 225,62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3902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  <w:r w:rsidRPr="00331F55">
              <w:rPr>
                <w:bCs/>
              </w:rPr>
              <w:t>242 225,62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71 611,62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3903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71 611,62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4 52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331F55">
              <w:rPr>
                <w:b/>
                <w:bCs/>
              </w:rPr>
              <w:t>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331F55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331F55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outlineLvl w:val="0"/>
              <w:rPr>
                <w:b/>
              </w:rPr>
            </w:pPr>
          </w:p>
          <w:p w:rsidR="00060F8E" w:rsidRPr="00331F55" w:rsidRDefault="00060F8E" w:rsidP="001B486B">
            <w:pPr>
              <w:outlineLvl w:val="0"/>
              <w:rPr>
                <w:b/>
              </w:rPr>
            </w:pPr>
          </w:p>
          <w:p w:rsidR="00060F8E" w:rsidRPr="00331F55" w:rsidRDefault="00060F8E" w:rsidP="001B486B">
            <w:pPr>
              <w:outlineLvl w:val="0"/>
              <w:rPr>
                <w:b/>
              </w:rPr>
            </w:pPr>
          </w:p>
          <w:p w:rsidR="00060F8E" w:rsidRPr="00331F55" w:rsidRDefault="00060F8E" w:rsidP="001B486B">
            <w:pPr>
              <w:outlineLvl w:val="0"/>
              <w:rPr>
                <w:b/>
              </w:rPr>
            </w:pPr>
            <w:r w:rsidRPr="00331F55">
              <w:rPr>
                <w:b/>
              </w:rPr>
              <w:t>573 7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130 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outlineLvl w:val="0"/>
            </w:pPr>
            <w:r w:rsidRPr="00331F55">
              <w:t>130 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443 3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outlineLvl w:val="0"/>
            </w:pPr>
            <w:r w:rsidRPr="00331F55">
              <w:t>443 3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outlineLvl w:val="0"/>
              <w:rPr>
                <w:b/>
              </w:rPr>
            </w:pPr>
            <w:r w:rsidRPr="00331F55">
              <w:rPr>
                <w:b/>
              </w:rPr>
              <w:t>13 95</w:t>
            </w:r>
            <w:r>
              <w:rPr>
                <w:b/>
              </w:rPr>
              <w:t>3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outlineLvl w:val="0"/>
              <w:rPr>
                <w:b/>
              </w:rPr>
            </w:pPr>
            <w:r w:rsidRPr="00331F55">
              <w:rPr>
                <w:b/>
              </w:rPr>
              <w:t>29</w:t>
            </w:r>
            <w:r>
              <w:rPr>
                <w:b/>
              </w:rPr>
              <w:t>8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391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60F8E" w:rsidRPr="00331F55" w:rsidRDefault="00060F8E" w:rsidP="001B486B">
            <w:pPr>
              <w:outlineLvl w:val="0"/>
            </w:pPr>
            <w:r>
              <w:t>184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391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060F8E" w:rsidRPr="00331F55" w:rsidRDefault="00060F8E" w:rsidP="001B486B">
            <w:pPr>
              <w:outlineLvl w:val="0"/>
            </w:pPr>
            <w:r w:rsidRPr="00331F55">
              <w:t>296 200,00</w:t>
            </w:r>
          </w:p>
          <w:p w:rsidR="00060F8E" w:rsidRPr="00331F55" w:rsidRDefault="00060F8E" w:rsidP="001B486B">
            <w:pPr>
              <w:rPr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  <w:highlight w:val="yellow"/>
              </w:rPr>
            </w:pPr>
          </w:p>
          <w:p w:rsidR="00060F8E" w:rsidRPr="00331F55" w:rsidRDefault="00060F8E" w:rsidP="001B486B">
            <w:pPr>
              <w:rPr>
                <w:b/>
                <w:bCs/>
                <w:highlight w:val="yellow"/>
              </w:rPr>
            </w:pPr>
          </w:p>
          <w:p w:rsidR="00060F8E" w:rsidRPr="00331F55" w:rsidRDefault="00060F8E" w:rsidP="001B486B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snapToGrid w:val="0"/>
              </w:rPr>
              <w:t>13 65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 xml:space="preserve">Субсидии юридическим лицам (кроме </w:t>
            </w:r>
            <w:r w:rsidRPr="00331F55"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/>
          <w:p w:rsidR="00060F8E" w:rsidRPr="00331F55" w:rsidRDefault="00060F8E" w:rsidP="001B486B">
            <w:r w:rsidRPr="00331F55">
              <w:t>05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highlight w:val="yellow"/>
              </w:rPr>
            </w:pPr>
          </w:p>
          <w:p w:rsidR="00060F8E" w:rsidRPr="00331F55" w:rsidRDefault="00060F8E" w:rsidP="001B486B">
            <w:pPr>
              <w:rPr>
                <w:highlight w:val="yellow"/>
              </w:rPr>
            </w:pPr>
          </w:p>
          <w:p w:rsidR="00060F8E" w:rsidRPr="00331F55" w:rsidRDefault="00060F8E" w:rsidP="001B486B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060F8E" w:rsidRPr="00331F55" w:rsidRDefault="00060F8E" w:rsidP="001B486B"/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060F8E" w:rsidRPr="00331F55" w:rsidRDefault="00060F8E" w:rsidP="001B486B"/>
          <w:p w:rsidR="00060F8E" w:rsidRPr="00331F55" w:rsidRDefault="00060F8E" w:rsidP="001B486B"/>
          <w:p w:rsidR="00060F8E" w:rsidRPr="00331F55" w:rsidRDefault="00060F8E" w:rsidP="001B486B">
            <w:r w:rsidRPr="00331F55">
              <w:rPr>
                <w:snapToGrid w:val="0"/>
              </w:rPr>
              <w:t>13 655 0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 815,57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 815,57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6001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D51D50" w:rsidRDefault="00060F8E" w:rsidP="001B48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64 315,57</w:t>
            </w:r>
          </w:p>
        </w:tc>
      </w:tr>
      <w:tr w:rsidR="00060F8E" w:rsidTr="001B486B">
        <w:trPr>
          <w:trHeight w:val="225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503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600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9A5356" w:rsidRDefault="00060F8E" w:rsidP="001B486B">
            <w:pPr>
              <w:jc w:val="center"/>
              <w:outlineLvl w:val="0"/>
            </w:pPr>
            <w:r w:rsidRPr="009A5356">
              <w:t>3</w:t>
            </w:r>
            <w:r>
              <w:t xml:space="preserve">64 </w:t>
            </w:r>
            <w:r w:rsidRPr="009A5356">
              <w:t>315,57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742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9 600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9 6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t>9 6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707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4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7 82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 87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642,29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 87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642,29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66 000,00</w:t>
            </w:r>
          </w:p>
          <w:p w:rsidR="00060F8E" w:rsidRPr="00331F55" w:rsidRDefault="00060F8E" w:rsidP="001B486B">
            <w:pPr>
              <w:jc w:val="center"/>
              <w:rPr>
                <w:b/>
                <w:snapToGrid w:val="0"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 166 000,00</w:t>
            </w:r>
          </w:p>
          <w:p w:rsidR="00060F8E" w:rsidRPr="00331F55" w:rsidRDefault="00060F8E" w:rsidP="001B486B">
            <w:pPr>
              <w:jc w:val="center"/>
              <w:rPr>
                <w:snapToGrid w:val="0"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2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2 655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 68</w:t>
            </w:r>
            <w:r>
              <w:t>7</w:t>
            </w:r>
            <w:r w:rsidRPr="00331F55">
              <w:t xml:space="preserve"> 987,29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 68</w:t>
            </w:r>
            <w:r>
              <w:t>7</w:t>
            </w:r>
            <w:r w:rsidRPr="00331F55">
              <w:t xml:space="preserve"> 987,29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4409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 812 176,00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9 0 00 04409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</w:pPr>
          </w:p>
          <w:p w:rsidR="00060F8E" w:rsidRPr="00331F55" w:rsidRDefault="00060F8E" w:rsidP="001B486B">
            <w:pPr>
              <w:jc w:val="center"/>
              <w:outlineLvl w:val="0"/>
            </w:pPr>
            <w:r>
              <w:t>843 438,29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08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 04409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32 373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26 073,1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5 200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5 2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00873,1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</w:p>
          <w:p w:rsidR="00060F8E" w:rsidRPr="00331F55" w:rsidRDefault="00060F8E" w:rsidP="001B486B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/>
          <w:p w:rsidR="00060F8E" w:rsidRPr="00331F55" w:rsidRDefault="00060F8E" w:rsidP="001B486B">
            <w:r w:rsidRPr="00331F55">
              <w:t>013804082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Cs/>
              </w:rPr>
            </w:pPr>
            <w:r w:rsidRPr="00331F55">
              <w:rPr>
                <w:bCs/>
              </w:rPr>
              <w:t>600682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91,13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 xml:space="preserve"> 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1 00204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91,13</w:t>
            </w:r>
          </w:p>
          <w:p w:rsidR="00060F8E" w:rsidRPr="00331F55" w:rsidRDefault="00060F8E" w:rsidP="001B486B">
            <w:pPr>
              <w:jc w:val="center"/>
              <w:rPr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 949,2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349,2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0518040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334 637,00</w:t>
            </w:r>
          </w:p>
          <w:p w:rsidR="00060F8E" w:rsidRPr="00331F55" w:rsidRDefault="00060F8E" w:rsidP="001B486B">
            <w:pPr>
              <w:jc w:val="center"/>
              <w:rPr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0518040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64 763,00</w:t>
            </w:r>
          </w:p>
          <w:p w:rsidR="00060F8E" w:rsidRPr="00331F55" w:rsidRDefault="00060F8E" w:rsidP="001B486B">
            <w:pPr>
              <w:jc w:val="center"/>
              <w:outlineLvl w:val="0"/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7</w:t>
            </w:r>
            <w:r w:rsidRPr="00331F55">
              <w:rPr>
                <w:b/>
              </w:rPr>
              <w:t xml:space="preserve"> 949,2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7</w:t>
            </w:r>
            <w:r w:rsidRPr="00331F55">
              <w:rPr>
                <w:b/>
              </w:rPr>
              <w:t xml:space="preserve"> 949,20</w:t>
            </w:r>
          </w:p>
          <w:p w:rsidR="00060F8E" w:rsidRPr="00331F55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r w:rsidRPr="00331F55">
              <w:t>1101</w:t>
            </w:r>
          </w:p>
        </w:tc>
        <w:tc>
          <w:tcPr>
            <w:tcW w:w="1418" w:type="dxa"/>
          </w:tcPr>
          <w:p w:rsidR="00060F8E" w:rsidRPr="00331F55" w:rsidRDefault="00060F8E" w:rsidP="001B486B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60F8E" w:rsidRPr="004923D9" w:rsidRDefault="00060F8E" w:rsidP="001B486B">
            <w:pPr>
              <w:jc w:val="center"/>
              <w:outlineLvl w:val="0"/>
            </w:pPr>
            <w:r w:rsidRPr="004923D9">
              <w:t>107 949,20</w:t>
            </w:r>
          </w:p>
          <w:p w:rsidR="00060F8E" w:rsidRPr="00331F55" w:rsidRDefault="00060F8E" w:rsidP="001B486B">
            <w:pPr>
              <w:jc w:val="center"/>
            </w:pP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060F8E" w:rsidRPr="00331F55" w:rsidRDefault="00060F8E" w:rsidP="001B486B"/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83 60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60F8E" w:rsidRPr="00331F55" w:rsidRDefault="00060F8E" w:rsidP="001B486B">
            <w:pPr>
              <w:jc w:val="center"/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4 400,00</w:t>
            </w:r>
          </w:p>
        </w:tc>
      </w:tr>
      <w:tr w:rsidR="00060F8E" w:rsidTr="001B486B">
        <w:trPr>
          <w:trHeight w:val="270"/>
        </w:trPr>
        <w:tc>
          <w:tcPr>
            <w:tcW w:w="4223" w:type="dxa"/>
          </w:tcPr>
          <w:p w:rsidR="00060F8E" w:rsidRPr="00331F55" w:rsidRDefault="00060F8E" w:rsidP="001B486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60F8E" w:rsidRPr="00331F55" w:rsidRDefault="00060F8E" w:rsidP="001B486B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060F8E" w:rsidRPr="00331F55" w:rsidRDefault="00060F8E" w:rsidP="001B486B">
            <w:pPr>
              <w:jc w:val="center"/>
              <w:outlineLvl w:val="0"/>
            </w:pPr>
            <w:r w:rsidRPr="00331F55">
              <w:t>169200,00</w:t>
            </w:r>
          </w:p>
        </w:tc>
      </w:tr>
      <w:tr w:rsidR="00060F8E" w:rsidTr="001B486B">
        <w:trPr>
          <w:trHeight w:val="395"/>
        </w:trPr>
        <w:tc>
          <w:tcPr>
            <w:tcW w:w="422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60F8E" w:rsidRPr="00331F55" w:rsidRDefault="00060F8E" w:rsidP="001B486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04.2019 № 86.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8 г. № 71 </w:t>
      </w:r>
    </w:p>
    <w:p w:rsidR="00060F8E" w:rsidRPr="0042450D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60F8E" w:rsidRDefault="00060F8E" w:rsidP="00060F8E">
      <w:pPr>
        <w:jc w:val="center"/>
        <w:rPr>
          <w:b/>
          <w:bCs/>
        </w:rPr>
      </w:pPr>
    </w:p>
    <w:p w:rsidR="00060F8E" w:rsidRDefault="00060F8E" w:rsidP="00060F8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060F8E" w:rsidRDefault="00060F8E" w:rsidP="00060F8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60F8E" w:rsidTr="001B486B">
        <w:tc>
          <w:tcPr>
            <w:tcW w:w="6487" w:type="dxa"/>
          </w:tcPr>
          <w:p w:rsidR="00060F8E" w:rsidRDefault="00060F8E" w:rsidP="001B48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60F8E" w:rsidTr="001B486B">
        <w:trPr>
          <w:trHeight w:val="353"/>
        </w:trPr>
        <w:tc>
          <w:tcPr>
            <w:tcW w:w="6487" w:type="dxa"/>
          </w:tcPr>
          <w:p w:rsidR="00060F8E" w:rsidRDefault="00060F8E" w:rsidP="001B48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60F8E" w:rsidRPr="00B068DA" w:rsidRDefault="00060F8E" w:rsidP="001B48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503 837,00</w:t>
            </w:r>
          </w:p>
        </w:tc>
      </w:tr>
      <w:tr w:rsidR="00060F8E" w:rsidTr="001B486B">
        <w:tc>
          <w:tcPr>
            <w:tcW w:w="6487" w:type="dxa"/>
          </w:tcPr>
          <w:p w:rsidR="00060F8E" w:rsidRDefault="00060F8E" w:rsidP="001B48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060F8E" w:rsidRPr="002F2A70" w:rsidRDefault="00060F8E" w:rsidP="001B486B">
            <w:pPr>
              <w:jc w:val="center"/>
              <w:rPr>
                <w:b/>
                <w:bCs/>
                <w:lang w:eastAsia="en-US"/>
              </w:rPr>
            </w:pPr>
            <w:r w:rsidRPr="002F2A70">
              <w:rPr>
                <w:b/>
              </w:rPr>
              <w:t>513 200,00</w:t>
            </w:r>
          </w:p>
        </w:tc>
      </w:tr>
      <w:tr w:rsidR="00060F8E" w:rsidTr="001B486B">
        <w:tc>
          <w:tcPr>
            <w:tcW w:w="6487" w:type="dxa"/>
          </w:tcPr>
          <w:p w:rsidR="00060F8E" w:rsidRDefault="00060F8E" w:rsidP="001B48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60F8E" w:rsidRDefault="00060F8E" w:rsidP="001B486B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</w:pPr>
          </w:p>
          <w:p w:rsidR="00060F8E" w:rsidRPr="00454B10" w:rsidRDefault="00060F8E" w:rsidP="001B486B">
            <w:pPr>
              <w:jc w:val="center"/>
            </w:pPr>
            <w:r>
              <w:t>513 200,00</w:t>
            </w:r>
          </w:p>
        </w:tc>
      </w:tr>
      <w:tr w:rsidR="00060F8E" w:rsidTr="001B486B">
        <w:tc>
          <w:tcPr>
            <w:tcW w:w="6487" w:type="dxa"/>
          </w:tcPr>
          <w:p w:rsidR="00060F8E" w:rsidRDefault="00060F8E" w:rsidP="001B486B"/>
        </w:tc>
        <w:tc>
          <w:tcPr>
            <w:tcW w:w="3086" w:type="dxa"/>
          </w:tcPr>
          <w:p w:rsidR="00060F8E" w:rsidRDefault="00060F8E" w:rsidP="001B486B">
            <w:pPr>
              <w:jc w:val="center"/>
            </w:pPr>
          </w:p>
        </w:tc>
      </w:tr>
      <w:tr w:rsidR="00060F8E" w:rsidTr="001B486B">
        <w:tc>
          <w:tcPr>
            <w:tcW w:w="6487" w:type="dxa"/>
          </w:tcPr>
          <w:p w:rsidR="00060F8E" w:rsidRPr="00CD6836" w:rsidRDefault="00060F8E" w:rsidP="001B486B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060F8E" w:rsidRPr="009C5C0E" w:rsidRDefault="00060F8E" w:rsidP="001B48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  <w:r w:rsidRPr="009C5C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9C5C0E">
              <w:rPr>
                <w:b/>
                <w:lang w:eastAsia="en-US"/>
              </w:rPr>
              <w:t>00,00</w:t>
            </w:r>
          </w:p>
        </w:tc>
      </w:tr>
      <w:tr w:rsidR="00060F8E" w:rsidTr="001B486B">
        <w:tc>
          <w:tcPr>
            <w:tcW w:w="6487" w:type="dxa"/>
          </w:tcPr>
          <w:p w:rsidR="00060F8E" w:rsidRPr="00CD6836" w:rsidRDefault="00060F8E" w:rsidP="001B486B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060F8E" w:rsidRPr="00454B10" w:rsidRDefault="00060F8E" w:rsidP="001B486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60F8E" w:rsidTr="001B486B">
        <w:trPr>
          <w:trHeight w:val="345"/>
        </w:trPr>
        <w:tc>
          <w:tcPr>
            <w:tcW w:w="6487" w:type="dxa"/>
          </w:tcPr>
          <w:p w:rsidR="00060F8E" w:rsidRPr="00C77384" w:rsidRDefault="00060F8E" w:rsidP="001B486B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060F8E" w:rsidRPr="00454B10" w:rsidRDefault="00060F8E" w:rsidP="001B48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 000,00</w:t>
            </w:r>
          </w:p>
        </w:tc>
      </w:tr>
      <w:tr w:rsidR="00060F8E" w:rsidTr="001B486B">
        <w:trPr>
          <w:trHeight w:val="345"/>
        </w:trPr>
        <w:tc>
          <w:tcPr>
            <w:tcW w:w="6487" w:type="dxa"/>
          </w:tcPr>
          <w:p w:rsidR="00060F8E" w:rsidRDefault="00060F8E" w:rsidP="001B486B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060F8E" w:rsidTr="001B486B">
        <w:trPr>
          <w:trHeight w:val="345"/>
        </w:trPr>
        <w:tc>
          <w:tcPr>
            <w:tcW w:w="6487" w:type="dxa"/>
          </w:tcPr>
          <w:p w:rsidR="00060F8E" w:rsidRDefault="00060F8E" w:rsidP="001B486B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00</w:t>
            </w:r>
          </w:p>
        </w:tc>
      </w:tr>
      <w:tr w:rsidR="00060F8E" w:rsidTr="001B486B">
        <w:tc>
          <w:tcPr>
            <w:tcW w:w="6487" w:type="dxa"/>
          </w:tcPr>
          <w:p w:rsidR="00060F8E" w:rsidRPr="00395BB8" w:rsidRDefault="00060F8E" w:rsidP="001B486B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060F8E" w:rsidRPr="00454B10" w:rsidRDefault="00060F8E" w:rsidP="001B486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 843 737,00</w:t>
            </w:r>
          </w:p>
        </w:tc>
      </w:tr>
      <w:tr w:rsidR="00060F8E" w:rsidTr="001B486B">
        <w:tc>
          <w:tcPr>
            <w:tcW w:w="6487" w:type="dxa"/>
          </w:tcPr>
          <w:p w:rsidR="00060F8E" w:rsidRPr="00395BB8" w:rsidRDefault="00060F8E" w:rsidP="001B486B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60F8E" w:rsidRPr="00454B10" w:rsidRDefault="00060F8E" w:rsidP="001B48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9 400,00</w:t>
            </w:r>
          </w:p>
        </w:tc>
      </w:tr>
      <w:tr w:rsidR="00060F8E" w:rsidTr="001B486B">
        <w:tc>
          <w:tcPr>
            <w:tcW w:w="6487" w:type="dxa"/>
          </w:tcPr>
          <w:p w:rsidR="00060F8E" w:rsidRDefault="00060F8E" w:rsidP="001B486B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snapToGrid w:val="0"/>
              </w:rPr>
            </w:pPr>
          </w:p>
          <w:p w:rsidR="00060F8E" w:rsidRDefault="00060F8E" w:rsidP="001B48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 655,00</w:t>
            </w:r>
          </w:p>
        </w:tc>
      </w:tr>
      <w:tr w:rsidR="00060F8E" w:rsidTr="001B486B">
        <w:tc>
          <w:tcPr>
            <w:tcW w:w="6487" w:type="dxa"/>
          </w:tcPr>
          <w:p w:rsidR="00060F8E" w:rsidRPr="00395BB8" w:rsidRDefault="00060F8E" w:rsidP="001B486B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snapToGrid w:val="0"/>
              </w:rPr>
            </w:pPr>
          </w:p>
          <w:p w:rsidR="00060F8E" w:rsidRPr="00454B10" w:rsidRDefault="00060F8E" w:rsidP="001B48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655 000,00</w:t>
            </w:r>
          </w:p>
        </w:tc>
      </w:tr>
      <w:tr w:rsidR="00060F8E" w:rsidTr="001B486B">
        <w:tc>
          <w:tcPr>
            <w:tcW w:w="6487" w:type="dxa"/>
          </w:tcPr>
          <w:p w:rsidR="00060F8E" w:rsidRPr="001210CB" w:rsidRDefault="00060F8E" w:rsidP="001B486B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166 000,00</w:t>
            </w:r>
          </w:p>
        </w:tc>
      </w:tr>
      <w:tr w:rsidR="00060F8E" w:rsidTr="001B486B">
        <w:tc>
          <w:tcPr>
            <w:tcW w:w="6487" w:type="dxa"/>
          </w:tcPr>
          <w:p w:rsidR="00060F8E" w:rsidRPr="001210CB" w:rsidRDefault="00060F8E" w:rsidP="001B486B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060F8E" w:rsidRDefault="00060F8E" w:rsidP="001B48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0 682,00</w:t>
            </w:r>
          </w:p>
        </w:tc>
      </w:tr>
      <w:tr w:rsidR="00060F8E" w:rsidTr="001B486B">
        <w:trPr>
          <w:trHeight w:val="405"/>
        </w:trPr>
        <w:tc>
          <w:tcPr>
            <w:tcW w:w="6487" w:type="dxa"/>
          </w:tcPr>
          <w:p w:rsidR="00060F8E" w:rsidRPr="00410FA4" w:rsidRDefault="00060F8E" w:rsidP="001B486B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060F8E" w:rsidRPr="009C5C0E" w:rsidRDefault="00060F8E" w:rsidP="001B486B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26 700,00</w:t>
            </w:r>
          </w:p>
        </w:tc>
      </w:tr>
      <w:tr w:rsidR="00060F8E" w:rsidTr="001B486B">
        <w:tc>
          <w:tcPr>
            <w:tcW w:w="6487" w:type="dxa"/>
          </w:tcPr>
          <w:p w:rsidR="00060F8E" w:rsidRDefault="00060F8E" w:rsidP="001B486B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60F8E" w:rsidRPr="00EE3F77" w:rsidRDefault="00060F8E" w:rsidP="001B486B">
            <w:pPr>
              <w:jc w:val="center"/>
              <w:rPr>
                <w:snapToGrid w:val="0"/>
              </w:rPr>
            </w:pPr>
            <w:r w:rsidRPr="00EE3F77">
              <w:rPr>
                <w:snapToGrid w:val="0"/>
              </w:rPr>
              <w:t>426 700,00</w:t>
            </w:r>
          </w:p>
        </w:tc>
      </w:tr>
    </w:tbl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060F8E" w:rsidRPr="006C6CA6" w:rsidTr="001B486B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6.04.2019 № 86.</w:t>
            </w: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060F8E" w:rsidRDefault="00060F8E" w:rsidP="001B486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060F8E" w:rsidRDefault="00060F8E" w:rsidP="001B48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8  № 71.</w:t>
            </w: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060F8E" w:rsidRDefault="00060F8E" w:rsidP="001B486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060F8E" w:rsidRPr="006C6CA6" w:rsidTr="001B486B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0F8E" w:rsidRDefault="00060F8E" w:rsidP="001B48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060F8E" w:rsidRPr="006C6CA6" w:rsidRDefault="00060F8E" w:rsidP="001B48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0F8E" w:rsidTr="001B486B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60F8E" w:rsidRDefault="00060F8E" w:rsidP="001B486B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60F8E" w:rsidRDefault="00060F8E" w:rsidP="001B486B">
                  <w:r>
                    <w:t xml:space="preserve">              Рублей</w:t>
                  </w:r>
                </w:p>
              </w:tc>
            </w:tr>
            <w:tr w:rsidR="00060F8E" w:rsidRPr="00202731" w:rsidTr="001B486B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060F8E" w:rsidTr="001B486B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EB23E6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</w:t>
                        </w: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CB26A7" w:rsidRDefault="00060F8E" w:rsidP="001B486B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CB26A7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CB26A7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</w:t>
                        </w: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CB26A7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CB26A7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EB23E6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60F8E" w:rsidRPr="00EB23E6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F8E" w:rsidRPr="00EB23E6" w:rsidRDefault="00060F8E" w:rsidP="001B48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8E6427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8E6427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Pr="00D11EA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Pr="00D11EA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250FDB" w:rsidRDefault="00060F8E" w:rsidP="001B486B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5A5140" w:rsidRDefault="00060F8E" w:rsidP="001B486B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060F8E" w:rsidRPr="005A5140" w:rsidRDefault="00060F8E" w:rsidP="001B486B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060F8E" w:rsidRPr="005A5140" w:rsidRDefault="00060F8E" w:rsidP="001B486B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Cs/>
                          </w:rPr>
                        </w:pPr>
                      </w:p>
                      <w:p w:rsidR="00060F8E" w:rsidRPr="005A5140" w:rsidRDefault="00060F8E" w:rsidP="001B486B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60F8E" w:rsidRPr="005A5140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60F8E" w:rsidRPr="005A5140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Pr="00D11EA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D11EA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BD48E3" w:rsidRDefault="00060F8E" w:rsidP="001B486B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/>
                      <w:p w:rsidR="00060F8E" w:rsidRDefault="00060F8E" w:rsidP="001B486B"/>
                      <w:p w:rsidR="00060F8E" w:rsidRPr="005A5140" w:rsidRDefault="00060F8E" w:rsidP="001B486B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4B5AD6" w:rsidRDefault="00060F8E" w:rsidP="001B486B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4B5AD6" w:rsidRDefault="00060F8E" w:rsidP="001B486B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</w:p>
                      <w:p w:rsidR="00060F8E" w:rsidRPr="005A5140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4F389B" w:rsidRDefault="00060F8E" w:rsidP="001B48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4F389B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0F8E" w:rsidRPr="00A772A0" w:rsidRDefault="00060F8E" w:rsidP="001B486B">
                        <w:pPr>
                          <w:jc w:val="center"/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D96FC7" w:rsidRDefault="00060F8E" w:rsidP="001B486B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1D7FC2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Pr="001D7FC2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C602D9" w:rsidRDefault="00060F8E" w:rsidP="001B486B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60F8E" w:rsidRPr="00C602D9" w:rsidRDefault="00060F8E" w:rsidP="001B486B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0F8E" w:rsidRPr="00D96FC7" w:rsidRDefault="00060F8E" w:rsidP="001B486B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D96FC7" w:rsidRDefault="00060F8E" w:rsidP="001B486B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Pr="001D7FC2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color w:val="000000"/>
                          </w:rPr>
                        </w:pPr>
                      </w:p>
                      <w:p w:rsidR="00060F8E" w:rsidRPr="00C602D9" w:rsidRDefault="00060F8E" w:rsidP="001B486B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0365A6" w:rsidRDefault="00060F8E" w:rsidP="001B486B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D96FC7" w:rsidRDefault="00060F8E" w:rsidP="001B486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Pr="000365A6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C602D9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C602D9" w:rsidRDefault="00060F8E" w:rsidP="001B486B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060F8E" w:rsidRPr="00C602D9" w:rsidRDefault="00060F8E" w:rsidP="001B486B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0F8E" w:rsidRPr="00D96FC7" w:rsidRDefault="00060F8E" w:rsidP="001B486B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D96FC7" w:rsidRDefault="00060F8E" w:rsidP="001B486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Pr="001D7FC2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C602D9" w:rsidRDefault="00060F8E" w:rsidP="001B486B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lastRenderedPageBreak/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color w:val="000000"/>
                          </w:rPr>
                        </w:pPr>
                      </w:p>
                      <w:p w:rsidR="00060F8E" w:rsidRPr="00C602D9" w:rsidRDefault="00060F8E" w:rsidP="001B486B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0365A6" w:rsidRDefault="00060F8E" w:rsidP="001B486B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  <w:p w:rsidR="00060F8E" w:rsidRPr="00D96FC7" w:rsidRDefault="00060F8E" w:rsidP="001B486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60F8E" w:rsidRPr="000365A6" w:rsidRDefault="00060F8E" w:rsidP="001B486B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060F8E" w:rsidTr="001B486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Pr="000365A6" w:rsidRDefault="00060F8E" w:rsidP="001B486B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F8E" w:rsidRDefault="00060F8E" w:rsidP="001B48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25 700,00</w:t>
                        </w:r>
                      </w:p>
                    </w:tc>
                  </w:tr>
                </w:tbl>
                <w:p w:rsidR="00060F8E" w:rsidRPr="00202731" w:rsidRDefault="00060F8E" w:rsidP="001B486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F8E" w:rsidRPr="006C6CA6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F8E" w:rsidRPr="00C3377A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F8E" w:rsidRDefault="00060F8E" w:rsidP="001B486B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60F8E" w:rsidRPr="006C6CA6" w:rsidRDefault="00060F8E" w:rsidP="001B486B">
            <w:pPr>
              <w:jc w:val="center"/>
              <w:rPr>
                <w:b/>
                <w:bCs/>
              </w:rPr>
            </w:pPr>
          </w:p>
        </w:tc>
      </w:tr>
      <w:tr w:rsidR="00060F8E" w:rsidTr="001B486B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F8E" w:rsidRDefault="00060F8E" w:rsidP="001B486B"/>
        </w:tc>
      </w:tr>
      <w:tr w:rsidR="00060F8E" w:rsidTr="001B486B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F8E" w:rsidRDefault="00060F8E" w:rsidP="001B486B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F8E" w:rsidRDefault="00060F8E" w:rsidP="001B486B">
            <w:r>
              <w:t xml:space="preserve">              Рублей</w:t>
            </w:r>
          </w:p>
        </w:tc>
      </w:tr>
    </w:tbl>
    <w:p w:rsidR="00060F8E" w:rsidRDefault="00060F8E" w:rsidP="00060F8E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60F8E" w:rsidRDefault="00060F8E" w:rsidP="00060F8E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60F8E" w:rsidRDefault="00060F8E" w:rsidP="00060F8E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60F8E" w:rsidRDefault="00060F8E" w:rsidP="00060F8E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060F8E" w:rsidRDefault="00060F8E" w:rsidP="00060F8E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26.04.2019 № 86.</w:t>
      </w:r>
    </w:p>
    <w:p w:rsidR="00060F8E" w:rsidRDefault="00060F8E" w:rsidP="00060F8E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060F8E" w:rsidRDefault="00060F8E" w:rsidP="00060F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8 № 71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9 год» </w:t>
      </w:r>
    </w:p>
    <w:p w:rsidR="00060F8E" w:rsidRDefault="00060F8E" w:rsidP="00060F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F8E" w:rsidRDefault="00060F8E" w:rsidP="00060F8E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060F8E" w:rsidRPr="006B0AE1" w:rsidTr="001B486B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0F8E" w:rsidRPr="002956CD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8 год</w:t>
            </w:r>
          </w:p>
        </w:tc>
      </w:tr>
      <w:tr w:rsidR="00060F8E" w:rsidRPr="006B0AE1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2024CE" w:rsidRDefault="00060F8E" w:rsidP="001B486B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060F8E" w:rsidRPr="002024CE" w:rsidRDefault="00060F8E" w:rsidP="001B486B">
            <w:pPr>
              <w:jc w:val="center"/>
            </w:pPr>
            <w:r>
              <w:rPr>
                <w:bCs/>
                <w:sz w:val="18"/>
                <w:szCs w:val="18"/>
              </w:rPr>
              <w:t>2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  <w:color w:val="000000"/>
              </w:rPr>
            </w:pPr>
          </w:p>
          <w:p w:rsidR="00060F8E" w:rsidRPr="00457F58" w:rsidRDefault="00060F8E" w:rsidP="001B486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 072 024,00</w:t>
            </w:r>
            <w:r w:rsidRPr="00457F5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060F8E" w:rsidRPr="00AD483D" w:rsidRDefault="00060F8E" w:rsidP="001B486B">
            <w:pPr>
              <w:jc w:val="center"/>
            </w:pPr>
            <w:r>
              <w:rPr>
                <w:bCs/>
                <w:sz w:val="18"/>
                <w:szCs w:val="18"/>
              </w:rPr>
              <w:t>2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  <w:color w:val="000000"/>
              </w:rPr>
            </w:pPr>
          </w:p>
          <w:p w:rsidR="00060F8E" w:rsidRPr="00457F58" w:rsidRDefault="00060F8E" w:rsidP="001B486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 050 029,05</w:t>
            </w:r>
          </w:p>
        </w:tc>
      </w:tr>
      <w:tr w:rsidR="00060F8E" w:rsidRPr="00A31F58" w:rsidTr="001B486B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D483D" w:rsidRDefault="00060F8E" w:rsidP="001B486B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AD483D" w:rsidRDefault="00060F8E" w:rsidP="001B486B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0C681C" w:rsidRDefault="00060F8E" w:rsidP="001B486B">
            <w:pPr>
              <w:jc w:val="center"/>
            </w:pPr>
            <w:r>
              <w:t>25000,00</w:t>
            </w:r>
          </w:p>
        </w:tc>
      </w:tr>
      <w:tr w:rsidR="00060F8E" w:rsidRPr="009344FB" w:rsidTr="001B486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Pr="00D549EE" w:rsidRDefault="00060F8E" w:rsidP="001B486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504BE3" w:rsidRDefault="00060F8E" w:rsidP="001B486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-28 910,6</w:t>
            </w:r>
          </w:p>
        </w:tc>
      </w:tr>
      <w:tr w:rsidR="00060F8E" w:rsidRPr="009344FB" w:rsidTr="001B486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Pr="00D549EE" w:rsidRDefault="00060F8E" w:rsidP="001B486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504BE3" w:rsidRDefault="00060F8E" w:rsidP="001B486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общегосударствен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-2 116,67</w:t>
            </w:r>
          </w:p>
        </w:tc>
      </w:tr>
      <w:tr w:rsidR="00060F8E" w:rsidRPr="009344FB" w:rsidTr="001B486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pPr>
              <w:rPr>
                <w:snapToGrid w:val="0"/>
              </w:rPr>
            </w:pPr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504BE3" w:rsidRDefault="00060F8E" w:rsidP="001B486B">
            <w:pPr>
              <w:jc w:val="center"/>
            </w:pPr>
            <w:r>
              <w:t>37541,8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DC0D4A" w:rsidRDefault="00060F8E" w:rsidP="001B486B">
            <w:pPr>
              <w:jc w:val="center"/>
            </w:pPr>
            <w:r>
              <w:t>1 840,00</w:t>
            </w:r>
          </w:p>
        </w:tc>
      </w:tr>
      <w:tr w:rsidR="00060F8E" w:rsidRPr="009344FB" w:rsidTr="001B486B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pPr>
              <w:rPr>
                <w:snapToGrid w:val="0"/>
              </w:rPr>
            </w:pPr>
            <w:r w:rsidRPr="000F41DE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504BE3" w:rsidRDefault="00060F8E" w:rsidP="001B486B">
            <w:pPr>
              <w:jc w:val="center"/>
            </w:pPr>
            <w:r>
              <w:t>18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Default="00060F8E" w:rsidP="001B486B">
            <w:pPr>
              <w:jc w:val="center"/>
            </w:pPr>
          </w:p>
          <w:p w:rsidR="00060F8E" w:rsidRPr="00DC0D4A" w:rsidRDefault="00060F8E" w:rsidP="001B486B">
            <w:pPr>
              <w:jc w:val="center"/>
            </w:pPr>
            <w:r w:rsidRPr="00E11EB1">
              <w:t>-97 564,60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8D61C5" w:rsidRDefault="00060F8E" w:rsidP="001B486B">
            <w:pPr>
              <w:jc w:val="center"/>
              <w:rPr>
                <w:b/>
              </w:rPr>
            </w:pPr>
            <w:r>
              <w:rPr>
                <w:b/>
              </w:rPr>
              <w:t>56 041,8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Default="00060F8E" w:rsidP="001B486B">
            <w:pPr>
              <w:jc w:val="center"/>
            </w:pPr>
            <w:r>
              <w:t>1 720,00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7801AF" w:rsidRDefault="00060F8E" w:rsidP="001B486B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1A38B0" w:rsidRDefault="00060F8E" w:rsidP="001B486B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DC0D4A" w:rsidRDefault="00060F8E" w:rsidP="001B486B">
            <w:pPr>
              <w:jc w:val="center"/>
            </w:pPr>
            <w:r>
              <w:t>71 611,62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Pr="001210CB" w:rsidRDefault="00060F8E" w:rsidP="001B486B">
            <w:pPr>
              <w:rPr>
                <w:bCs/>
              </w:rPr>
            </w:pPr>
            <w:r w:rsidRPr="001210CB">
              <w:rPr>
                <w:bCs/>
              </w:rPr>
              <w:t>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251092" w:rsidRDefault="00060F8E" w:rsidP="001B486B">
            <w:pPr>
              <w:jc w:val="center"/>
            </w:pPr>
            <w:r>
              <w:t>1166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DC0D4A" w:rsidRDefault="00060F8E" w:rsidP="001B486B">
            <w:pPr>
              <w:jc w:val="center"/>
            </w:pPr>
            <w:r>
              <w:t>-12 860,80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>
              <w:t>Спонсорская помощь к 9 М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2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DC0D4A" w:rsidRDefault="00060F8E" w:rsidP="001B486B">
            <w:pPr>
              <w:jc w:val="center"/>
            </w:pPr>
            <w:r>
              <w:t>625 923,13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60068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F8E" w:rsidRPr="00DC0D4A" w:rsidRDefault="00060F8E" w:rsidP="001B486B">
            <w:pPr>
              <w:jc w:val="center"/>
            </w:pPr>
            <w:r>
              <w:t>1 171 212,74</w:t>
            </w: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8E" w:rsidRDefault="00060F8E" w:rsidP="001B486B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</w:pPr>
            <w:r>
              <w:t>-8686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DC0D4A" w:rsidRDefault="00060F8E" w:rsidP="001B486B">
            <w:pPr>
              <w:jc w:val="center"/>
            </w:pPr>
          </w:p>
        </w:tc>
      </w:tr>
      <w:tr w:rsidR="00060F8E" w:rsidRPr="009344FB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D9271A" w:rsidRDefault="00060F8E" w:rsidP="001B486B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7801AF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9 81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DF579E" w:rsidRDefault="00060F8E" w:rsidP="001B486B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CB56F8" w:rsidRDefault="00060F8E" w:rsidP="001B486B">
            <w:pPr>
              <w:jc w:val="center"/>
              <w:rPr>
                <w:color w:val="000000"/>
              </w:rPr>
            </w:pPr>
          </w:p>
        </w:tc>
      </w:tr>
      <w:tr w:rsidR="00060F8E" w:rsidRPr="00AD483D" w:rsidTr="001B486B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0F8E" w:rsidRPr="007801AF" w:rsidRDefault="00060F8E" w:rsidP="001B486B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E2712B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55 854,8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743F2" w:rsidRDefault="00060F8E" w:rsidP="001B486B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60F8E" w:rsidRPr="00E2712B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55 854,82</w:t>
            </w:r>
          </w:p>
        </w:tc>
      </w:tr>
      <w:tr w:rsidR="00060F8E" w:rsidRPr="00AD483D" w:rsidTr="001B486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D483D" w:rsidRDefault="00060F8E" w:rsidP="001B486B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C43D0C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827 878,8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D483D" w:rsidRDefault="00060F8E" w:rsidP="001B486B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Pr="00C43D0C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05 883,87</w:t>
            </w:r>
          </w:p>
        </w:tc>
      </w:tr>
      <w:tr w:rsidR="00060F8E" w:rsidRPr="00AD483D" w:rsidTr="001B486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060F8E" w:rsidRPr="00AD483D" w:rsidRDefault="00060F8E" w:rsidP="001B486B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060F8E" w:rsidRPr="00AD483D" w:rsidRDefault="00060F8E" w:rsidP="001B486B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8E" w:rsidRPr="00AD483D" w:rsidRDefault="00060F8E" w:rsidP="001B486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8E" w:rsidRDefault="00060F8E" w:rsidP="001B486B">
            <w:pPr>
              <w:jc w:val="center"/>
              <w:rPr>
                <w:b/>
                <w:bCs/>
                <w:color w:val="000000"/>
              </w:rPr>
            </w:pPr>
          </w:p>
          <w:p w:rsidR="00060F8E" w:rsidRPr="00611058" w:rsidRDefault="00060F8E" w:rsidP="001B4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978 005,05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060F8E" w:rsidRDefault="00060F8E" w:rsidP="00060F8E">
      <w:pPr>
        <w:jc w:val="right"/>
      </w:pPr>
    </w:p>
    <w:p w:rsidR="00060F8E" w:rsidRDefault="00060F8E" w:rsidP="00060F8E">
      <w:pPr>
        <w:jc w:val="right"/>
      </w:pPr>
    </w:p>
    <w:p w:rsidR="00060F8E" w:rsidRDefault="00060F8E" w:rsidP="00060F8E">
      <w:proofErr w:type="spellStart"/>
      <w:r>
        <w:t>Справочно</w:t>
      </w:r>
      <w:proofErr w:type="spellEnd"/>
      <w:r>
        <w:t xml:space="preserve">: Остаток на счете на 01.01.2019 г. – </w:t>
      </w:r>
      <w:r>
        <w:rPr>
          <w:b/>
          <w:bCs/>
          <w:color w:val="000000"/>
        </w:rPr>
        <w:t>1 978 005,05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060F8E" w:rsidRDefault="00060F8E" w:rsidP="00060F8E"/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060F8E" w:rsidRPr="00E93439" w:rsidTr="001B486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Default="00060F8E" w:rsidP="001B486B">
            <w:pPr>
              <w:rPr>
                <w:b/>
                <w:bCs/>
              </w:rPr>
            </w:pPr>
          </w:p>
          <w:p w:rsidR="00060F8E" w:rsidRPr="000050C7" w:rsidRDefault="00060F8E" w:rsidP="001B486B">
            <w:pPr>
              <w:rPr>
                <w:b/>
                <w:bCs/>
              </w:rPr>
            </w:pPr>
          </w:p>
        </w:tc>
      </w:tr>
      <w:tr w:rsidR="00060F8E" w:rsidRPr="00E93439" w:rsidTr="001B486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Pr="000050C7" w:rsidRDefault="00060F8E" w:rsidP="001B486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60F8E" w:rsidRDefault="00060F8E" w:rsidP="001B486B">
            <w:pPr>
              <w:rPr>
                <w:b/>
                <w:bCs/>
              </w:rPr>
            </w:pPr>
          </w:p>
        </w:tc>
      </w:tr>
      <w:tr w:rsidR="00060F8E" w:rsidRPr="00E93439" w:rsidTr="001B486B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F8E" w:rsidRPr="00E93439" w:rsidRDefault="00060F8E" w:rsidP="001B486B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060F8E" w:rsidRPr="00570C15" w:rsidRDefault="00060F8E" w:rsidP="00060F8E">
      <w:pPr>
        <w:pStyle w:val="ConsTitle"/>
        <w:ind w:right="0"/>
      </w:pPr>
    </w:p>
    <w:p w:rsidR="00060F8E" w:rsidRDefault="00060F8E" w:rsidP="00060F8E">
      <w:pPr>
        <w:jc w:val="center"/>
        <w:rPr>
          <w:b/>
          <w:bCs/>
          <w:sz w:val="24"/>
          <w:szCs w:val="24"/>
        </w:rPr>
      </w:pPr>
    </w:p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/>
    <w:p w:rsidR="00060F8E" w:rsidRDefault="00060F8E" w:rsidP="00060F8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060F8E" w:rsidRDefault="00060F8E" w:rsidP="001A65BF">
      <w:pPr>
        <w:jc w:val="center"/>
        <w:rPr>
          <w:b/>
          <w:bCs/>
          <w:sz w:val="24"/>
          <w:szCs w:val="24"/>
        </w:rPr>
      </w:pPr>
    </w:p>
    <w:p w:rsidR="00060F8E" w:rsidRDefault="00060F8E" w:rsidP="001A65BF">
      <w:pPr>
        <w:jc w:val="center"/>
        <w:rPr>
          <w:b/>
          <w:bCs/>
          <w:sz w:val="24"/>
          <w:szCs w:val="24"/>
        </w:rPr>
      </w:pPr>
    </w:p>
    <w:p w:rsidR="00060F8E" w:rsidRDefault="00060F8E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5157D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769E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BA7146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9B6934">
        <w:rPr>
          <w:sz w:val="24"/>
          <w:szCs w:val="24"/>
        </w:rPr>
        <w:t>71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E029D" w:rsidRDefault="009E029D" w:rsidP="001A65BF">
      <w:pPr>
        <w:jc w:val="center"/>
        <w:rPr>
          <w:sz w:val="24"/>
          <w:szCs w:val="24"/>
        </w:rPr>
      </w:pPr>
    </w:p>
    <w:p w:rsidR="009E029D" w:rsidRDefault="009E029D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  <w:r w:rsidR="002439A0">
        <w:rPr>
          <w:sz w:val="24"/>
          <w:szCs w:val="24"/>
        </w:rPr>
        <w:t>, от 26.04.2019 № 86</w:t>
      </w:r>
      <w:r>
        <w:rPr>
          <w:sz w:val="24"/>
          <w:szCs w:val="24"/>
        </w:rPr>
        <w:t>)</w:t>
      </w: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498D"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</w:t>
      </w:r>
      <w:r w:rsidR="00CF498D" w:rsidRPr="00CF498D">
        <w:t xml:space="preserve"> в первом чтени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029D" w:rsidRPr="00CB5137">
        <w:rPr>
          <w:spacing w:val="-1"/>
          <w:sz w:val="24"/>
          <w:szCs w:val="24"/>
        </w:rPr>
        <w:t xml:space="preserve">общий объем доходов бюджета </w:t>
      </w:r>
      <w:r w:rsidR="009E029D"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="009E029D" w:rsidRPr="00CB5137">
        <w:rPr>
          <w:sz w:val="24"/>
          <w:szCs w:val="24"/>
        </w:rPr>
        <w:t>Нововасюганское</w:t>
      </w:r>
      <w:proofErr w:type="spellEnd"/>
      <w:r w:rsidR="009E029D" w:rsidRPr="00CB5137">
        <w:rPr>
          <w:sz w:val="24"/>
          <w:szCs w:val="24"/>
        </w:rPr>
        <w:t xml:space="preserve"> сельское поселение в</w:t>
      </w:r>
      <w:r w:rsidR="009E029D" w:rsidRPr="00CB5137">
        <w:rPr>
          <w:spacing w:val="-1"/>
          <w:sz w:val="24"/>
          <w:szCs w:val="24"/>
        </w:rPr>
        <w:t xml:space="preserve">  сумме </w:t>
      </w:r>
      <w:r w:rsidR="002439A0">
        <w:rPr>
          <w:bCs/>
          <w:color w:val="000000"/>
          <w:sz w:val="24"/>
          <w:szCs w:val="24"/>
        </w:rPr>
        <w:t>27 827 878,82</w:t>
      </w:r>
      <w:r w:rsidR="002439A0" w:rsidRPr="00F64D81">
        <w:rPr>
          <w:bCs/>
          <w:color w:val="000000"/>
          <w:sz w:val="24"/>
          <w:szCs w:val="24"/>
        </w:rPr>
        <w:t xml:space="preserve"> </w:t>
      </w:r>
      <w:r w:rsidR="002439A0" w:rsidRPr="00F64D81">
        <w:rPr>
          <w:sz w:val="24"/>
          <w:szCs w:val="24"/>
        </w:rPr>
        <w:t xml:space="preserve">рублей, в том числе налоговые и неналоговые доходы в сумме </w:t>
      </w:r>
      <w:r w:rsidR="002439A0">
        <w:rPr>
          <w:bCs/>
          <w:sz w:val="24"/>
          <w:szCs w:val="24"/>
        </w:rPr>
        <w:t xml:space="preserve">10 304 041,82 </w:t>
      </w:r>
      <w:r w:rsidR="009E029D" w:rsidRPr="00F64D81">
        <w:rPr>
          <w:sz w:val="24"/>
          <w:szCs w:val="24"/>
        </w:rPr>
        <w:t xml:space="preserve">рублей, безвозмездные поступления в сумме </w:t>
      </w:r>
      <w:r w:rsidR="009E029D">
        <w:rPr>
          <w:sz w:val="24"/>
          <w:szCs w:val="24"/>
        </w:rPr>
        <w:t>15 824 024,00</w:t>
      </w:r>
      <w:r w:rsidR="009E029D" w:rsidRPr="00F64D81">
        <w:rPr>
          <w:sz w:val="24"/>
          <w:szCs w:val="24"/>
        </w:rPr>
        <w:t xml:space="preserve"> рублей</w:t>
      </w:r>
      <w:r w:rsidR="00F93FB3" w:rsidRPr="00CB5137">
        <w:rPr>
          <w:sz w:val="24"/>
          <w:szCs w:val="24"/>
        </w:rPr>
        <w:t>;</w:t>
      </w:r>
    </w:p>
    <w:p w:rsidR="00F93FB3" w:rsidRPr="009E029D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="009E029D"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9E029D" w:rsidRPr="00F64D81">
        <w:rPr>
          <w:sz w:val="24"/>
          <w:szCs w:val="24"/>
        </w:rPr>
        <w:t>Нововасюганское</w:t>
      </w:r>
      <w:proofErr w:type="spellEnd"/>
      <w:r w:rsidR="009E029D"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2439A0">
        <w:rPr>
          <w:bCs/>
          <w:color w:val="000000"/>
          <w:sz w:val="24"/>
          <w:szCs w:val="24"/>
        </w:rPr>
        <w:t xml:space="preserve">29 805 883,87 </w:t>
      </w:r>
      <w:r w:rsidR="009E029D" w:rsidRPr="00F64D81">
        <w:rPr>
          <w:sz w:val="22"/>
          <w:szCs w:val="22"/>
        </w:rPr>
        <w:t>рублей</w:t>
      </w:r>
      <w:r w:rsidR="009E029D">
        <w:rPr>
          <w:sz w:val="24"/>
          <w:szCs w:val="24"/>
        </w:rPr>
        <w:t>;</w:t>
      </w:r>
    </w:p>
    <w:p w:rsidR="009E029D" w:rsidRPr="00D44A2E" w:rsidRDefault="009E029D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D80DFB"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1</w:t>
      </w:r>
      <w:r w:rsidR="00D80DF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19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506322">
        <w:rPr>
          <w:b/>
          <w:color w:val="984806" w:themeColor="accent6" w:themeShade="80"/>
          <w:sz w:val="24"/>
          <w:szCs w:val="24"/>
        </w:rPr>
        <w:t>3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="00AF5E82" w:rsidRPr="00BE53F3">
        <w:rPr>
          <w:sz w:val="24"/>
          <w:szCs w:val="24"/>
        </w:rPr>
        <w:t>Нововасюганского</w:t>
      </w:r>
      <w:proofErr w:type="spellEnd"/>
      <w:r w:rsidR="00AF5E82" w:rsidRPr="00BE53F3">
        <w:rPr>
          <w:sz w:val="24"/>
          <w:szCs w:val="24"/>
        </w:rPr>
        <w:t xml:space="preserve"> сельского поселения на </w:t>
      </w:r>
      <w:r w:rsidR="00AF5E82">
        <w:rPr>
          <w:sz w:val="24"/>
          <w:szCs w:val="24"/>
        </w:rPr>
        <w:t>201</w:t>
      </w:r>
      <w:r w:rsidR="00D80DFB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год в размере 1</w:t>
      </w:r>
      <w:r w:rsidR="00DA4869">
        <w:rPr>
          <w:sz w:val="24"/>
          <w:szCs w:val="24"/>
        </w:rPr>
        <w:t>038</w:t>
      </w:r>
      <w:r w:rsidR="00AF5E82" w:rsidRPr="00BE53F3">
        <w:rPr>
          <w:sz w:val="24"/>
          <w:szCs w:val="24"/>
        </w:rPr>
        <w:t xml:space="preserve"> </w:t>
      </w:r>
      <w:r w:rsidR="00DA4869">
        <w:rPr>
          <w:sz w:val="24"/>
          <w:szCs w:val="24"/>
        </w:rPr>
        <w:t>0</w:t>
      </w:r>
      <w:r w:rsidR="00AF5E82">
        <w:rPr>
          <w:sz w:val="24"/>
          <w:szCs w:val="24"/>
        </w:rPr>
        <w:t>00</w:t>
      </w:r>
      <w:r w:rsidR="00AF5E82" w:rsidRPr="00BE53F3">
        <w:rPr>
          <w:sz w:val="24"/>
          <w:szCs w:val="24"/>
        </w:rPr>
        <w:t>,00 рублей.</w:t>
      </w:r>
    </w:p>
    <w:p w:rsidR="009E029D" w:rsidRPr="00546FF9" w:rsidRDefault="009E029D" w:rsidP="009E0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</w:t>
      </w:r>
      <w:r w:rsidRPr="00245143">
        <w:rPr>
          <w:sz w:val="24"/>
          <w:szCs w:val="24"/>
        </w:rPr>
        <w:lastRenderedPageBreak/>
        <w:t>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9E029D" w:rsidRPr="00546FF9" w:rsidRDefault="009E029D" w:rsidP="009E029D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9E029D" w:rsidRPr="00BE53F3" w:rsidRDefault="009E029D" w:rsidP="00A04A45">
      <w:pPr>
        <w:rPr>
          <w:sz w:val="24"/>
          <w:szCs w:val="24"/>
        </w:rPr>
      </w:pP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0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 xml:space="preserve"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</w:t>
      </w:r>
      <w:r w:rsidRPr="00CB5137">
        <w:rPr>
          <w:spacing w:val="-4"/>
          <w:sz w:val="24"/>
          <w:szCs w:val="24"/>
        </w:rPr>
        <w:lastRenderedPageBreak/>
        <w:t>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45143"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45143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 xml:space="preserve">е осуществления на территории </w:t>
      </w:r>
      <w:proofErr w:type="spellStart"/>
      <w:r w:rsidR="003B61E1" w:rsidRPr="00245143">
        <w:rPr>
          <w:sz w:val="24"/>
          <w:szCs w:val="24"/>
        </w:rPr>
        <w:t>Нововасюганского</w:t>
      </w:r>
      <w:proofErr w:type="spellEnd"/>
      <w:r w:rsidR="003B61E1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506322"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</w:t>
      </w:r>
      <w:r w:rsidR="00044305" w:rsidRPr="00245143">
        <w:rPr>
          <w:sz w:val="24"/>
          <w:szCs w:val="24"/>
        </w:rPr>
        <w:lastRenderedPageBreak/>
        <w:t xml:space="preserve">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245143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E6769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060F8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60F8E" w:rsidRDefault="00060F8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AF5E82" w:rsidP="00060F8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0E26D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1</w:t>
      </w:r>
      <w:r w:rsidR="00E6769F"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5E769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F498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D2DC1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7C2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E6769F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497084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.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439A0" w:rsidRPr="00835663" w:rsidRDefault="002439A0" w:rsidP="002439A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2439A0" w:rsidRPr="00024059" w:rsidRDefault="002439A0" w:rsidP="002439A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2439A0" w:rsidRPr="00024059" w:rsidRDefault="002439A0" w:rsidP="002439A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2439A0" w:rsidRPr="00827794" w:rsidRDefault="002439A0" w:rsidP="002439A0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439A0" w:rsidRPr="00827794" w:rsidTr="006B7581">
        <w:tc>
          <w:tcPr>
            <w:tcW w:w="2387" w:type="dxa"/>
            <w:vAlign w:val="center"/>
          </w:tcPr>
          <w:p w:rsidR="002439A0" w:rsidRPr="008F0245" w:rsidRDefault="002439A0" w:rsidP="006B758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2439A0" w:rsidRPr="008F0245" w:rsidRDefault="002439A0" w:rsidP="006B758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439A0" w:rsidRPr="008F0245" w:rsidRDefault="002439A0" w:rsidP="006B7581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2439A0" w:rsidRPr="00827794" w:rsidRDefault="002439A0" w:rsidP="006B7581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2439A0" w:rsidRPr="00827794" w:rsidTr="006B7581">
        <w:trPr>
          <w:trHeight w:val="206"/>
        </w:trPr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2439A0" w:rsidRPr="00827794" w:rsidRDefault="002439A0" w:rsidP="006B7581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3</w:t>
            </w:r>
          </w:p>
        </w:tc>
      </w:tr>
      <w:tr w:rsidR="002439A0" w:rsidRPr="00827794" w:rsidTr="006B7581">
        <w:trPr>
          <w:trHeight w:val="271"/>
        </w:trPr>
        <w:tc>
          <w:tcPr>
            <w:tcW w:w="2387" w:type="dxa"/>
            <w:vAlign w:val="center"/>
          </w:tcPr>
          <w:p w:rsidR="002439A0" w:rsidRPr="00AF6E3D" w:rsidRDefault="002439A0" w:rsidP="006B7581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439A0" w:rsidRPr="005F54E4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04 041,82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439A0" w:rsidRPr="005907CE" w:rsidRDefault="002439A0" w:rsidP="006B7581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439A0" w:rsidRPr="00827794" w:rsidRDefault="002439A0" w:rsidP="006B7581">
            <w:pPr>
              <w:jc w:val="center"/>
            </w:pPr>
            <w:r>
              <w:t>2 100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439A0" w:rsidRPr="005907CE" w:rsidRDefault="002439A0" w:rsidP="006B758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439A0" w:rsidRPr="00827794" w:rsidRDefault="002439A0" w:rsidP="006B7581">
            <w:pPr>
              <w:jc w:val="center"/>
            </w:pPr>
            <w:r>
              <w:t>543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2439A0" w:rsidRPr="00095EBA" w:rsidRDefault="002439A0" w:rsidP="006B7581">
            <w:pPr>
              <w:jc w:val="center"/>
            </w:pPr>
            <w:r>
              <w:t>165 000,00</w:t>
            </w:r>
          </w:p>
        </w:tc>
      </w:tr>
      <w:tr w:rsidR="002439A0" w:rsidRPr="00827794" w:rsidTr="006B7581">
        <w:tc>
          <w:tcPr>
            <w:tcW w:w="2387" w:type="dxa"/>
            <w:vAlign w:val="bottom"/>
          </w:tcPr>
          <w:p w:rsidR="002439A0" w:rsidRPr="00B84F0B" w:rsidRDefault="002439A0" w:rsidP="006B7581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439A0" w:rsidRPr="00474E5E" w:rsidRDefault="002439A0" w:rsidP="006B7581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439A0" w:rsidRPr="00AA11A1" w:rsidRDefault="002439A0" w:rsidP="006B7581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2439A0" w:rsidRPr="00827794" w:rsidTr="006B7581">
        <w:tc>
          <w:tcPr>
            <w:tcW w:w="2387" w:type="dxa"/>
          </w:tcPr>
          <w:p w:rsidR="002439A0" w:rsidRPr="003D709F" w:rsidRDefault="002439A0" w:rsidP="006B7581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2439A0" w:rsidRPr="006D3DD8" w:rsidRDefault="002439A0" w:rsidP="006B7581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393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2439A0" w:rsidRPr="00CF412A" w:rsidRDefault="002439A0" w:rsidP="006B7581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90 000,00</w:t>
            </w:r>
          </w:p>
          <w:p w:rsidR="002439A0" w:rsidRDefault="002439A0" w:rsidP="006B7581">
            <w:pPr>
              <w:jc w:val="center"/>
            </w:pPr>
          </w:p>
          <w:p w:rsidR="002439A0" w:rsidRDefault="002439A0" w:rsidP="006B7581">
            <w:pPr>
              <w:jc w:val="center"/>
            </w:pPr>
          </w:p>
          <w:p w:rsidR="002439A0" w:rsidRPr="00095EBA" w:rsidRDefault="002439A0" w:rsidP="006B7581"/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439A0" w:rsidRPr="00AA11A1" w:rsidRDefault="002439A0" w:rsidP="006B7581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2439A0" w:rsidRPr="00AB4799" w:rsidRDefault="002439A0" w:rsidP="006B7581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3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2439A0" w:rsidRPr="00AB4799" w:rsidRDefault="002439A0" w:rsidP="006B7581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439A0" w:rsidRPr="00095EBA" w:rsidRDefault="002439A0" w:rsidP="006B7581">
            <w:pPr>
              <w:jc w:val="center"/>
            </w:pPr>
            <w:r>
              <w:t>260 000,00</w:t>
            </w:r>
          </w:p>
        </w:tc>
      </w:tr>
      <w:tr w:rsidR="002439A0" w:rsidRPr="00827794" w:rsidTr="006B7581">
        <w:tc>
          <w:tcPr>
            <w:tcW w:w="2387" w:type="dxa"/>
          </w:tcPr>
          <w:p w:rsidR="002439A0" w:rsidRPr="004C57E9" w:rsidRDefault="002439A0" w:rsidP="006B7581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2439A0" w:rsidRPr="004C57E9" w:rsidRDefault="002439A0" w:rsidP="006B7581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439A0" w:rsidRPr="00095EBA" w:rsidRDefault="002439A0" w:rsidP="006B7581">
            <w:pPr>
              <w:jc w:val="center"/>
            </w:pPr>
            <w:r>
              <w:t>6 300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439A0" w:rsidRPr="00827794" w:rsidRDefault="002439A0" w:rsidP="006B7581">
            <w:pPr>
              <w:jc w:val="center"/>
            </w:pPr>
            <w:r>
              <w:t>80 000,00</w:t>
            </w:r>
          </w:p>
        </w:tc>
      </w:tr>
      <w:tr w:rsidR="002439A0" w:rsidRPr="00827794" w:rsidTr="006B7581">
        <w:tc>
          <w:tcPr>
            <w:tcW w:w="2387" w:type="dxa"/>
            <w:vAlign w:val="bottom"/>
          </w:tcPr>
          <w:p w:rsidR="002439A0" w:rsidRPr="00AA11A1" w:rsidRDefault="002439A0" w:rsidP="006B7581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2439A0" w:rsidRPr="00474E5E" w:rsidRDefault="002439A0" w:rsidP="006B7581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2439A0" w:rsidRPr="00AA11A1" w:rsidRDefault="002439A0" w:rsidP="006B7581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D9271A" w:rsidRDefault="002439A0" w:rsidP="006B7581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2439A0" w:rsidRPr="00D549EE" w:rsidRDefault="002439A0" w:rsidP="006B7581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130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D9271A" w:rsidRDefault="002439A0" w:rsidP="006B7581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2439A0" w:rsidRPr="000D68F1" w:rsidRDefault="002439A0" w:rsidP="006B7581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115 0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Default="002439A0" w:rsidP="006B7581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2439A0" w:rsidRPr="003319ED" w:rsidRDefault="002439A0" w:rsidP="006B7581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39A0" w:rsidRDefault="002439A0" w:rsidP="006B7581">
            <w:pPr>
              <w:jc w:val="center"/>
            </w:pPr>
            <w:r>
              <w:t>37 541,82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0F41DE" w:rsidRDefault="002439A0" w:rsidP="006B7581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2439A0" w:rsidRPr="000F41DE" w:rsidRDefault="002439A0" w:rsidP="006B7581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39A0" w:rsidRPr="00622264" w:rsidRDefault="002439A0" w:rsidP="006B7581">
            <w:pPr>
              <w:jc w:val="center"/>
            </w:pPr>
            <w:r>
              <w:t>875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439A0" w:rsidRPr="00B36AC7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523 837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439A0" w:rsidRPr="005E769E" w:rsidRDefault="002439A0" w:rsidP="006B7581">
            <w:pPr>
              <w:jc w:val="center"/>
            </w:pPr>
            <w:r>
              <w:t>17 503 837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2439A0" w:rsidRPr="00827794" w:rsidRDefault="002439A0" w:rsidP="006B7581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439A0" w:rsidRPr="00FB03A2" w:rsidRDefault="002439A0" w:rsidP="006B7581">
            <w:pPr>
              <w:jc w:val="center"/>
            </w:pPr>
            <w:r>
              <w:t>513 2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439A0" w:rsidRPr="00827794" w:rsidRDefault="002439A0" w:rsidP="006B7581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439A0" w:rsidRPr="00004254" w:rsidRDefault="002439A0" w:rsidP="006B7581">
            <w:pPr>
              <w:jc w:val="center"/>
            </w:pPr>
            <w:r>
              <w:t>426 700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827794" w:rsidRDefault="002439A0" w:rsidP="006B7581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439A0" w:rsidRPr="00827794" w:rsidRDefault="002439A0" w:rsidP="006B758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439A0" w:rsidRPr="00777A30" w:rsidRDefault="002439A0" w:rsidP="006B7581">
            <w:pPr>
              <w:jc w:val="center"/>
            </w:pPr>
            <w:r>
              <w:t>16 563937,00</w:t>
            </w:r>
          </w:p>
        </w:tc>
      </w:tr>
      <w:tr w:rsidR="002439A0" w:rsidRPr="00827794" w:rsidTr="006B7581">
        <w:tc>
          <w:tcPr>
            <w:tcW w:w="2387" w:type="dxa"/>
            <w:vAlign w:val="center"/>
          </w:tcPr>
          <w:p w:rsidR="002439A0" w:rsidRPr="009A5356" w:rsidRDefault="002439A0" w:rsidP="006B7581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2439A0" w:rsidRDefault="002439A0" w:rsidP="006B7581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</w:pPr>
            <w:r>
              <w:t>20 000,00</w:t>
            </w:r>
          </w:p>
        </w:tc>
      </w:tr>
      <w:tr w:rsidR="002439A0" w:rsidRPr="00827794" w:rsidTr="006B7581">
        <w:trPr>
          <w:cantSplit/>
        </w:trPr>
        <w:tc>
          <w:tcPr>
            <w:tcW w:w="2387" w:type="dxa"/>
            <w:vAlign w:val="center"/>
          </w:tcPr>
          <w:p w:rsidR="002439A0" w:rsidRPr="00827794" w:rsidRDefault="002439A0" w:rsidP="006B7581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439A0" w:rsidRPr="00827794" w:rsidRDefault="002439A0" w:rsidP="006B7581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439A0" w:rsidRDefault="002439A0" w:rsidP="006B7581">
            <w:pPr>
              <w:jc w:val="center"/>
              <w:rPr>
                <w:b/>
                <w:bCs/>
                <w:color w:val="000000"/>
              </w:rPr>
            </w:pPr>
          </w:p>
          <w:p w:rsidR="002439A0" w:rsidRPr="00F2576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27 878,82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71FB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18"/>
          <w:szCs w:val="18"/>
        </w:rPr>
        <w:t>71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2439A0" w:rsidRDefault="002439A0" w:rsidP="002439A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2439A0" w:rsidRPr="001879BE" w:rsidRDefault="002439A0" w:rsidP="002439A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2439A0" w:rsidRDefault="002439A0" w:rsidP="002439A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2439A0" w:rsidTr="006B7581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</w:pPr>
            <w:r>
              <w:t>Ассигнования на год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28 706,44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E71D65" w:rsidRDefault="002439A0" w:rsidP="006B7581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913DAB" w:rsidRDefault="002439A0" w:rsidP="006B7581">
            <w:pPr>
              <w:jc w:val="center"/>
            </w:pPr>
            <w:r>
              <w:rPr>
                <w:b/>
                <w:bCs/>
              </w:rPr>
              <w:t>6045054,73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</w:pPr>
            <w:r>
              <w:rPr>
                <w:b/>
              </w:rPr>
              <w:t>164090,4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2A0608" w:rsidRDefault="002439A0" w:rsidP="006B7581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6A6531" w:rsidRDefault="002439A0" w:rsidP="006B7581">
            <w:pPr>
              <w:jc w:val="center"/>
            </w:pPr>
            <w:r>
              <w:rPr>
                <w:b/>
                <w:bCs/>
              </w:rPr>
              <w:t>251335,33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5F37B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4E0D92" w:rsidRDefault="002439A0" w:rsidP="006B7581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7F0811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800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28314E" w:rsidRDefault="002439A0" w:rsidP="006B7581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897A0F" w:rsidRDefault="002439A0" w:rsidP="006B7581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E90322" w:rsidRDefault="002439A0" w:rsidP="006B7581">
            <w:pPr>
              <w:jc w:val="center"/>
            </w:pPr>
            <w:r w:rsidRPr="00E90322">
              <w:rPr>
                <w:bCs/>
              </w:rPr>
              <w:t>1 03800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01 392,81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945482" w:rsidRDefault="002439A0" w:rsidP="006B7581">
            <w:pPr>
              <w:jc w:val="center"/>
            </w:pPr>
            <w:r>
              <w:rPr>
                <w:bCs/>
              </w:rPr>
              <w:t>313 837,24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</w:pPr>
            <w:r>
              <w:t>14 526 74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346C89" w:rsidRDefault="002439A0" w:rsidP="006B7581">
            <w:pPr>
              <w:jc w:val="center"/>
            </w:pPr>
            <w:r>
              <w:rPr>
                <w:bCs/>
              </w:rPr>
              <w:t>660 815,57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35008B" w:rsidRDefault="002439A0" w:rsidP="006B7581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9F5567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B845D7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76 642,29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F63C19" w:rsidRDefault="002439A0" w:rsidP="006B7581">
            <w:pPr>
              <w:jc w:val="center"/>
            </w:pPr>
            <w:r w:rsidRPr="00F63C19">
              <w:rPr>
                <w:bCs/>
              </w:rPr>
              <w:t>3 87</w:t>
            </w:r>
            <w:r>
              <w:rPr>
                <w:bCs/>
              </w:rPr>
              <w:t>6</w:t>
            </w:r>
            <w:r w:rsidRPr="00F63C19">
              <w:rPr>
                <w:bCs/>
              </w:rPr>
              <w:t xml:space="preserve"> 642,29</w:t>
            </w:r>
          </w:p>
        </w:tc>
      </w:tr>
      <w:tr w:rsidR="002439A0" w:rsidTr="006B758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E331C2" w:rsidRDefault="002439A0" w:rsidP="006B7581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E331C2" w:rsidRDefault="002439A0" w:rsidP="006B7581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 073,13</w:t>
            </w:r>
          </w:p>
        </w:tc>
      </w:tr>
      <w:tr w:rsidR="002439A0" w:rsidTr="006B758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35008B" w:rsidRDefault="002439A0" w:rsidP="006B7581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8243D2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25 200,00</w:t>
            </w:r>
          </w:p>
        </w:tc>
      </w:tr>
      <w:tr w:rsidR="002439A0" w:rsidTr="006B758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945482" w:rsidRDefault="002439A0" w:rsidP="006B7581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945482" w:rsidRDefault="002439A0" w:rsidP="006B7581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8243D2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600 873,13</w:t>
            </w:r>
          </w:p>
        </w:tc>
      </w:tr>
      <w:tr w:rsidR="002439A0" w:rsidTr="006B7581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Pr="00AA7C66" w:rsidRDefault="002439A0" w:rsidP="006B7581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 949,20</w:t>
            </w:r>
          </w:p>
          <w:p w:rsidR="002439A0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Pr="00404AF7" w:rsidRDefault="002439A0" w:rsidP="006B7581">
            <w:pPr>
              <w:jc w:val="center"/>
            </w:pPr>
            <w:r>
              <w:rPr>
                <w:bCs/>
              </w:rPr>
              <w:t>507 349,20</w:t>
            </w:r>
          </w:p>
        </w:tc>
      </w:tr>
      <w:tr w:rsidR="002439A0" w:rsidTr="006B7581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2439A0" w:rsidTr="006B7581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8C19FC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8C19FC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317972" w:rsidRDefault="00317972" w:rsidP="00317972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041864" w:rsidRDefault="00041864" w:rsidP="002D0695"/>
    <w:p w:rsidR="00041864" w:rsidRDefault="00041864" w:rsidP="002D0695"/>
    <w:p w:rsidR="00920B60" w:rsidRDefault="00920B60" w:rsidP="002D0695"/>
    <w:p w:rsidR="00041864" w:rsidRDefault="00041864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1F26E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439A0" w:rsidRDefault="002439A0" w:rsidP="002439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439A0" w:rsidRDefault="002439A0" w:rsidP="002439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2439A0" w:rsidRDefault="002439A0" w:rsidP="002439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722A2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3 986 137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</w:rPr>
            </w:pPr>
          </w:p>
          <w:p w:rsidR="002439A0" w:rsidRPr="00942C00" w:rsidRDefault="002439A0" w:rsidP="006B7581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</w:rPr>
            </w:pPr>
          </w:p>
          <w:p w:rsidR="002439A0" w:rsidRPr="00942C00" w:rsidRDefault="002439A0" w:rsidP="006B7581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</w:rPr>
            </w:pPr>
          </w:p>
          <w:p w:rsidR="002439A0" w:rsidRDefault="002439A0" w:rsidP="006B7581">
            <w:pPr>
              <w:jc w:val="center"/>
              <w:rPr>
                <w:b/>
              </w:rPr>
            </w:pPr>
          </w:p>
          <w:p w:rsidR="002439A0" w:rsidRPr="00942C00" w:rsidRDefault="002439A0" w:rsidP="006B7581">
            <w:pPr>
              <w:jc w:val="center"/>
              <w:rPr>
                <w:b/>
                <w:bCs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</w:rPr>
            </w:pPr>
          </w:p>
          <w:p w:rsidR="002439A0" w:rsidRPr="00942C00" w:rsidRDefault="002439A0" w:rsidP="006B7581">
            <w:pPr>
              <w:jc w:val="center"/>
              <w:rPr>
                <w:b/>
              </w:rPr>
            </w:pPr>
            <w:r w:rsidRPr="00942C00">
              <w:rPr>
                <w:b/>
              </w:rPr>
              <w:t>600 682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138040820</w:t>
            </w:r>
          </w:p>
        </w:tc>
        <w:tc>
          <w:tcPr>
            <w:tcW w:w="850" w:type="dxa"/>
          </w:tcPr>
          <w:p w:rsidR="002439A0" w:rsidRDefault="002439A0" w:rsidP="006B7581"/>
          <w:p w:rsidR="002439A0" w:rsidRPr="00331F55" w:rsidRDefault="002439A0" w:rsidP="006B7581"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/>
          <w:p w:rsidR="002439A0" w:rsidRPr="00331F55" w:rsidRDefault="002439A0" w:rsidP="006B7581">
            <w:pPr>
              <w:jc w:val="center"/>
            </w:pPr>
            <w:r>
              <w:t>600 682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2439A0" w:rsidTr="006B7581">
        <w:tc>
          <w:tcPr>
            <w:tcW w:w="6095" w:type="dxa"/>
          </w:tcPr>
          <w:p w:rsidR="002439A0" w:rsidRPr="008F6AA2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8 655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1 166 000,00</w:t>
            </w:r>
          </w:p>
        </w:tc>
      </w:tr>
      <w:tr w:rsidR="002439A0" w:rsidTr="006B7581">
        <w:tc>
          <w:tcPr>
            <w:tcW w:w="609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439A0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Cs/>
              </w:rPr>
            </w:pPr>
          </w:p>
          <w:p w:rsidR="002439A0" w:rsidRPr="006D7E7D" w:rsidRDefault="002439A0" w:rsidP="006B7581">
            <w:pPr>
              <w:rPr>
                <w:bCs/>
              </w:rPr>
            </w:pPr>
            <w:r w:rsidRPr="006D7E7D">
              <w:rPr>
                <w:bCs/>
              </w:rPr>
              <w:t>1 166 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2439A0" w:rsidRPr="008B2D11" w:rsidRDefault="002439A0" w:rsidP="006B7581">
            <w:pPr>
              <w:rPr>
                <w:b/>
                <w:bCs/>
              </w:rPr>
            </w:pPr>
          </w:p>
          <w:p w:rsidR="002439A0" w:rsidRPr="008B2D11" w:rsidRDefault="002439A0" w:rsidP="006B7581">
            <w:pPr>
              <w:rPr>
                <w:b/>
                <w:bCs/>
              </w:rPr>
            </w:pPr>
          </w:p>
          <w:p w:rsidR="002439A0" w:rsidRPr="008B2D11" w:rsidRDefault="002439A0" w:rsidP="006B7581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8B2D11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439A0" w:rsidRPr="008B2D11" w:rsidRDefault="002439A0" w:rsidP="006B7581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2439A0" w:rsidRPr="002F1419" w:rsidRDefault="002439A0" w:rsidP="006B7581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439A0" w:rsidRPr="006D7E7D" w:rsidRDefault="002439A0" w:rsidP="006B7581">
            <w:pPr>
              <w:jc w:val="center"/>
            </w:pPr>
            <w:r w:rsidRPr="006D7E7D">
              <w:rPr>
                <w:bCs/>
              </w:rPr>
              <w:t>22 655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2439A0" w:rsidRPr="007D43CA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2439A0" w:rsidRPr="007D43CA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7D43CA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6095" w:type="dxa"/>
          </w:tcPr>
          <w:p w:rsidR="002439A0" w:rsidRPr="005A3E7B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  <w:bCs/>
              </w:rPr>
              <w:lastRenderedPageBreak/>
              <w:t>спортом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7D43CA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2439A0" w:rsidRPr="007D43CA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7D43CA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6095" w:type="dxa"/>
          </w:tcPr>
          <w:p w:rsidR="002439A0" w:rsidRPr="00D92CD4" w:rsidRDefault="002439A0" w:rsidP="006B7581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2439A0" w:rsidRPr="009D400E" w:rsidRDefault="002439A0" w:rsidP="006B7581">
            <w:pPr>
              <w:rPr>
                <w:b/>
                <w:bCs/>
              </w:rPr>
            </w:pPr>
          </w:p>
          <w:p w:rsidR="002439A0" w:rsidRPr="009D400E" w:rsidRDefault="002439A0" w:rsidP="006B7581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2439A0" w:rsidRPr="00D92CD4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9D400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439A0" w:rsidRPr="009D400E" w:rsidRDefault="002439A0" w:rsidP="006B7581">
            <w:r w:rsidRPr="009D400E">
              <w:t>0518040310</w:t>
            </w:r>
          </w:p>
        </w:tc>
        <w:tc>
          <w:tcPr>
            <w:tcW w:w="850" w:type="dxa"/>
          </w:tcPr>
          <w:p w:rsidR="002439A0" w:rsidRPr="005A3E7B" w:rsidRDefault="002439A0" w:rsidP="006B7581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439A0" w:rsidRPr="00A551D0" w:rsidRDefault="002439A0" w:rsidP="006B7581">
            <w:r w:rsidRPr="00A551D0">
              <w:rPr>
                <w:bCs/>
              </w:rPr>
              <w:t>399 4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1 7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2439A0" w:rsidTr="006B7581">
        <w:tc>
          <w:tcPr>
            <w:tcW w:w="6095" w:type="dxa"/>
          </w:tcPr>
          <w:p w:rsidR="002439A0" w:rsidRPr="00E257F0" w:rsidRDefault="002439A0" w:rsidP="006B7581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2439A0" w:rsidRPr="00E257F0" w:rsidRDefault="002439A0" w:rsidP="006B7581">
            <w:pPr>
              <w:rPr>
                <w:b/>
                <w:bCs/>
              </w:rPr>
            </w:pPr>
          </w:p>
          <w:p w:rsidR="002439A0" w:rsidRPr="00E257F0" w:rsidRDefault="002439A0" w:rsidP="006B7581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5F63A5" w:rsidRDefault="002439A0" w:rsidP="006B7581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 w:rsidRPr="001D7FC2">
              <w:rPr>
                <w:bCs/>
              </w:rPr>
              <w:t>6</w:t>
            </w:r>
            <w:r>
              <w:rPr>
                <w:bCs/>
              </w:rPr>
              <w:t>45</w:t>
            </w:r>
            <w:r w:rsidRPr="001D7FC2">
              <w:rPr>
                <w:bCs/>
              </w:rPr>
              <w:t> 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6095" w:type="dxa"/>
          </w:tcPr>
          <w:p w:rsidR="002439A0" w:rsidRPr="005733ED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5733ED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6095" w:type="dxa"/>
          </w:tcPr>
          <w:p w:rsidR="002439A0" w:rsidRPr="00E257F0" w:rsidRDefault="002439A0" w:rsidP="006B7581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439A0" w:rsidRPr="00E257F0" w:rsidRDefault="002439A0" w:rsidP="006B7581">
            <w:pPr>
              <w:rPr>
                <w:b/>
                <w:bCs/>
              </w:rPr>
            </w:pPr>
          </w:p>
          <w:p w:rsidR="002439A0" w:rsidRPr="00E257F0" w:rsidRDefault="002439A0" w:rsidP="006B7581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 xml:space="preserve"> </w:t>
            </w: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6095" w:type="dxa"/>
          </w:tcPr>
          <w:p w:rsidR="002439A0" w:rsidRPr="005733ED" w:rsidRDefault="002439A0" w:rsidP="006B7581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2439A0" w:rsidRPr="004F5868" w:rsidRDefault="002439A0" w:rsidP="006B7581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2439A0" w:rsidRPr="00CF444B" w:rsidRDefault="002439A0" w:rsidP="006B7581">
            <w:pPr>
              <w:jc w:val="center"/>
            </w:pPr>
            <w:r>
              <w:t>405 462,01</w:t>
            </w:r>
          </w:p>
        </w:tc>
      </w:tr>
      <w:tr w:rsidR="002439A0" w:rsidTr="006B7581">
        <w:tc>
          <w:tcPr>
            <w:tcW w:w="6095" w:type="dxa"/>
          </w:tcPr>
          <w:p w:rsidR="002439A0" w:rsidRPr="005733ED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4F5868" w:rsidRDefault="002439A0" w:rsidP="006B7581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052C82" w:rsidRDefault="002439A0" w:rsidP="006B7581">
            <w:pPr>
              <w:jc w:val="center"/>
            </w:pPr>
            <w:r>
              <w:t>21 237,99</w:t>
            </w:r>
          </w:p>
        </w:tc>
      </w:tr>
      <w:tr w:rsidR="002439A0" w:rsidTr="006B7581">
        <w:tc>
          <w:tcPr>
            <w:tcW w:w="6095" w:type="dxa"/>
            <w:vAlign w:val="bottom"/>
          </w:tcPr>
          <w:p w:rsidR="002439A0" w:rsidRPr="009E1BD6" w:rsidRDefault="002439A0" w:rsidP="006B7581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2439A0" w:rsidRPr="006C1575" w:rsidRDefault="002439A0" w:rsidP="006B7581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2439A0" w:rsidTr="006B7581">
        <w:tc>
          <w:tcPr>
            <w:tcW w:w="6095" w:type="dxa"/>
            <w:vAlign w:val="bottom"/>
          </w:tcPr>
          <w:p w:rsidR="002439A0" w:rsidRPr="00ED1241" w:rsidRDefault="002439A0" w:rsidP="006B7581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2439A0" w:rsidRPr="00ED1241" w:rsidRDefault="002439A0" w:rsidP="006B7581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2439A0" w:rsidRPr="006C1575" w:rsidRDefault="002439A0" w:rsidP="006B7581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1D7FC2">
              <w:rPr>
                <w:bCs/>
              </w:rPr>
              <w:t>0 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2439A0" w:rsidTr="006B7581">
        <w:tc>
          <w:tcPr>
            <w:tcW w:w="6095" w:type="dxa"/>
          </w:tcPr>
          <w:p w:rsidR="002439A0" w:rsidRPr="00250FDB" w:rsidRDefault="002439A0" w:rsidP="006B7581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439A0" w:rsidRPr="005A5140" w:rsidRDefault="002439A0" w:rsidP="006B7581">
            <w:pPr>
              <w:rPr>
                <w:bCs/>
                <w:color w:val="000000"/>
              </w:rPr>
            </w:pPr>
          </w:p>
          <w:p w:rsidR="002439A0" w:rsidRPr="005A5140" w:rsidRDefault="002439A0" w:rsidP="006B7581">
            <w:pPr>
              <w:rPr>
                <w:bCs/>
                <w:color w:val="000000"/>
              </w:rPr>
            </w:pPr>
          </w:p>
          <w:p w:rsidR="002439A0" w:rsidRPr="005A5140" w:rsidRDefault="002439A0" w:rsidP="006B7581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2439A0" w:rsidRDefault="002439A0" w:rsidP="006B7581">
            <w:pPr>
              <w:rPr>
                <w:bCs/>
              </w:rPr>
            </w:pPr>
          </w:p>
          <w:p w:rsidR="002439A0" w:rsidRDefault="002439A0" w:rsidP="006B7581">
            <w:pPr>
              <w:rPr>
                <w:bCs/>
              </w:rPr>
            </w:pPr>
          </w:p>
          <w:p w:rsidR="002439A0" w:rsidRPr="005A5140" w:rsidRDefault="002439A0" w:rsidP="006B7581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Cs/>
              </w:rPr>
            </w:pPr>
          </w:p>
          <w:p w:rsidR="002439A0" w:rsidRDefault="002439A0" w:rsidP="006B7581">
            <w:pPr>
              <w:rPr>
                <w:bCs/>
              </w:rPr>
            </w:pPr>
          </w:p>
          <w:p w:rsidR="002439A0" w:rsidRPr="005A5140" w:rsidRDefault="002439A0" w:rsidP="006B7581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  <w:color w:val="000000"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2439A0" w:rsidTr="006B7581">
        <w:tc>
          <w:tcPr>
            <w:tcW w:w="6095" w:type="dxa"/>
          </w:tcPr>
          <w:p w:rsidR="002439A0" w:rsidRPr="00BD48E3" w:rsidRDefault="002439A0" w:rsidP="006B7581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439A0" w:rsidRDefault="002439A0" w:rsidP="006B7581"/>
          <w:p w:rsidR="002439A0" w:rsidRDefault="002439A0" w:rsidP="006B7581"/>
          <w:p w:rsidR="002439A0" w:rsidRPr="005A5140" w:rsidRDefault="002439A0" w:rsidP="006B7581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2439A0" w:rsidRDefault="002439A0" w:rsidP="006B7581">
            <w:pPr>
              <w:jc w:val="center"/>
            </w:pPr>
          </w:p>
          <w:p w:rsidR="002439A0" w:rsidRDefault="002439A0" w:rsidP="006B7581">
            <w:pPr>
              <w:jc w:val="center"/>
            </w:pPr>
          </w:p>
          <w:p w:rsidR="002439A0" w:rsidRPr="004B5AD6" w:rsidRDefault="002439A0" w:rsidP="006B7581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5A5140" w:rsidRDefault="002439A0" w:rsidP="006B7581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2439A0" w:rsidTr="006B7581">
        <w:tc>
          <w:tcPr>
            <w:tcW w:w="6095" w:type="dxa"/>
            <w:vAlign w:val="bottom"/>
          </w:tcPr>
          <w:p w:rsidR="002439A0" w:rsidRPr="004F389B" w:rsidRDefault="002439A0" w:rsidP="006B7581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2439A0" w:rsidRPr="004F389B" w:rsidRDefault="002439A0" w:rsidP="006B7581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2439A0" w:rsidTr="006B7581">
        <w:tc>
          <w:tcPr>
            <w:tcW w:w="6095" w:type="dxa"/>
            <w:vAlign w:val="bottom"/>
          </w:tcPr>
          <w:p w:rsidR="002439A0" w:rsidRPr="00C602D9" w:rsidRDefault="002439A0" w:rsidP="006B7581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2439A0" w:rsidRPr="00C602D9" w:rsidRDefault="002439A0" w:rsidP="006B7581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color w:val="000000"/>
              </w:rPr>
            </w:pPr>
          </w:p>
          <w:p w:rsidR="002439A0" w:rsidRPr="00C602D9" w:rsidRDefault="002439A0" w:rsidP="006B7581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2439A0" w:rsidTr="006B7581">
        <w:tc>
          <w:tcPr>
            <w:tcW w:w="6095" w:type="dxa"/>
          </w:tcPr>
          <w:p w:rsidR="002439A0" w:rsidRPr="00C602D9" w:rsidRDefault="002439A0" w:rsidP="006B7581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2439A0" w:rsidRPr="00C602D9" w:rsidRDefault="002439A0" w:rsidP="006B7581">
            <w:pPr>
              <w:rPr>
                <w:b/>
                <w:color w:val="000000"/>
              </w:rPr>
            </w:pPr>
          </w:p>
          <w:p w:rsidR="002439A0" w:rsidRPr="00C602D9" w:rsidRDefault="002439A0" w:rsidP="006B7581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2439A0" w:rsidTr="006B7581">
        <w:tc>
          <w:tcPr>
            <w:tcW w:w="6095" w:type="dxa"/>
          </w:tcPr>
          <w:p w:rsidR="002439A0" w:rsidRPr="00C602D9" w:rsidRDefault="002439A0" w:rsidP="006B7581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color w:val="000000"/>
              </w:rPr>
            </w:pPr>
          </w:p>
          <w:p w:rsidR="002439A0" w:rsidRPr="00C602D9" w:rsidRDefault="002439A0" w:rsidP="006B7581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19 746,87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2439A0" w:rsidRPr="006D34F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A54A2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4 090,40</w:t>
            </w:r>
          </w:p>
        </w:tc>
      </w:tr>
      <w:tr w:rsidR="002439A0" w:rsidTr="006B7581">
        <w:tc>
          <w:tcPr>
            <w:tcW w:w="6095" w:type="dxa"/>
          </w:tcPr>
          <w:p w:rsidR="002439A0" w:rsidRPr="000A199D" w:rsidRDefault="002439A0" w:rsidP="006B7581">
            <w:r>
              <w:lastRenderedPageBreak/>
              <w:t>Резервные средства</w:t>
            </w:r>
          </w:p>
        </w:tc>
        <w:tc>
          <w:tcPr>
            <w:tcW w:w="1418" w:type="dxa"/>
          </w:tcPr>
          <w:p w:rsidR="002439A0" w:rsidRPr="009A6E76" w:rsidRDefault="002439A0" w:rsidP="006B7581">
            <w:r w:rsidRPr="009A6E76">
              <w:t>99 0 00 00705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2439A0" w:rsidRPr="00942C00" w:rsidRDefault="002439A0" w:rsidP="006B7581">
            <w:pPr>
              <w:jc w:val="center"/>
            </w:pPr>
            <w:r w:rsidRPr="00942C00">
              <w:t>164 090,4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2439A0" w:rsidRPr="00EA47E2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EA47E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7B4BB0" w:rsidRDefault="002439A0" w:rsidP="006B7581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2439A0" w:rsidRPr="007B4BB0" w:rsidRDefault="002439A0" w:rsidP="006B7581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7B4BB0" w:rsidRDefault="002439A0" w:rsidP="006B7581">
            <w:pPr>
              <w:jc w:val="center"/>
              <w:rPr>
                <w:bCs/>
              </w:rPr>
            </w:pPr>
            <w:r>
              <w:rPr>
                <w:bCs/>
              </w:rPr>
              <w:t>25 2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2439A0" w:rsidRPr="00EA47E2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A54A22" w:rsidRDefault="002439A0" w:rsidP="006B7581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14 453,00</w:t>
            </w:r>
          </w:p>
        </w:tc>
      </w:tr>
      <w:tr w:rsidR="002439A0" w:rsidTr="006B7581">
        <w:tc>
          <w:tcPr>
            <w:tcW w:w="6095" w:type="dxa"/>
          </w:tcPr>
          <w:p w:rsidR="002439A0" w:rsidRPr="00647978" w:rsidRDefault="002439A0" w:rsidP="006B7581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439A0" w:rsidRPr="00647978" w:rsidRDefault="002439A0" w:rsidP="006B7581">
            <w:r w:rsidRPr="00647978">
              <w:t>99 0 00 0095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14 453,00</w:t>
            </w:r>
          </w:p>
        </w:tc>
      </w:tr>
      <w:tr w:rsidR="002439A0" w:rsidTr="006B7581">
        <w:tc>
          <w:tcPr>
            <w:tcW w:w="6095" w:type="dxa"/>
          </w:tcPr>
          <w:p w:rsidR="002439A0" w:rsidRPr="00314CB0" w:rsidRDefault="002439A0" w:rsidP="006B7581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2439A0" w:rsidRPr="00314CB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8B08CD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2 225,62</w:t>
            </w:r>
          </w:p>
        </w:tc>
      </w:tr>
      <w:tr w:rsidR="002439A0" w:rsidTr="006B7581">
        <w:tc>
          <w:tcPr>
            <w:tcW w:w="6095" w:type="dxa"/>
          </w:tcPr>
          <w:p w:rsidR="002439A0" w:rsidRPr="00BD48E3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4F5868" w:rsidRDefault="002439A0" w:rsidP="006B7581">
            <w:r w:rsidRPr="004F5868">
              <w:t>99 0 00 03902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242 225,62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2439A0" w:rsidRPr="00314CB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2439A0" w:rsidRPr="00D96FC7" w:rsidRDefault="002439A0" w:rsidP="006B7581"/>
        </w:tc>
        <w:tc>
          <w:tcPr>
            <w:tcW w:w="1560" w:type="dxa"/>
            <w:shd w:val="clear" w:color="auto" w:fill="auto"/>
          </w:tcPr>
          <w:p w:rsidR="002439A0" w:rsidRPr="008464F1" w:rsidRDefault="002439A0" w:rsidP="006B7581">
            <w:pPr>
              <w:jc w:val="center"/>
              <w:rPr>
                <w:b/>
              </w:rPr>
            </w:pPr>
            <w:r w:rsidRPr="008464F1">
              <w:rPr>
                <w:b/>
              </w:rPr>
              <w:t>71 611,62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2439A0" w:rsidRPr="004F5868" w:rsidRDefault="002439A0" w:rsidP="006B7581">
            <w:r>
              <w:t>99 0 00 039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</w:pPr>
            <w:r>
              <w:t>71 611,62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 040,00</w:t>
            </w:r>
          </w:p>
        </w:tc>
      </w:tr>
      <w:tr w:rsidR="002439A0" w:rsidTr="006B7581">
        <w:tc>
          <w:tcPr>
            <w:tcW w:w="6095" w:type="dxa"/>
          </w:tcPr>
          <w:p w:rsidR="002439A0" w:rsidRPr="00BD48E3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2439A0" w:rsidRDefault="002439A0" w:rsidP="006B7581">
            <w:r w:rsidRPr="004B5AD6">
              <w:t>99 0 00 03915</w:t>
            </w:r>
          </w:p>
        </w:tc>
        <w:tc>
          <w:tcPr>
            <w:tcW w:w="850" w:type="dxa"/>
          </w:tcPr>
          <w:p w:rsidR="002439A0" w:rsidRDefault="002439A0" w:rsidP="006B7581"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</w:pPr>
            <w:r>
              <w:t>1 840,00</w:t>
            </w:r>
          </w:p>
        </w:tc>
      </w:tr>
      <w:tr w:rsidR="002439A0" w:rsidTr="006B7581">
        <w:tc>
          <w:tcPr>
            <w:tcW w:w="6095" w:type="dxa"/>
          </w:tcPr>
          <w:p w:rsidR="002439A0" w:rsidRPr="00BD48E3" w:rsidRDefault="002439A0" w:rsidP="006B7581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439A0" w:rsidRDefault="002439A0" w:rsidP="006B7581"/>
          <w:p w:rsidR="002439A0" w:rsidRDefault="002439A0" w:rsidP="006B7581"/>
          <w:p w:rsidR="002439A0" w:rsidRPr="004B5AD6" w:rsidRDefault="002439A0" w:rsidP="006B7581">
            <w:r w:rsidRPr="004B5AD6">
              <w:t>99 0 00 03915</w:t>
            </w:r>
          </w:p>
        </w:tc>
        <w:tc>
          <w:tcPr>
            <w:tcW w:w="850" w:type="dxa"/>
          </w:tcPr>
          <w:p w:rsidR="002439A0" w:rsidRDefault="002439A0" w:rsidP="006B7581"/>
          <w:p w:rsidR="002439A0" w:rsidRDefault="002439A0" w:rsidP="006B7581"/>
          <w:p w:rsidR="002439A0" w:rsidRPr="00776EF4" w:rsidRDefault="002439A0" w:rsidP="006B7581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/>
          <w:p w:rsidR="002439A0" w:rsidRDefault="002439A0" w:rsidP="006B7581"/>
          <w:p w:rsidR="002439A0" w:rsidRPr="008E75EF" w:rsidRDefault="002439A0" w:rsidP="006B7581">
            <w:pPr>
              <w:jc w:val="center"/>
            </w:pPr>
            <w:r>
              <w:rPr>
                <w:bCs/>
              </w:rPr>
              <w:t>2962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8E75EF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 82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2439A0" w:rsidRPr="0005102B" w:rsidRDefault="002439A0" w:rsidP="006B7581">
            <w:r w:rsidRPr="0005102B">
              <w:t>99 0 00 0431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7 82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7 987,29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439A0" w:rsidRPr="0086682B" w:rsidRDefault="002439A0" w:rsidP="006B7581">
            <w:r w:rsidRPr="0086682B">
              <w:t>99 0 00 0440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1 812 176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86682B" w:rsidRDefault="002439A0" w:rsidP="006B7581">
            <w:r w:rsidRPr="0086682B">
              <w:t>99 0 00 0440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843 438,29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439A0" w:rsidRPr="0086682B" w:rsidRDefault="002439A0" w:rsidP="006B7581">
            <w:r w:rsidRPr="0086682B">
              <w:t>99 0 00 04409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</w:pPr>
            <w:r>
              <w:t>32 373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8E75EF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6 5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05102B" w:rsidRDefault="002439A0" w:rsidP="006B7581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2965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274602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000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BA37D1" w:rsidRDefault="002439A0" w:rsidP="006B7581"/>
          <w:p w:rsidR="002439A0" w:rsidRPr="00BA37D1" w:rsidRDefault="002439A0" w:rsidP="006B7581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</w:p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</w:pPr>
          </w:p>
          <w:p w:rsidR="002439A0" w:rsidRPr="00E90322" w:rsidRDefault="002439A0" w:rsidP="006B7581">
            <w:pPr>
              <w:jc w:val="center"/>
            </w:pPr>
            <w:r>
              <w:t>393 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8464F1" w:rsidRDefault="002439A0" w:rsidP="006B7581">
            <w:pPr>
              <w:jc w:val="center"/>
              <w:rPr>
                <w:b/>
                <w:bCs/>
              </w:rPr>
            </w:pPr>
            <w:r w:rsidRPr="008464F1">
              <w:rPr>
                <w:b/>
              </w:rPr>
              <w:t>364 315,57</w:t>
            </w:r>
          </w:p>
        </w:tc>
      </w:tr>
      <w:tr w:rsidR="002439A0" w:rsidTr="006B7581">
        <w:trPr>
          <w:trHeight w:val="270"/>
        </w:trPr>
        <w:tc>
          <w:tcPr>
            <w:tcW w:w="6095" w:type="dxa"/>
          </w:tcPr>
          <w:p w:rsidR="002439A0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05102B" w:rsidRDefault="002439A0" w:rsidP="006B7581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364 315,57</w:t>
            </w:r>
          </w:p>
        </w:tc>
      </w:tr>
      <w:tr w:rsidR="002439A0" w:rsidTr="006B7581">
        <w:trPr>
          <w:trHeight w:val="270"/>
        </w:trPr>
        <w:tc>
          <w:tcPr>
            <w:tcW w:w="6095" w:type="dxa"/>
            <w:vAlign w:val="bottom"/>
          </w:tcPr>
          <w:p w:rsidR="002439A0" w:rsidRPr="009E1BD6" w:rsidRDefault="002439A0" w:rsidP="006B75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2439A0" w:rsidRPr="006C1575" w:rsidRDefault="002439A0" w:rsidP="006B7581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9A0" w:rsidRPr="006C1575" w:rsidRDefault="002439A0" w:rsidP="006B7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</w:tr>
      <w:tr w:rsidR="002439A0" w:rsidTr="006B7581">
        <w:trPr>
          <w:trHeight w:val="270"/>
        </w:trPr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2439A0" w:rsidRPr="00A9442F" w:rsidRDefault="002439A0" w:rsidP="006B7581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2439A0" w:rsidRPr="006C1575" w:rsidRDefault="002439A0" w:rsidP="006B7581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39A0" w:rsidRPr="00A9442F" w:rsidRDefault="002439A0" w:rsidP="006B7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882,33</w:t>
            </w:r>
          </w:p>
        </w:tc>
      </w:tr>
      <w:tr w:rsidR="002439A0" w:rsidTr="006B7581">
        <w:tc>
          <w:tcPr>
            <w:tcW w:w="6095" w:type="dxa"/>
          </w:tcPr>
          <w:p w:rsidR="002439A0" w:rsidRPr="005C6243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6D34F0" w:rsidRDefault="002439A0" w:rsidP="006B7581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40 999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439A0" w:rsidRPr="006D34F0" w:rsidRDefault="002439A0" w:rsidP="006B7581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43 883,33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2439A0" w:rsidRPr="009D0826" w:rsidRDefault="002439A0" w:rsidP="006B7581">
            <w:pPr>
              <w:rPr>
                <w:b/>
                <w:bCs/>
                <w:highlight w:val="yellow"/>
              </w:rPr>
            </w:pPr>
          </w:p>
          <w:p w:rsidR="002439A0" w:rsidRPr="009D0826" w:rsidRDefault="002439A0" w:rsidP="006B7581">
            <w:pPr>
              <w:rPr>
                <w:b/>
                <w:bCs/>
                <w:highlight w:val="yellow"/>
              </w:rPr>
            </w:pPr>
          </w:p>
          <w:p w:rsidR="002439A0" w:rsidRPr="009D0826" w:rsidRDefault="002439A0" w:rsidP="006B7581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8E0A41" w:rsidRDefault="002439A0" w:rsidP="006B7581">
            <w:pPr>
              <w:rPr>
                <w:b/>
                <w:bCs/>
              </w:rPr>
            </w:pPr>
          </w:p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8E0A41" w:rsidRDefault="002439A0" w:rsidP="006B7581">
            <w:pPr>
              <w:rPr>
                <w:b/>
                <w:bCs/>
              </w:rPr>
            </w:pPr>
            <w:r w:rsidRPr="008E0A41">
              <w:rPr>
                <w:b/>
                <w:bCs/>
              </w:rPr>
              <w:t>13 655 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439A0" w:rsidRPr="009D0826" w:rsidRDefault="002439A0" w:rsidP="006B7581">
            <w:pPr>
              <w:rPr>
                <w:highlight w:val="yellow"/>
              </w:rPr>
            </w:pPr>
          </w:p>
          <w:p w:rsidR="002439A0" w:rsidRPr="009D0826" w:rsidRDefault="002439A0" w:rsidP="006B7581">
            <w:pPr>
              <w:rPr>
                <w:highlight w:val="yellow"/>
              </w:rPr>
            </w:pPr>
          </w:p>
          <w:p w:rsidR="002439A0" w:rsidRPr="009D0826" w:rsidRDefault="002439A0" w:rsidP="006B7581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2439A0" w:rsidRPr="005622EE" w:rsidRDefault="002439A0" w:rsidP="006B7581"/>
          <w:p w:rsidR="002439A0" w:rsidRDefault="002439A0" w:rsidP="006B7581"/>
          <w:p w:rsidR="002439A0" w:rsidRPr="005622EE" w:rsidRDefault="002439A0" w:rsidP="006B7581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439A0" w:rsidRPr="008E0A41" w:rsidRDefault="002439A0" w:rsidP="006B7581"/>
          <w:p w:rsidR="002439A0" w:rsidRDefault="002439A0" w:rsidP="006B7581">
            <w:pPr>
              <w:rPr>
                <w:bCs/>
              </w:rPr>
            </w:pPr>
          </w:p>
          <w:p w:rsidR="002439A0" w:rsidRPr="008E0A41" w:rsidRDefault="002439A0" w:rsidP="006B7581">
            <w:r w:rsidRPr="008E0A41">
              <w:rPr>
                <w:bCs/>
              </w:rPr>
              <w:t>13 655 000,0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2439A0" w:rsidRPr="00734A4F" w:rsidRDefault="002439A0" w:rsidP="006B75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8E75EF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1 549,20</w:t>
            </w:r>
          </w:p>
        </w:tc>
      </w:tr>
      <w:tr w:rsidR="002439A0" w:rsidTr="006B7581">
        <w:trPr>
          <w:trHeight w:val="135"/>
        </w:trPr>
        <w:tc>
          <w:tcPr>
            <w:tcW w:w="6095" w:type="dxa"/>
          </w:tcPr>
          <w:p w:rsidR="002439A0" w:rsidRDefault="002439A0" w:rsidP="006B7581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439A0" w:rsidRPr="00734A4F" w:rsidRDefault="002439A0" w:rsidP="006B7581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</w:pPr>
            <w:r>
              <w:t>14 400,00</w:t>
            </w:r>
          </w:p>
        </w:tc>
      </w:tr>
      <w:tr w:rsidR="002439A0" w:rsidTr="006B7581">
        <w:trPr>
          <w:trHeight w:val="135"/>
        </w:trPr>
        <w:tc>
          <w:tcPr>
            <w:tcW w:w="6095" w:type="dxa"/>
          </w:tcPr>
          <w:p w:rsidR="002439A0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Pr="00734A4F" w:rsidRDefault="002439A0" w:rsidP="006B7581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277 149,20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2439A0" w:rsidRDefault="002439A0" w:rsidP="006B7581">
            <w:pPr>
              <w:rPr>
                <w:b/>
                <w:bCs/>
              </w:rPr>
            </w:pPr>
          </w:p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 w:rsidRPr="004D5ACE">
              <w:rPr>
                <w:b/>
                <w:bCs/>
                <w:shd w:val="clear" w:color="auto" w:fill="FFFF00"/>
              </w:rPr>
              <w:t>7 173 031,84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E372E7" w:rsidRDefault="002439A0" w:rsidP="006B7581">
            <w:pPr>
              <w:jc w:val="center"/>
              <w:rPr>
                <w:b/>
                <w:bCs/>
              </w:rPr>
            </w:pPr>
            <w:r>
              <w:t>1 168 225,98</w:t>
            </w:r>
          </w:p>
        </w:tc>
      </w:tr>
      <w:tr w:rsidR="002439A0" w:rsidTr="006B7581">
        <w:tc>
          <w:tcPr>
            <w:tcW w:w="6095" w:type="dxa"/>
          </w:tcPr>
          <w:p w:rsidR="002439A0" w:rsidRPr="00886CA2" w:rsidRDefault="002439A0" w:rsidP="006B7581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2439A0" w:rsidRPr="00615D18" w:rsidRDefault="002439A0" w:rsidP="006B7581">
            <w:r w:rsidRPr="00615D18">
              <w:t>99 0 01 00203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1 168 225,98</w:t>
            </w:r>
          </w:p>
        </w:tc>
      </w:tr>
      <w:tr w:rsidR="002439A0" w:rsidTr="006B7581"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4 845,86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2439A0" w:rsidRDefault="002439A0" w:rsidP="006B7581">
            <w:r w:rsidRPr="00EA47E2">
              <w:t>99 0 01 00204</w:t>
            </w:r>
          </w:p>
        </w:tc>
        <w:tc>
          <w:tcPr>
            <w:tcW w:w="850" w:type="dxa"/>
          </w:tcPr>
          <w:p w:rsidR="002439A0" w:rsidRDefault="002439A0" w:rsidP="006B7581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2439A0" w:rsidRPr="008277B9" w:rsidRDefault="002439A0" w:rsidP="006B7581">
            <w:pPr>
              <w:jc w:val="center"/>
            </w:pPr>
            <w:r>
              <w:t>4 637 898,86</w:t>
            </w:r>
          </w:p>
        </w:tc>
      </w:tr>
      <w:tr w:rsidR="002439A0" w:rsidTr="006B7581">
        <w:tc>
          <w:tcPr>
            <w:tcW w:w="6095" w:type="dxa"/>
          </w:tcPr>
          <w:p w:rsidR="002439A0" w:rsidRPr="007878D3" w:rsidRDefault="002439A0" w:rsidP="006B758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439A0" w:rsidRDefault="002439A0" w:rsidP="006B7581">
            <w:r w:rsidRPr="00EA47E2">
              <w:t>99 0 01 00204</w:t>
            </w:r>
          </w:p>
        </w:tc>
        <w:tc>
          <w:tcPr>
            <w:tcW w:w="850" w:type="dxa"/>
          </w:tcPr>
          <w:p w:rsidR="002439A0" w:rsidRDefault="002439A0" w:rsidP="006B758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431FE0" w:rsidRDefault="002439A0" w:rsidP="006B7581">
            <w:pPr>
              <w:jc w:val="center"/>
            </w:pPr>
            <w:r>
              <w:rPr>
                <w:bCs/>
              </w:rPr>
              <w:t>1 359 087,00</w:t>
            </w:r>
          </w:p>
        </w:tc>
      </w:tr>
      <w:tr w:rsidR="002439A0" w:rsidTr="006B7581">
        <w:tc>
          <w:tcPr>
            <w:tcW w:w="6095" w:type="dxa"/>
          </w:tcPr>
          <w:p w:rsidR="002439A0" w:rsidRDefault="002439A0" w:rsidP="006B7581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439A0" w:rsidRPr="00EA47E2" w:rsidRDefault="002439A0" w:rsidP="006B7581">
            <w:r w:rsidRPr="00EA47E2">
              <w:t>99 0 01 00204</w:t>
            </w:r>
          </w:p>
        </w:tc>
        <w:tc>
          <w:tcPr>
            <w:tcW w:w="850" w:type="dxa"/>
          </w:tcPr>
          <w:p w:rsidR="002439A0" w:rsidRPr="00D96FC7" w:rsidRDefault="002439A0" w:rsidP="006B7581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439A0" w:rsidRPr="001D7FC2" w:rsidRDefault="002439A0" w:rsidP="006B7581">
            <w:pPr>
              <w:jc w:val="center"/>
            </w:pPr>
            <w:r>
              <w:t>7860,00</w:t>
            </w:r>
          </w:p>
        </w:tc>
      </w:tr>
      <w:tr w:rsidR="002439A0" w:rsidTr="006B7581">
        <w:trPr>
          <w:trHeight w:val="395"/>
        </w:trPr>
        <w:tc>
          <w:tcPr>
            <w:tcW w:w="6095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439A0" w:rsidRPr="00D11EAE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439A0" w:rsidRPr="00BD1672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439A0" w:rsidRDefault="002439A0" w:rsidP="002439A0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2439A0" w:rsidRDefault="002439A0" w:rsidP="002439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2439A0" w:rsidTr="006B7581">
        <w:tc>
          <w:tcPr>
            <w:tcW w:w="4223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439A0" w:rsidRPr="00D11EAE" w:rsidRDefault="002439A0" w:rsidP="006B758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</w:tc>
        <w:tc>
          <w:tcPr>
            <w:tcW w:w="1418" w:type="dxa"/>
          </w:tcPr>
          <w:p w:rsidR="002439A0" w:rsidRPr="00331F55" w:rsidRDefault="002439A0" w:rsidP="006B7581"/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2439A0" w:rsidRPr="00331F55" w:rsidRDefault="002439A0" w:rsidP="006B7581"/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</w:tcPr>
          <w:p w:rsidR="002439A0" w:rsidRPr="00D51D50" w:rsidRDefault="002439A0" w:rsidP="006B7581">
            <w:pPr>
              <w:jc w:val="center"/>
              <w:rPr>
                <w:b/>
                <w:bCs/>
              </w:rPr>
            </w:pPr>
            <w:r w:rsidRPr="00D51D50">
              <w:rPr>
                <w:b/>
                <w:bCs/>
              </w:rPr>
              <w:t>7 6</w:t>
            </w:r>
            <w:r>
              <w:rPr>
                <w:b/>
                <w:bCs/>
              </w:rPr>
              <w:t>2</w:t>
            </w:r>
            <w:r w:rsidRPr="00D51D50">
              <w:rPr>
                <w:b/>
                <w:bCs/>
              </w:rPr>
              <w:t>8 706,44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439A0" w:rsidRPr="00331F55" w:rsidRDefault="002439A0" w:rsidP="006B75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439A0" w:rsidRPr="00331F55" w:rsidRDefault="002439A0" w:rsidP="006B7581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439A0" w:rsidRPr="00331F55" w:rsidRDefault="002439A0" w:rsidP="006B7581"/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168 225,98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02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1 002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 w:rsidRPr="00331F55">
              <w:rPr>
                <w:bCs/>
              </w:rPr>
              <w:t>1 168 225,98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Pr="00331F55">
              <w:rPr>
                <w:b/>
                <w:bCs/>
              </w:rPr>
              <w:t>045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54,7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045054,73</w:t>
            </w:r>
          </w:p>
        </w:tc>
      </w:tr>
      <w:tr w:rsidR="002439A0" w:rsidTr="006B7581">
        <w:tc>
          <w:tcPr>
            <w:tcW w:w="4223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0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0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5 970 054,7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5 970 054,7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 xml:space="preserve"> 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</w:p>
          <w:p w:rsidR="002439A0" w:rsidRPr="00331F55" w:rsidRDefault="002439A0" w:rsidP="006B7581">
            <w:pPr>
              <w:jc w:val="center"/>
              <w:outlineLvl w:val="0"/>
            </w:pPr>
            <w:r w:rsidRPr="00331F55">
              <w:t>4 637 707,73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 349 487,00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04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7 860,00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Резервные средства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1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07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64 090,4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331F55">
              <w:rPr>
                <w:b/>
                <w:bCs/>
              </w:rPr>
              <w:t>1 335,33</w:t>
            </w:r>
          </w:p>
        </w:tc>
      </w:tr>
      <w:tr w:rsidR="002439A0" w:rsidTr="006B7581">
        <w:tc>
          <w:tcPr>
            <w:tcW w:w="4223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50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50 000,00</w:t>
            </w:r>
          </w:p>
        </w:tc>
      </w:tr>
      <w:tr w:rsidR="002439A0" w:rsidTr="006B7581">
        <w:tc>
          <w:tcPr>
            <w:tcW w:w="4223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000,00</w:t>
            </w:r>
          </w:p>
        </w:tc>
      </w:tr>
      <w:tr w:rsidR="002439A0" w:rsidTr="006B7581">
        <w:tc>
          <w:tcPr>
            <w:tcW w:w="4223" w:type="dxa"/>
            <w:vAlign w:val="bottom"/>
          </w:tcPr>
          <w:p w:rsidR="002439A0" w:rsidRPr="00331F55" w:rsidRDefault="002439A0" w:rsidP="006B7581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 xml:space="preserve">Проведение мероприятия, направленного на исключение случаев национальной </w:t>
            </w:r>
            <w:r w:rsidRPr="00331F55">
              <w:rPr>
                <w:b/>
                <w:color w:val="000000"/>
              </w:rPr>
              <w:lastRenderedPageBreak/>
              <w:t>вражды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2439A0" w:rsidRPr="00331F55" w:rsidRDefault="002439A0" w:rsidP="006B7581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color w:val="000000"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color w:val="000000"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color w:val="000000"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335,3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</w:rPr>
            </w:pPr>
            <w:r w:rsidRPr="00331F55">
              <w:rPr>
                <w:b/>
              </w:rPr>
              <w:t>14 453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095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 w:rsidRPr="00331F55">
              <w:t>14 453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4882,3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92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>
              <w:t>4</w:t>
            </w:r>
            <w:r w:rsidRPr="00331F55">
              <w:t>0 999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11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92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43 883,3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7 4 82 5118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</w:pPr>
            <w:r w:rsidRPr="00331F55">
              <w:rPr>
                <w:bCs/>
              </w:rPr>
              <w:t>426 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07 4 82 5118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405 462,01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203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7 4 82 5118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1 237,99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 038 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393 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393 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9 0 00 06002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 w:rsidRPr="00331F55">
              <w:t>393 000,00</w:t>
            </w:r>
          </w:p>
        </w:tc>
      </w:tr>
      <w:tr w:rsidR="002439A0" w:rsidTr="006B7581">
        <w:trPr>
          <w:trHeight w:val="672"/>
        </w:trPr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4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409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 w:rsidRPr="00331F55">
              <w:rPr>
                <w:bCs/>
              </w:rPr>
              <w:t>64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 xml:space="preserve">15 </w:t>
            </w:r>
            <w:r>
              <w:rPr>
                <w:b/>
              </w:rPr>
              <w:t>501</w:t>
            </w:r>
            <w:r w:rsidRPr="00331F55">
              <w:rPr>
                <w:b/>
              </w:rPr>
              <w:t xml:space="preserve"> 3</w:t>
            </w:r>
            <w:r>
              <w:rPr>
                <w:b/>
              </w:rPr>
              <w:t>92</w:t>
            </w:r>
            <w:r w:rsidRPr="00331F55">
              <w:rPr>
                <w:b/>
              </w:rPr>
              <w:t>,</w:t>
            </w:r>
            <w:r>
              <w:rPr>
                <w:b/>
              </w:rPr>
              <w:t>81</w:t>
            </w: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/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  <w:shd w:val="clear" w:color="auto" w:fill="auto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13 837,24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  <w:shd w:val="clear" w:color="auto" w:fill="auto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13 837,24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2439A0" w:rsidRPr="00331F55" w:rsidRDefault="002439A0" w:rsidP="006B7581"/>
        </w:tc>
        <w:tc>
          <w:tcPr>
            <w:tcW w:w="1560" w:type="dxa"/>
            <w:shd w:val="clear" w:color="auto" w:fill="auto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42 225,62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3902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  <w:r w:rsidRPr="00331F55">
              <w:rPr>
                <w:bCs/>
              </w:rPr>
              <w:t>242 225,62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71 611,62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3903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71 611,62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4 52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331F55">
              <w:rPr>
                <w:b/>
                <w:bCs/>
              </w:rPr>
              <w:t>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331F55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331F55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outlineLvl w:val="0"/>
              <w:rPr>
                <w:b/>
              </w:rPr>
            </w:pPr>
          </w:p>
          <w:p w:rsidR="002439A0" w:rsidRPr="00331F55" w:rsidRDefault="002439A0" w:rsidP="006B7581">
            <w:pPr>
              <w:outlineLvl w:val="0"/>
              <w:rPr>
                <w:b/>
              </w:rPr>
            </w:pPr>
          </w:p>
          <w:p w:rsidR="002439A0" w:rsidRPr="00331F55" w:rsidRDefault="002439A0" w:rsidP="006B7581">
            <w:pPr>
              <w:outlineLvl w:val="0"/>
              <w:rPr>
                <w:b/>
              </w:rPr>
            </w:pPr>
          </w:p>
          <w:p w:rsidR="002439A0" w:rsidRPr="00331F55" w:rsidRDefault="002439A0" w:rsidP="006B7581">
            <w:pPr>
              <w:outlineLvl w:val="0"/>
              <w:rPr>
                <w:b/>
              </w:rPr>
            </w:pPr>
            <w:r w:rsidRPr="00331F55">
              <w:rPr>
                <w:b/>
              </w:rPr>
              <w:t>573 7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t>130 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outlineLvl w:val="0"/>
            </w:pPr>
            <w:r w:rsidRPr="00331F55">
              <w:t>130 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t>443 3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outlineLvl w:val="0"/>
            </w:pPr>
            <w:r w:rsidRPr="00331F55">
              <w:t>443 3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outlineLvl w:val="0"/>
              <w:rPr>
                <w:b/>
              </w:rPr>
            </w:pPr>
            <w:r w:rsidRPr="00331F55">
              <w:rPr>
                <w:b/>
              </w:rPr>
              <w:t>13 95</w:t>
            </w:r>
            <w:r>
              <w:rPr>
                <w:b/>
              </w:rPr>
              <w:t>3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outlineLvl w:val="0"/>
              <w:rPr>
                <w:b/>
              </w:rPr>
            </w:pPr>
            <w:r w:rsidRPr="00331F55">
              <w:rPr>
                <w:b/>
              </w:rPr>
              <w:t>29</w:t>
            </w:r>
            <w:r>
              <w:rPr>
                <w:b/>
              </w:rPr>
              <w:t>8</w:t>
            </w:r>
            <w:r w:rsidRPr="00331F55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331F55">
              <w:rPr>
                <w:b/>
              </w:rPr>
              <w:t>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391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439A0" w:rsidRPr="00331F55" w:rsidRDefault="002439A0" w:rsidP="006B7581">
            <w:pPr>
              <w:outlineLvl w:val="0"/>
            </w:pPr>
            <w:r>
              <w:t>184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391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2439A0" w:rsidRPr="00331F55" w:rsidRDefault="002439A0" w:rsidP="006B7581">
            <w:pPr>
              <w:outlineLvl w:val="0"/>
            </w:pPr>
            <w:r w:rsidRPr="00331F55">
              <w:t>296 200,00</w:t>
            </w:r>
          </w:p>
          <w:p w:rsidR="002439A0" w:rsidRPr="00331F55" w:rsidRDefault="002439A0" w:rsidP="006B7581">
            <w:pPr>
              <w:rPr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  <w:highlight w:val="yellow"/>
              </w:rPr>
            </w:pPr>
          </w:p>
          <w:p w:rsidR="002439A0" w:rsidRPr="00331F55" w:rsidRDefault="002439A0" w:rsidP="006B7581">
            <w:pPr>
              <w:rPr>
                <w:b/>
                <w:bCs/>
                <w:highlight w:val="yellow"/>
              </w:rPr>
            </w:pPr>
          </w:p>
          <w:p w:rsidR="002439A0" w:rsidRPr="00331F55" w:rsidRDefault="002439A0" w:rsidP="006B7581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snapToGrid w:val="0"/>
              </w:rPr>
              <w:t>13 65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/>
          <w:p w:rsidR="002439A0" w:rsidRPr="00331F55" w:rsidRDefault="002439A0" w:rsidP="006B7581">
            <w:r w:rsidRPr="00331F55">
              <w:t>05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highlight w:val="yellow"/>
              </w:rPr>
            </w:pPr>
          </w:p>
          <w:p w:rsidR="002439A0" w:rsidRPr="00331F55" w:rsidRDefault="002439A0" w:rsidP="006B7581">
            <w:pPr>
              <w:rPr>
                <w:highlight w:val="yellow"/>
              </w:rPr>
            </w:pPr>
          </w:p>
          <w:p w:rsidR="002439A0" w:rsidRPr="00331F55" w:rsidRDefault="002439A0" w:rsidP="006B7581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2439A0" w:rsidRPr="00331F55" w:rsidRDefault="002439A0" w:rsidP="006B7581"/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439A0" w:rsidRPr="00331F55" w:rsidRDefault="002439A0" w:rsidP="006B7581"/>
          <w:p w:rsidR="002439A0" w:rsidRPr="00331F55" w:rsidRDefault="002439A0" w:rsidP="006B7581"/>
          <w:p w:rsidR="002439A0" w:rsidRPr="00331F55" w:rsidRDefault="002439A0" w:rsidP="006B7581">
            <w:r w:rsidRPr="00331F55">
              <w:rPr>
                <w:snapToGrid w:val="0"/>
              </w:rPr>
              <w:t>13 655 0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 815,57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 815,57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6001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96 5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D51D50" w:rsidRDefault="002439A0" w:rsidP="006B75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64 315,57</w:t>
            </w:r>
          </w:p>
        </w:tc>
      </w:tr>
      <w:tr w:rsidR="002439A0" w:rsidTr="006B7581">
        <w:trPr>
          <w:trHeight w:val="225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503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600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9A5356" w:rsidRDefault="002439A0" w:rsidP="006B7581">
            <w:pPr>
              <w:jc w:val="center"/>
              <w:outlineLvl w:val="0"/>
            </w:pPr>
            <w:r w:rsidRPr="009A5356">
              <w:t>3</w:t>
            </w:r>
            <w:r>
              <w:t xml:space="preserve">64 </w:t>
            </w:r>
            <w:r w:rsidRPr="009A5356">
              <w:t>315,57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1742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t xml:space="preserve">Профессиональная подготовка, </w:t>
            </w:r>
            <w:r w:rsidRPr="00331F55">
              <w:rPr>
                <w:b/>
              </w:rPr>
              <w:lastRenderedPageBreak/>
              <w:t>переподготовка и повышение квалификации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9 600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</w:rPr>
              <w:t>9 6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t>9 6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7 82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707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4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7 82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 87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642,29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 87</w:t>
            </w:r>
            <w:r>
              <w:rPr>
                <w:b/>
                <w:bCs/>
              </w:rPr>
              <w:t>6</w:t>
            </w:r>
            <w:r w:rsidRPr="00331F55">
              <w:rPr>
                <w:b/>
                <w:bCs/>
              </w:rPr>
              <w:t xml:space="preserve"> 642,29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88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 166 000,00</w:t>
            </w:r>
          </w:p>
          <w:p w:rsidR="002439A0" w:rsidRPr="00331F55" w:rsidRDefault="002439A0" w:rsidP="006B7581">
            <w:pPr>
              <w:jc w:val="center"/>
              <w:rPr>
                <w:b/>
                <w:snapToGrid w:val="0"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 166 000,00</w:t>
            </w:r>
          </w:p>
          <w:p w:rsidR="002439A0" w:rsidRPr="00331F55" w:rsidRDefault="002439A0" w:rsidP="006B7581">
            <w:pPr>
              <w:jc w:val="center"/>
              <w:rPr>
                <w:snapToGrid w:val="0"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2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2 655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 68</w:t>
            </w:r>
            <w:r>
              <w:t>7</w:t>
            </w:r>
            <w:r w:rsidRPr="00331F55">
              <w:t xml:space="preserve"> 987,29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 68</w:t>
            </w:r>
            <w:r>
              <w:t>7</w:t>
            </w:r>
            <w:r w:rsidRPr="00331F55">
              <w:t xml:space="preserve"> 987,29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4409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 812 176,00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9 0 00 04409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</w:pPr>
          </w:p>
          <w:p w:rsidR="002439A0" w:rsidRPr="00331F55" w:rsidRDefault="002439A0" w:rsidP="006B7581">
            <w:pPr>
              <w:jc w:val="center"/>
              <w:outlineLvl w:val="0"/>
            </w:pPr>
            <w:r>
              <w:t>843 438,29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08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 04409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32 373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26 073,1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25 200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25 2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5 2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600873,1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rPr>
                <w:b/>
                <w:bCs/>
              </w:rPr>
              <w:t xml:space="preserve">Основное мероприятие «Защита интересов </w:t>
            </w:r>
            <w:r w:rsidRPr="00331F55">
              <w:rPr>
                <w:b/>
                <w:bCs/>
              </w:rPr>
              <w:lastRenderedPageBreak/>
              <w:t>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</w:p>
          <w:p w:rsidR="002439A0" w:rsidRPr="00331F55" w:rsidRDefault="002439A0" w:rsidP="006B7581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600 682,0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/>
          <w:p w:rsidR="002439A0" w:rsidRPr="00331F55" w:rsidRDefault="002439A0" w:rsidP="006B7581">
            <w:r w:rsidRPr="00331F55">
              <w:t>013804082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Cs/>
              </w:rPr>
            </w:pPr>
            <w:r w:rsidRPr="00331F55">
              <w:rPr>
                <w:bCs/>
              </w:rPr>
              <w:t>600682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91,13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 xml:space="preserve"> 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1 00204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91,13</w:t>
            </w:r>
          </w:p>
          <w:p w:rsidR="002439A0" w:rsidRPr="00331F55" w:rsidRDefault="002439A0" w:rsidP="006B7581">
            <w:pPr>
              <w:jc w:val="center"/>
              <w:rPr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 949,2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349,2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399 400,00</w:t>
            </w: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0518040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334 637,00</w:t>
            </w:r>
          </w:p>
          <w:p w:rsidR="002439A0" w:rsidRPr="00331F55" w:rsidRDefault="002439A0" w:rsidP="006B7581">
            <w:pPr>
              <w:jc w:val="center"/>
              <w:rPr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0518040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64 763,00</w:t>
            </w:r>
          </w:p>
          <w:p w:rsidR="002439A0" w:rsidRPr="00331F55" w:rsidRDefault="002439A0" w:rsidP="006B7581">
            <w:pPr>
              <w:jc w:val="center"/>
              <w:outlineLvl w:val="0"/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7</w:t>
            </w:r>
            <w:r w:rsidRPr="00331F55">
              <w:rPr>
                <w:b/>
              </w:rPr>
              <w:t xml:space="preserve"> 949,2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7</w:t>
            </w:r>
            <w:r w:rsidRPr="00331F55">
              <w:rPr>
                <w:b/>
              </w:rPr>
              <w:t xml:space="preserve"> 949,20</w:t>
            </w:r>
          </w:p>
          <w:p w:rsidR="002439A0" w:rsidRPr="00331F55" w:rsidRDefault="002439A0" w:rsidP="006B7581">
            <w:pPr>
              <w:jc w:val="center"/>
              <w:rPr>
                <w:b/>
                <w:bCs/>
              </w:rPr>
            </w:pP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r w:rsidRPr="00331F55">
              <w:t>1101</w:t>
            </w:r>
          </w:p>
        </w:tc>
        <w:tc>
          <w:tcPr>
            <w:tcW w:w="1418" w:type="dxa"/>
          </w:tcPr>
          <w:p w:rsidR="002439A0" w:rsidRPr="00331F55" w:rsidRDefault="002439A0" w:rsidP="006B7581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439A0" w:rsidRPr="004923D9" w:rsidRDefault="002439A0" w:rsidP="006B7581">
            <w:pPr>
              <w:jc w:val="center"/>
              <w:outlineLvl w:val="0"/>
            </w:pPr>
            <w:r w:rsidRPr="004923D9">
              <w:t>107 949,20</w:t>
            </w:r>
          </w:p>
          <w:p w:rsidR="002439A0" w:rsidRPr="00331F55" w:rsidRDefault="002439A0" w:rsidP="006B7581">
            <w:pPr>
              <w:jc w:val="center"/>
            </w:pP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2439A0" w:rsidRPr="00331F55" w:rsidRDefault="002439A0" w:rsidP="006B7581"/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  <w:rPr>
                <w:b/>
              </w:rPr>
            </w:pPr>
            <w:r w:rsidRPr="00331F55">
              <w:rPr>
                <w:b/>
              </w:rPr>
              <w:t>183 60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439A0" w:rsidRPr="00331F55" w:rsidRDefault="002439A0" w:rsidP="006B7581">
            <w:pPr>
              <w:jc w:val="center"/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83 60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4 400,00</w:t>
            </w:r>
          </w:p>
        </w:tc>
      </w:tr>
      <w:tr w:rsidR="002439A0" w:rsidTr="006B7581">
        <w:trPr>
          <w:trHeight w:val="270"/>
        </w:trPr>
        <w:tc>
          <w:tcPr>
            <w:tcW w:w="4223" w:type="dxa"/>
          </w:tcPr>
          <w:p w:rsidR="002439A0" w:rsidRPr="00331F55" w:rsidRDefault="002439A0" w:rsidP="006B7581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439A0" w:rsidRPr="00331F55" w:rsidRDefault="002439A0" w:rsidP="006B7581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418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2439A0" w:rsidRPr="00331F55" w:rsidRDefault="002439A0" w:rsidP="006B7581">
            <w:pPr>
              <w:jc w:val="center"/>
              <w:outlineLvl w:val="0"/>
            </w:pPr>
            <w:r w:rsidRPr="00331F55">
              <w:t>169200,00</w:t>
            </w:r>
          </w:p>
        </w:tc>
      </w:tr>
      <w:tr w:rsidR="002439A0" w:rsidTr="006B7581">
        <w:trPr>
          <w:trHeight w:val="395"/>
        </w:trPr>
        <w:tc>
          <w:tcPr>
            <w:tcW w:w="422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439A0" w:rsidRPr="00331F55" w:rsidRDefault="002439A0" w:rsidP="006B7581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 805 </w:t>
            </w:r>
            <w:r w:rsidRPr="00331F55">
              <w:rPr>
                <w:b/>
                <w:bCs/>
              </w:rPr>
              <w:t>8</w:t>
            </w:r>
            <w:r>
              <w:rPr>
                <w:b/>
                <w:bCs/>
              </w:rPr>
              <w:t>83</w:t>
            </w:r>
            <w:r w:rsidRPr="00331F5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132C9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132C9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4079" w:rsidRDefault="00A9407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04AF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2439A0" w:rsidRDefault="002439A0" w:rsidP="002439A0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2439A0" w:rsidRDefault="002439A0" w:rsidP="002439A0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2439A0" w:rsidTr="006B7581">
        <w:tc>
          <w:tcPr>
            <w:tcW w:w="6487" w:type="dxa"/>
          </w:tcPr>
          <w:p w:rsidR="002439A0" w:rsidRDefault="002439A0" w:rsidP="006B758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2439A0" w:rsidTr="006B7581">
        <w:trPr>
          <w:trHeight w:val="353"/>
        </w:trPr>
        <w:tc>
          <w:tcPr>
            <w:tcW w:w="6487" w:type="dxa"/>
          </w:tcPr>
          <w:p w:rsidR="002439A0" w:rsidRDefault="002439A0" w:rsidP="006B758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2439A0" w:rsidRPr="00B068DA" w:rsidRDefault="002439A0" w:rsidP="006B75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503 837,00</w:t>
            </w:r>
          </w:p>
        </w:tc>
      </w:tr>
      <w:tr w:rsidR="002439A0" w:rsidTr="006B7581">
        <w:tc>
          <w:tcPr>
            <w:tcW w:w="6487" w:type="dxa"/>
          </w:tcPr>
          <w:p w:rsidR="002439A0" w:rsidRDefault="002439A0" w:rsidP="006B758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2439A0" w:rsidRPr="002F2A70" w:rsidRDefault="002439A0" w:rsidP="006B7581">
            <w:pPr>
              <w:jc w:val="center"/>
              <w:rPr>
                <w:b/>
                <w:bCs/>
                <w:lang w:eastAsia="en-US"/>
              </w:rPr>
            </w:pPr>
            <w:r w:rsidRPr="002F2A70">
              <w:rPr>
                <w:b/>
              </w:rPr>
              <w:t>513 200,00</w:t>
            </w:r>
          </w:p>
        </w:tc>
      </w:tr>
      <w:tr w:rsidR="002439A0" w:rsidTr="006B7581">
        <w:tc>
          <w:tcPr>
            <w:tcW w:w="6487" w:type="dxa"/>
          </w:tcPr>
          <w:p w:rsidR="002439A0" w:rsidRDefault="002439A0" w:rsidP="006B75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2439A0" w:rsidRDefault="002439A0" w:rsidP="006B7581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</w:pPr>
          </w:p>
          <w:p w:rsidR="002439A0" w:rsidRPr="00454B10" w:rsidRDefault="002439A0" w:rsidP="006B7581">
            <w:pPr>
              <w:jc w:val="center"/>
            </w:pPr>
            <w:r>
              <w:t>513 200,00</w:t>
            </w:r>
          </w:p>
        </w:tc>
      </w:tr>
      <w:tr w:rsidR="002439A0" w:rsidTr="006B7581">
        <w:tc>
          <w:tcPr>
            <w:tcW w:w="6487" w:type="dxa"/>
          </w:tcPr>
          <w:p w:rsidR="002439A0" w:rsidRDefault="002439A0" w:rsidP="006B7581"/>
        </w:tc>
        <w:tc>
          <w:tcPr>
            <w:tcW w:w="3086" w:type="dxa"/>
          </w:tcPr>
          <w:p w:rsidR="002439A0" w:rsidRDefault="002439A0" w:rsidP="006B7581">
            <w:pPr>
              <w:jc w:val="center"/>
            </w:pPr>
          </w:p>
        </w:tc>
      </w:tr>
      <w:tr w:rsidR="002439A0" w:rsidTr="006B7581">
        <w:tc>
          <w:tcPr>
            <w:tcW w:w="6487" w:type="dxa"/>
          </w:tcPr>
          <w:p w:rsidR="002439A0" w:rsidRPr="00CD6836" w:rsidRDefault="002439A0" w:rsidP="006B7581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2439A0" w:rsidRPr="009C5C0E" w:rsidRDefault="002439A0" w:rsidP="006B75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  <w:r w:rsidRPr="009C5C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9C5C0E">
              <w:rPr>
                <w:b/>
                <w:lang w:eastAsia="en-US"/>
              </w:rPr>
              <w:t>00,00</w:t>
            </w:r>
          </w:p>
        </w:tc>
      </w:tr>
      <w:tr w:rsidR="002439A0" w:rsidTr="006B7581">
        <w:tc>
          <w:tcPr>
            <w:tcW w:w="6487" w:type="dxa"/>
          </w:tcPr>
          <w:p w:rsidR="002439A0" w:rsidRPr="00CD6836" w:rsidRDefault="002439A0" w:rsidP="006B7581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2439A0" w:rsidRPr="00454B10" w:rsidRDefault="002439A0" w:rsidP="006B758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439A0" w:rsidTr="006B7581">
        <w:trPr>
          <w:trHeight w:val="345"/>
        </w:trPr>
        <w:tc>
          <w:tcPr>
            <w:tcW w:w="6487" w:type="dxa"/>
          </w:tcPr>
          <w:p w:rsidR="002439A0" w:rsidRPr="00C77384" w:rsidRDefault="002439A0" w:rsidP="006B7581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2439A0" w:rsidRPr="00454B10" w:rsidRDefault="002439A0" w:rsidP="006B75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 000,00</w:t>
            </w:r>
          </w:p>
        </w:tc>
      </w:tr>
      <w:tr w:rsidR="002439A0" w:rsidTr="006B7581">
        <w:trPr>
          <w:trHeight w:val="345"/>
        </w:trPr>
        <w:tc>
          <w:tcPr>
            <w:tcW w:w="6487" w:type="dxa"/>
          </w:tcPr>
          <w:p w:rsidR="002439A0" w:rsidRDefault="002439A0" w:rsidP="006B7581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2439A0" w:rsidTr="006B7581">
        <w:trPr>
          <w:trHeight w:val="345"/>
        </w:trPr>
        <w:tc>
          <w:tcPr>
            <w:tcW w:w="6487" w:type="dxa"/>
          </w:tcPr>
          <w:p w:rsidR="002439A0" w:rsidRDefault="002439A0" w:rsidP="006B7581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00</w:t>
            </w:r>
          </w:p>
        </w:tc>
      </w:tr>
      <w:tr w:rsidR="002439A0" w:rsidTr="006B7581">
        <w:tc>
          <w:tcPr>
            <w:tcW w:w="6487" w:type="dxa"/>
          </w:tcPr>
          <w:p w:rsidR="002439A0" w:rsidRPr="00395BB8" w:rsidRDefault="002439A0" w:rsidP="006B7581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2439A0" w:rsidRPr="00454B10" w:rsidRDefault="002439A0" w:rsidP="006B758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 843 737,00</w:t>
            </w:r>
          </w:p>
        </w:tc>
      </w:tr>
      <w:tr w:rsidR="002439A0" w:rsidTr="006B7581">
        <w:tc>
          <w:tcPr>
            <w:tcW w:w="6487" w:type="dxa"/>
          </w:tcPr>
          <w:p w:rsidR="002439A0" w:rsidRPr="00395BB8" w:rsidRDefault="002439A0" w:rsidP="006B7581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2439A0" w:rsidRPr="00454B10" w:rsidRDefault="002439A0" w:rsidP="006B75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9 400,00</w:t>
            </w:r>
          </w:p>
        </w:tc>
      </w:tr>
      <w:tr w:rsidR="002439A0" w:rsidTr="006B7581">
        <w:tc>
          <w:tcPr>
            <w:tcW w:w="6487" w:type="dxa"/>
          </w:tcPr>
          <w:p w:rsidR="002439A0" w:rsidRDefault="002439A0" w:rsidP="006B7581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snapToGrid w:val="0"/>
              </w:rPr>
            </w:pPr>
          </w:p>
          <w:p w:rsidR="002439A0" w:rsidRDefault="002439A0" w:rsidP="006B75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 655,00</w:t>
            </w:r>
          </w:p>
        </w:tc>
      </w:tr>
      <w:tr w:rsidR="002439A0" w:rsidTr="006B7581">
        <w:tc>
          <w:tcPr>
            <w:tcW w:w="6487" w:type="dxa"/>
          </w:tcPr>
          <w:p w:rsidR="002439A0" w:rsidRPr="00395BB8" w:rsidRDefault="002439A0" w:rsidP="006B7581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snapToGrid w:val="0"/>
              </w:rPr>
            </w:pPr>
          </w:p>
          <w:p w:rsidR="002439A0" w:rsidRPr="00454B10" w:rsidRDefault="002439A0" w:rsidP="006B75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655 000,00</w:t>
            </w:r>
          </w:p>
        </w:tc>
      </w:tr>
      <w:tr w:rsidR="002439A0" w:rsidTr="006B7581">
        <w:tc>
          <w:tcPr>
            <w:tcW w:w="6487" w:type="dxa"/>
          </w:tcPr>
          <w:p w:rsidR="002439A0" w:rsidRPr="001210CB" w:rsidRDefault="002439A0" w:rsidP="006B7581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166 000,00</w:t>
            </w:r>
          </w:p>
        </w:tc>
      </w:tr>
      <w:tr w:rsidR="002439A0" w:rsidTr="006B7581">
        <w:tc>
          <w:tcPr>
            <w:tcW w:w="6487" w:type="dxa"/>
          </w:tcPr>
          <w:p w:rsidR="002439A0" w:rsidRPr="001210CB" w:rsidRDefault="002439A0" w:rsidP="006B7581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2439A0" w:rsidRDefault="002439A0" w:rsidP="006B75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0 682,00</w:t>
            </w:r>
          </w:p>
        </w:tc>
      </w:tr>
      <w:tr w:rsidR="002439A0" w:rsidTr="006B7581">
        <w:trPr>
          <w:trHeight w:val="405"/>
        </w:trPr>
        <w:tc>
          <w:tcPr>
            <w:tcW w:w="6487" w:type="dxa"/>
          </w:tcPr>
          <w:p w:rsidR="002439A0" w:rsidRPr="00410FA4" w:rsidRDefault="002439A0" w:rsidP="006B7581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2439A0" w:rsidRPr="009C5C0E" w:rsidRDefault="002439A0" w:rsidP="006B7581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26 700,00</w:t>
            </w:r>
          </w:p>
        </w:tc>
      </w:tr>
      <w:tr w:rsidR="002439A0" w:rsidTr="006B7581">
        <w:tc>
          <w:tcPr>
            <w:tcW w:w="6487" w:type="dxa"/>
          </w:tcPr>
          <w:p w:rsidR="002439A0" w:rsidRDefault="002439A0" w:rsidP="006B7581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2439A0" w:rsidRPr="00EE3F77" w:rsidRDefault="002439A0" w:rsidP="006B7581">
            <w:pPr>
              <w:jc w:val="center"/>
              <w:rPr>
                <w:snapToGrid w:val="0"/>
              </w:rPr>
            </w:pPr>
            <w:r w:rsidRPr="00EE3F77">
              <w:rPr>
                <w:snapToGrid w:val="0"/>
              </w:rPr>
              <w:t>426 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9C5C0E"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9D73D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9D73D6">
                    <w:t>9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9D73D6">
                    <w:rPr>
                      <w:sz w:val="22"/>
                      <w:szCs w:val="22"/>
                    </w:rPr>
                    <w:t>Садовая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1C3F81">
                    <w:rPr>
                      <w:sz w:val="22"/>
                      <w:szCs w:val="22"/>
                    </w:rPr>
                    <w:t>1</w:t>
                  </w:r>
                  <w:r w:rsidR="009D73D6">
                    <w:rPr>
                      <w:sz w:val="22"/>
                      <w:szCs w:val="22"/>
                    </w:rPr>
                    <w:t>7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1</w:t>
                  </w:r>
                  <w:r w:rsidR="009D73D6">
                    <w:rPr>
                      <w:sz w:val="22"/>
                      <w:szCs w:val="22"/>
                    </w:rPr>
                    <w:t>9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9D73D6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E7148F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</w:p>
    <w:p w:rsidR="009C5C0E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46A9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57454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958" w:type="dxa"/>
        <w:tblInd w:w="2" w:type="dxa"/>
        <w:tblLook w:val="0000"/>
      </w:tblPr>
      <w:tblGrid>
        <w:gridCol w:w="108"/>
        <w:gridCol w:w="9707"/>
        <w:gridCol w:w="173"/>
        <w:gridCol w:w="5166"/>
        <w:gridCol w:w="9190"/>
        <w:gridCol w:w="5506"/>
        <w:gridCol w:w="108"/>
      </w:tblGrid>
      <w:tr w:rsidR="002439A0" w:rsidRPr="006C6CA6" w:rsidTr="002439A0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9A0" w:rsidRDefault="002439A0" w:rsidP="006B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9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2439A0" w:rsidRPr="006C6CA6" w:rsidRDefault="002439A0" w:rsidP="002439A0">
            <w:pPr>
              <w:rPr>
                <w:b/>
                <w:bCs/>
              </w:rPr>
            </w:pPr>
          </w:p>
        </w:tc>
      </w:tr>
      <w:tr w:rsidR="002439A0" w:rsidTr="002439A0">
        <w:trPr>
          <w:gridBefore w:val="1"/>
          <w:wBefore w:w="108" w:type="dxa"/>
          <w:trHeight w:val="255"/>
        </w:trPr>
        <w:tc>
          <w:tcPr>
            <w:tcW w:w="15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9A0" w:rsidRDefault="002439A0" w:rsidP="006B7581"/>
        </w:tc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9A0" w:rsidRDefault="002439A0" w:rsidP="006B7581">
            <w:r>
              <w:t xml:space="preserve">              Рублей</w:t>
            </w:r>
          </w:p>
        </w:tc>
      </w:tr>
      <w:tr w:rsidR="002439A0" w:rsidRPr="00202731" w:rsidTr="002439A0">
        <w:trPr>
          <w:gridBefore w:val="1"/>
          <w:gridAfter w:val="2"/>
          <w:wBefore w:w="108" w:type="dxa"/>
          <w:wAfter w:w="5614" w:type="dxa"/>
          <w:trHeight w:val="900"/>
        </w:trPr>
        <w:tc>
          <w:tcPr>
            <w:tcW w:w="2423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778" w:type="dxa"/>
              <w:tblInd w:w="3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2439A0" w:rsidTr="006B7581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EB23E6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</w:t>
                  </w: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CB26A7" w:rsidRDefault="002439A0" w:rsidP="006B7581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CB26A7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CB26A7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</w:t>
                  </w: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CB26A7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CB26A7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EB23E6" w:rsidRDefault="002439A0" w:rsidP="006B7581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EB23E6" w:rsidRDefault="002439A0" w:rsidP="006B7581">
                  <w:pPr>
                    <w:jc w:val="center"/>
                    <w:rPr>
                      <w:bCs/>
                    </w:rPr>
                  </w:pPr>
                </w:p>
                <w:p w:rsidR="002439A0" w:rsidRPr="00EB23E6" w:rsidRDefault="002439A0" w:rsidP="006B758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</w:t>
                  </w: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9A0" w:rsidRPr="00EB23E6" w:rsidRDefault="002439A0" w:rsidP="006B7581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8E6427" w:rsidRDefault="002439A0" w:rsidP="006B7581">
                  <w:pPr>
                    <w:jc w:val="center"/>
                    <w:rPr>
                      <w:bCs/>
                    </w:rPr>
                  </w:pPr>
                  <w:r w:rsidRPr="008E6427">
                    <w:rPr>
                      <w:bCs/>
                    </w:rPr>
                    <w:t>150 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 w:rsidRPr="005013E0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Pr="00D11EAE" w:rsidRDefault="002439A0" w:rsidP="006B75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3 7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 w:rsidRPr="00250FDB">
                    <w:rPr>
                      <w:b/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2.0.00.2</w:t>
                  </w:r>
                  <w:r w:rsidRPr="005013E0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Pr="00D11EAE" w:rsidRDefault="002439A0" w:rsidP="006B75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 4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250FDB" w:rsidRDefault="002439A0" w:rsidP="006B7581">
                  <w:pPr>
                    <w:rPr>
                      <w:b/>
                      <w:color w:val="000000"/>
                    </w:rPr>
                  </w:pPr>
                  <w:r w:rsidRPr="00EB23E6">
                    <w:t xml:space="preserve">Субсидии юридическим лицам (кроме некоммерческих организаций), индивидуальным предпринимателям, физическим лицам – </w:t>
                  </w:r>
                  <w:r w:rsidRPr="00EB23E6">
                    <w:lastRenderedPageBreak/>
                    <w:t>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5A5140" w:rsidRDefault="002439A0" w:rsidP="006B7581">
                  <w:pPr>
                    <w:rPr>
                      <w:bCs/>
                      <w:color w:val="000000"/>
                    </w:rPr>
                  </w:pPr>
                </w:p>
                <w:p w:rsidR="002439A0" w:rsidRPr="005A5140" w:rsidRDefault="002439A0" w:rsidP="006B7581">
                  <w:pPr>
                    <w:rPr>
                      <w:bCs/>
                      <w:color w:val="000000"/>
                    </w:rPr>
                  </w:pPr>
                </w:p>
                <w:p w:rsidR="002439A0" w:rsidRPr="005A5140" w:rsidRDefault="002439A0" w:rsidP="006B7581">
                  <w:pPr>
                    <w:rPr>
                      <w:bCs/>
                    </w:rPr>
                  </w:pPr>
                  <w:r w:rsidRPr="005A5140">
                    <w:rPr>
                      <w:bCs/>
                      <w:color w:val="000000"/>
                    </w:rPr>
                    <w:t>12.0.00.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Cs/>
                    </w:rPr>
                  </w:pPr>
                </w:p>
                <w:p w:rsidR="002439A0" w:rsidRDefault="002439A0" w:rsidP="006B7581">
                  <w:pPr>
                    <w:rPr>
                      <w:bCs/>
                    </w:rPr>
                  </w:pPr>
                </w:p>
                <w:p w:rsidR="002439A0" w:rsidRPr="005A5140" w:rsidRDefault="002439A0" w:rsidP="006B758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Cs/>
                    </w:rPr>
                  </w:pPr>
                </w:p>
                <w:p w:rsidR="002439A0" w:rsidRPr="005A5140" w:rsidRDefault="002439A0" w:rsidP="006B758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Cs/>
                    </w:rPr>
                  </w:pPr>
                </w:p>
                <w:p w:rsidR="002439A0" w:rsidRPr="005A5140" w:rsidRDefault="002439A0" w:rsidP="006B7581">
                  <w:pPr>
                    <w:jc w:val="center"/>
                    <w:rPr>
                      <w:bCs/>
                    </w:rPr>
                  </w:pPr>
                  <w:r w:rsidRPr="005A5140">
                    <w:rPr>
                      <w:bCs/>
                    </w:rPr>
                    <w:t>130 4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 w:rsidRPr="00250FDB">
                    <w:rPr>
                      <w:b/>
                      <w:color w:val="000000"/>
                    </w:rPr>
                    <w:lastRenderedPageBreak/>
                    <w:t>Мероприятия, необходимые для эффекти</w:t>
                  </w:r>
                  <w:r>
                    <w:rPr>
                      <w:b/>
                      <w:color w:val="000000"/>
                    </w:rPr>
                    <w:t>вной и бесперебойной системы тепл</w:t>
                  </w:r>
                  <w:r w:rsidRPr="00250FDB">
                    <w:rPr>
                      <w:b/>
                      <w:color w:val="000000"/>
                    </w:rPr>
                    <w:t>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 w:rsidRPr="005013E0">
                    <w:rPr>
                      <w:b/>
                      <w:bCs/>
                      <w:color w:val="000000"/>
                    </w:rPr>
                    <w:t>12.0.00.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5013E0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Pr="00D11EAE" w:rsidRDefault="002439A0" w:rsidP="006B75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D11EAE" w:rsidRDefault="002439A0" w:rsidP="006B758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 3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BD48E3" w:rsidRDefault="002439A0" w:rsidP="006B7581"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/>
                <w:p w:rsidR="002439A0" w:rsidRDefault="002439A0" w:rsidP="006B7581"/>
                <w:p w:rsidR="002439A0" w:rsidRPr="005A5140" w:rsidRDefault="002439A0" w:rsidP="006B7581">
                  <w:r w:rsidRPr="005A5140">
                    <w:rPr>
                      <w:bCs/>
                      <w:color w:val="000000"/>
                    </w:rPr>
                    <w:t>12.0.00.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Default="002439A0" w:rsidP="006B7581">
                  <w:pPr>
                    <w:jc w:val="center"/>
                  </w:pPr>
                </w:p>
                <w:p w:rsidR="002439A0" w:rsidRPr="004B5AD6" w:rsidRDefault="002439A0" w:rsidP="006B7581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Default="002439A0" w:rsidP="006B7581">
                  <w:pPr>
                    <w:jc w:val="center"/>
                  </w:pPr>
                </w:p>
                <w:p w:rsidR="002439A0" w:rsidRPr="004B5AD6" w:rsidRDefault="002439A0" w:rsidP="006B7581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2439A0" w:rsidRDefault="002439A0" w:rsidP="006B7581">
                  <w:pPr>
                    <w:rPr>
                      <w:b/>
                      <w:bCs/>
                    </w:rPr>
                  </w:pPr>
                </w:p>
                <w:p w:rsidR="002439A0" w:rsidRPr="005A5140" w:rsidRDefault="002439A0" w:rsidP="006B7581">
                  <w:pPr>
                    <w:jc w:val="center"/>
                    <w:rPr>
                      <w:bCs/>
                    </w:rPr>
                  </w:pPr>
                  <w:r w:rsidRPr="005A5140">
                    <w:rPr>
                      <w:bCs/>
                    </w:rPr>
                    <w:t>443 3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4F389B" w:rsidRDefault="002439A0" w:rsidP="006B7581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 xml:space="preserve">Профилактика терроризма и экстремизма на территории муниципального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4F389B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Default="002439A0" w:rsidP="006B7581">
                  <w:pPr>
                    <w:jc w:val="center"/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</w:rPr>
                  </w:pPr>
                </w:p>
                <w:p w:rsidR="002439A0" w:rsidRPr="00A772A0" w:rsidRDefault="002439A0" w:rsidP="006B7581">
                  <w:pPr>
                    <w:jc w:val="center"/>
                    <w:rPr>
                      <w:b/>
                    </w:rPr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D96FC7" w:rsidRDefault="002439A0" w:rsidP="006B7581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1D7FC2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Pr="001D7FC2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2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C602D9" w:rsidRDefault="002439A0" w:rsidP="006B7581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A0" w:rsidRPr="00C602D9" w:rsidRDefault="002439A0" w:rsidP="006B7581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</w:rPr>
                  </w:pPr>
                </w:p>
                <w:p w:rsidR="002439A0" w:rsidRPr="00D96FC7" w:rsidRDefault="002439A0" w:rsidP="006B7581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D96FC7" w:rsidRDefault="002439A0" w:rsidP="006B7581"/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Pr="001D7FC2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color w:val="000000"/>
                    </w:rPr>
                  </w:pPr>
                </w:p>
                <w:p w:rsidR="002439A0" w:rsidRPr="00C602D9" w:rsidRDefault="002439A0" w:rsidP="006B7581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Pr="000365A6" w:rsidRDefault="002439A0" w:rsidP="006B7581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Pr="00D96FC7" w:rsidRDefault="002439A0" w:rsidP="006B758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Pr="000365A6" w:rsidRDefault="002439A0" w:rsidP="006B7581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C602D9" w:rsidRDefault="002439A0" w:rsidP="006B7581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C602D9" w:rsidRDefault="002439A0" w:rsidP="006B7581">
                  <w:pPr>
                    <w:rPr>
                      <w:b/>
                      <w:color w:val="000000"/>
                    </w:rPr>
                  </w:pPr>
                </w:p>
                <w:p w:rsidR="002439A0" w:rsidRPr="00C602D9" w:rsidRDefault="002439A0" w:rsidP="006B7581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</w:rPr>
                  </w:pPr>
                </w:p>
                <w:p w:rsidR="002439A0" w:rsidRPr="00D96FC7" w:rsidRDefault="002439A0" w:rsidP="006B7581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D96FC7" w:rsidRDefault="002439A0" w:rsidP="006B758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Pr="001D7FC2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C602D9" w:rsidRDefault="002439A0" w:rsidP="006B7581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color w:val="000000"/>
                    </w:rPr>
                  </w:pPr>
                </w:p>
                <w:p w:rsidR="002439A0" w:rsidRPr="00C602D9" w:rsidRDefault="002439A0" w:rsidP="006B7581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Pr="000365A6" w:rsidRDefault="002439A0" w:rsidP="006B7581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  <w:p w:rsidR="002439A0" w:rsidRPr="00D96FC7" w:rsidRDefault="002439A0" w:rsidP="006B758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</w:p>
                <w:p w:rsidR="002439A0" w:rsidRPr="000365A6" w:rsidRDefault="002439A0" w:rsidP="006B7581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2439A0" w:rsidTr="006B7581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A0" w:rsidRPr="000365A6" w:rsidRDefault="002439A0" w:rsidP="006B7581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9A0" w:rsidRDefault="002439A0" w:rsidP="006B75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5 700,00</w:t>
                  </w:r>
                </w:p>
              </w:tc>
            </w:tr>
          </w:tbl>
          <w:p w:rsidR="002439A0" w:rsidRPr="00202731" w:rsidRDefault="002439A0" w:rsidP="006B7581">
            <w:pPr>
              <w:rPr>
                <w:sz w:val="28"/>
                <w:szCs w:val="28"/>
              </w:rPr>
            </w:pPr>
          </w:p>
        </w:tc>
      </w:tr>
      <w:tr w:rsidR="00B7415B" w:rsidRPr="006C6CA6" w:rsidTr="002439A0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15B" w:rsidRPr="006C6CA6" w:rsidRDefault="00B7415B" w:rsidP="00B7415B">
            <w:pPr>
              <w:jc w:val="center"/>
              <w:rPr>
                <w:b/>
                <w:bCs/>
              </w:rPr>
            </w:pPr>
          </w:p>
        </w:tc>
      </w:tr>
      <w:tr w:rsidR="00B7415B" w:rsidTr="002439A0">
        <w:trPr>
          <w:gridAfter w:val="1"/>
          <w:wAfter w:w="108" w:type="dxa"/>
          <w:trHeight w:val="255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  <w:tc>
          <w:tcPr>
            <w:tcW w:w="200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</w:tr>
      <w:tr w:rsidR="00B7415B" w:rsidRPr="00202731" w:rsidTr="002439A0">
        <w:trPr>
          <w:gridAfter w:val="4"/>
          <w:wAfter w:w="19970" w:type="dxa"/>
          <w:trHeight w:val="900"/>
        </w:trPr>
        <w:tc>
          <w:tcPr>
            <w:tcW w:w="99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7415B" w:rsidRPr="00202731" w:rsidRDefault="00B7415B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D73D6" w:rsidRDefault="009D73D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574543" w:rsidTr="002E0C65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506322">
            <w:pPr>
              <w:rPr>
                <w:b/>
                <w:bCs/>
              </w:rPr>
            </w:pPr>
          </w:p>
        </w:tc>
      </w:tr>
    </w:tbl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E3F2F" w:rsidRPr="00570C15" w:rsidRDefault="005960CB" w:rsidP="005960CB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lastRenderedPageBreak/>
        <w:tab/>
      </w:r>
      <w:r w:rsidR="009E3F2F"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E3F2F" w:rsidRPr="00B56C44" w:rsidRDefault="009E3F2F" w:rsidP="009E3F2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E3F2F" w:rsidRPr="00B56C44" w:rsidRDefault="009E3F2F" w:rsidP="009E3F2F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E3F2F" w:rsidRPr="00B56C44" w:rsidRDefault="009E3F2F" w:rsidP="009E3F2F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E3F2F" w:rsidRDefault="009E3F2F" w:rsidP="009E3F2F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E3F2F" w:rsidRPr="00B56C44" w:rsidRDefault="009E3F2F" w:rsidP="009E3F2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E3F2F" w:rsidRPr="00B56C44" w:rsidRDefault="009E3F2F" w:rsidP="009E3F2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E3F2F" w:rsidRPr="00B56C44" w:rsidRDefault="009E3F2F" w:rsidP="009E3F2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E3F2F" w:rsidRPr="00B56C44" w:rsidRDefault="009E3F2F" w:rsidP="009E3F2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lastRenderedPageBreak/>
        <w:t xml:space="preserve">  бухгалтера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E3F2F" w:rsidRPr="00B56C44" w:rsidRDefault="009E3F2F" w:rsidP="009E3F2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E3F2F" w:rsidRPr="00B56C44" w:rsidRDefault="009E3F2F" w:rsidP="009E3F2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E3F2F" w:rsidRPr="00B56C44" w:rsidRDefault="009E3F2F" w:rsidP="009E3F2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E3F2F" w:rsidRPr="00CF2BB8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E3F2F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lastRenderedPageBreak/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E3F2F" w:rsidRPr="009D73D6" w:rsidRDefault="009E3F2F" w:rsidP="009E3F2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9E3F2F" w:rsidRPr="004610C6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3F2F" w:rsidRPr="004A3F38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B3116C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F4D9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 w:rsidR="003F4D9D"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 xml:space="preserve">предельная штатная </w:t>
            </w:r>
            <w:r w:rsidRPr="009967BE">
              <w:lastRenderedPageBreak/>
              <w:t>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lastRenderedPageBreak/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lastRenderedPageBreak/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lastRenderedPageBreak/>
              <w:t xml:space="preserve">предельная штатная </w:t>
            </w:r>
            <w:r w:rsidRPr="009967BE">
              <w:lastRenderedPageBreak/>
              <w:t>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lastRenderedPageBreak/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lastRenderedPageBreak/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lastRenderedPageBreak/>
              <w:t xml:space="preserve">предельная штатная </w:t>
            </w:r>
            <w:r w:rsidRPr="009967BE">
              <w:lastRenderedPageBreak/>
              <w:t>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lastRenderedPageBreak/>
              <w:t>план на   201</w:t>
            </w:r>
            <w:r>
              <w:t>9</w:t>
            </w:r>
            <w:r w:rsidRPr="009967BE">
              <w:t xml:space="preserve">г.  ФОТ с </w:t>
            </w:r>
            <w:r w:rsidRPr="009967BE">
              <w:lastRenderedPageBreak/>
              <w:t xml:space="preserve">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lastRenderedPageBreak/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766D1" w:rsidRDefault="00CF412A" w:rsidP="001766D1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1766D1" w:rsidRDefault="001766D1" w:rsidP="004B7C76">
            <w:pPr>
              <w:pStyle w:val="100"/>
              <w:jc w:val="both"/>
            </w:pPr>
            <w:r>
              <w:t>17</w:t>
            </w:r>
            <w:r w:rsidR="004B7C76">
              <w:t>90</w:t>
            </w:r>
            <w:r>
              <w:t>,</w:t>
            </w:r>
            <w:r w:rsidR="004B7C76">
              <w:t>1</w:t>
            </w: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1766D1" w:rsidRDefault="00CF412A" w:rsidP="00E372E7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F5" w:rsidRDefault="008772F5">
      <w:r>
        <w:separator/>
      </w:r>
    </w:p>
  </w:endnote>
  <w:endnote w:type="continuationSeparator" w:id="0">
    <w:p w:rsidR="008772F5" w:rsidRDefault="0087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F5" w:rsidRDefault="008772F5">
      <w:r>
        <w:separator/>
      </w:r>
    </w:p>
  </w:footnote>
  <w:footnote w:type="continuationSeparator" w:id="0">
    <w:p w:rsidR="008772F5" w:rsidRDefault="00877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0F8E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607"/>
    <w:rsid w:val="000A199D"/>
    <w:rsid w:val="000A46C6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A7"/>
    <w:rsid w:val="00102FAF"/>
    <w:rsid w:val="00105D67"/>
    <w:rsid w:val="00107747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5B09"/>
    <w:rsid w:val="00156FE6"/>
    <w:rsid w:val="00161C51"/>
    <w:rsid w:val="0016615F"/>
    <w:rsid w:val="0017033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3BB1"/>
    <w:rsid w:val="002E4795"/>
    <w:rsid w:val="002F031C"/>
    <w:rsid w:val="002F1419"/>
    <w:rsid w:val="002F371D"/>
    <w:rsid w:val="002F4B29"/>
    <w:rsid w:val="002F4E3E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5232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4CFF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B61E1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D9D"/>
    <w:rsid w:val="003F4E7F"/>
    <w:rsid w:val="004005E4"/>
    <w:rsid w:val="00402EAC"/>
    <w:rsid w:val="00404AF7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39A0"/>
    <w:rsid w:val="004348F0"/>
    <w:rsid w:val="004357DB"/>
    <w:rsid w:val="00437B60"/>
    <w:rsid w:val="00440ED4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62F8"/>
    <w:rsid w:val="00496D32"/>
    <w:rsid w:val="00496FBE"/>
    <w:rsid w:val="00497426"/>
    <w:rsid w:val="004A0A8A"/>
    <w:rsid w:val="004A0DCB"/>
    <w:rsid w:val="004A36DE"/>
    <w:rsid w:val="004A3F38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45CF"/>
    <w:rsid w:val="004F5868"/>
    <w:rsid w:val="00500849"/>
    <w:rsid w:val="005013E0"/>
    <w:rsid w:val="00504203"/>
    <w:rsid w:val="00506322"/>
    <w:rsid w:val="00506432"/>
    <w:rsid w:val="00506926"/>
    <w:rsid w:val="00513456"/>
    <w:rsid w:val="005157DB"/>
    <w:rsid w:val="005206B4"/>
    <w:rsid w:val="00520DA5"/>
    <w:rsid w:val="005215C8"/>
    <w:rsid w:val="00521976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907CE"/>
    <w:rsid w:val="005916B1"/>
    <w:rsid w:val="005960CB"/>
    <w:rsid w:val="005975FA"/>
    <w:rsid w:val="005A3A0A"/>
    <w:rsid w:val="005A3A86"/>
    <w:rsid w:val="005A3E7B"/>
    <w:rsid w:val="005A3FA9"/>
    <w:rsid w:val="005B0D87"/>
    <w:rsid w:val="005B0D93"/>
    <w:rsid w:val="005B1457"/>
    <w:rsid w:val="005B3D5F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E769E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60A6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2FB"/>
    <w:rsid w:val="006823E4"/>
    <w:rsid w:val="00684CAD"/>
    <w:rsid w:val="0068620E"/>
    <w:rsid w:val="00686368"/>
    <w:rsid w:val="0068772C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0F83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1FBA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062E"/>
    <w:rsid w:val="008251CC"/>
    <w:rsid w:val="00825258"/>
    <w:rsid w:val="008268C1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772F5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07E5A"/>
    <w:rsid w:val="00912868"/>
    <w:rsid w:val="0091339B"/>
    <w:rsid w:val="00913DAB"/>
    <w:rsid w:val="00914B74"/>
    <w:rsid w:val="00920B60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059F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6D32"/>
    <w:rsid w:val="00A17A40"/>
    <w:rsid w:val="00A20EAD"/>
    <w:rsid w:val="00A210F9"/>
    <w:rsid w:val="00A21DDB"/>
    <w:rsid w:val="00A21E35"/>
    <w:rsid w:val="00A222A0"/>
    <w:rsid w:val="00A231E3"/>
    <w:rsid w:val="00A2509B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331F"/>
    <w:rsid w:val="00AA465D"/>
    <w:rsid w:val="00AA46E6"/>
    <w:rsid w:val="00AA73C4"/>
    <w:rsid w:val="00AA7C66"/>
    <w:rsid w:val="00AB097B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2BB8"/>
    <w:rsid w:val="00CF412A"/>
    <w:rsid w:val="00CF444B"/>
    <w:rsid w:val="00CF4898"/>
    <w:rsid w:val="00CF498D"/>
    <w:rsid w:val="00CF59F7"/>
    <w:rsid w:val="00D01266"/>
    <w:rsid w:val="00D02024"/>
    <w:rsid w:val="00D02D70"/>
    <w:rsid w:val="00D04D61"/>
    <w:rsid w:val="00D05DB5"/>
    <w:rsid w:val="00D06B47"/>
    <w:rsid w:val="00D11A00"/>
    <w:rsid w:val="00D11EAE"/>
    <w:rsid w:val="00D12268"/>
    <w:rsid w:val="00D1447B"/>
    <w:rsid w:val="00D156A8"/>
    <w:rsid w:val="00D1617E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4869"/>
    <w:rsid w:val="00DA5C9F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372E7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3EA1"/>
    <w:rsid w:val="00F145AE"/>
    <w:rsid w:val="00F14649"/>
    <w:rsid w:val="00F15C7E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5382"/>
    <w:rsid w:val="00F9683E"/>
    <w:rsid w:val="00F97777"/>
    <w:rsid w:val="00FA26D3"/>
    <w:rsid w:val="00FA4E4F"/>
    <w:rsid w:val="00FA74B0"/>
    <w:rsid w:val="00FB03A2"/>
    <w:rsid w:val="00FB244A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5894-D040-454A-AD3B-88552D1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0696</Words>
  <Characters>117970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3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9-01-14T09:25:00Z</cp:lastPrinted>
  <dcterms:created xsi:type="dcterms:W3CDTF">2019-05-07T02:24:00Z</dcterms:created>
  <dcterms:modified xsi:type="dcterms:W3CDTF">2019-05-07T02:24:00Z</dcterms:modified>
</cp:coreProperties>
</file>